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B0CE3" w14:textId="77777777" w:rsidR="00CC45E6" w:rsidRPr="00355A43" w:rsidRDefault="003561A0">
      <w:pPr>
        <w:pStyle w:val="Heading1"/>
        <w:tabs>
          <w:tab w:val="left" w:pos="0"/>
        </w:tabs>
        <w:rPr>
          <w:lang w:val="sv-SE"/>
        </w:rPr>
      </w:pPr>
      <w:r>
        <w:rPr>
          <w:noProof/>
          <w:lang w:val="en-US" w:eastAsia="en-US"/>
        </w:rPr>
        <w:pict w14:anchorId="122C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7" type="#_x0000_t75" alt="SAHABAT SEJATI 2" style="position:absolute;left:0;text-align:left;margin-left:-.6pt;margin-top:-34.7pt;width:37.2pt;height:33.6pt;z-index:1;visibility:visible;mso-wrap-edited:f;mso-width-percent:0;mso-height-percent:0;mso-width-percent:0;mso-height-percent:0">
            <v:imagedata r:id="rId8"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bertanda tangan di bawah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Aie Soesan</w:t>
      </w:r>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r w:rsidR="00C53686" w:rsidRPr="00C53686">
        <w:rPr>
          <w:lang w:val="en-ID"/>
        </w:rPr>
        <w:t>nama</w:t>
      </w:r>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r w:rsidRPr="00355A43">
        <w:rPr>
          <w:lang w:val="sv-SE"/>
        </w:rPr>
        <w:t>Jabatan</w:t>
      </w:r>
      <w:r w:rsidRPr="00355A43">
        <w:rPr>
          <w:lang w:val="sv-SE"/>
        </w:rPr>
        <w:tab/>
      </w:r>
      <w:r w:rsidR="00060D5E" w:rsidRPr="00355A43">
        <w:tab/>
      </w:r>
      <w:r w:rsidRPr="00355A43">
        <w:rPr>
          <w:lang w:val="sv-SE"/>
        </w:rPr>
        <w:t xml:space="preserve">: </w:t>
      </w:r>
      <w:r w:rsidR="002974F3">
        <w:rPr>
          <w:lang w:val="sv-SE"/>
        </w:rPr>
        <w:t>{</w:t>
      </w:r>
      <w:r w:rsidR="00E45FDF">
        <w:rPr>
          <w:lang w:val="en-US"/>
        </w:rPr>
        <w:t>{</w:t>
      </w:r>
      <w:r w:rsidR="00C53686" w:rsidRPr="00C53686">
        <w:rPr>
          <w:lang w:val="en-ID"/>
        </w:rPr>
        <w:t>jabatan</w:t>
      </w:r>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r w:rsidRPr="00355A43">
        <w:rPr>
          <w:lang w:val="sv-SE"/>
        </w:rPr>
        <w:t xml:space="preserve">Untuk melakukan </w:t>
      </w:r>
      <w:r w:rsidRPr="00355A43">
        <w:rPr>
          <w:b/>
          <w:bCs/>
          <w:lang w:val="sv-SE"/>
        </w:rPr>
        <w:t>Survey</w:t>
      </w:r>
      <w:r w:rsidRPr="00355A43">
        <w:rPr>
          <w:lang w:val="sv-SE"/>
        </w:rPr>
        <w:t xml:space="preserve"> sebagai tindak lanjut dari permohonan kredit :</w:t>
      </w:r>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bookmarkStart w:id="1" w:name="_Hlk202640573"/>
      <w:r w:rsidR="002974F3">
        <w:t>{</w:t>
      </w:r>
      <w:r w:rsidR="00E45FDF">
        <w:rPr>
          <w:lang w:val="en-US"/>
        </w:rPr>
        <w:t>{</w:t>
      </w:r>
      <w:r w:rsidR="00C53686" w:rsidRPr="00C53686">
        <w:rPr>
          <w:lang w:val="en-ID"/>
        </w:rPr>
        <w:t>nama_debitur</w:t>
      </w:r>
      <w:r w:rsidR="00E45FDF">
        <w:rPr>
          <w:lang w:val="en-ID"/>
        </w:rPr>
        <w:t>}</w:t>
      </w:r>
      <w:r w:rsidR="002974F3">
        <w:rPr>
          <w:lang w:val="en-ID"/>
        </w:rPr>
        <w:t>}</w:t>
      </w:r>
      <w:bookmarkEnd w:id="1"/>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r w:rsidR="00C53686" w:rsidRPr="00C53686">
        <w:rPr>
          <w:lang w:val="en-ID"/>
        </w:rPr>
        <w:t>alamat_usaha_debitur</w:t>
      </w:r>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r w:rsidR="00C53686" w:rsidRPr="00C53686">
        <w:rPr>
          <w:lang w:val="en-ID"/>
        </w:rPr>
        <w:t>alamat_rumah_debitur</w:t>
      </w:r>
      <w:r w:rsidR="00E45FDF">
        <w:rPr>
          <w:lang w:val="en-ID"/>
        </w:rPr>
        <w:t>}</w:t>
      </w:r>
      <w:r w:rsidR="002974F3">
        <w:rPr>
          <w:lang w:val="en-ID"/>
        </w:rPr>
        <w:t>}</w:t>
      </w:r>
    </w:p>
    <w:p w14:paraId="3988E506" w14:textId="77777777" w:rsidR="00CC45E6" w:rsidRPr="00355A43" w:rsidRDefault="00CC45E6">
      <w:pPr>
        <w:jc w:val="both"/>
        <w:rPr>
          <w:lang w:val="sv-SE"/>
        </w:rPr>
      </w:pPr>
      <w:r w:rsidRPr="00355A43">
        <w:rPr>
          <w:lang w:val="sv-SE"/>
        </w:rPr>
        <w:t>Demikian Surat Perintah ini diberikan, agar dilaksanakan dengan baik dan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r w:rsidR="00C53686">
        <w:t>tanggal_surat_permohonan_kredit</w:t>
      </w:r>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Aie Soesan</w:t>
      </w:r>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3561A0">
      <w:pPr>
        <w:pStyle w:val="Heading1"/>
        <w:tabs>
          <w:tab w:val="left" w:pos="0"/>
        </w:tabs>
        <w:rPr>
          <w:sz w:val="18"/>
          <w:szCs w:val="18"/>
        </w:rPr>
      </w:pPr>
      <w:r>
        <w:rPr>
          <w:noProof/>
          <w:sz w:val="18"/>
          <w:szCs w:val="18"/>
          <w:lang w:val="en-US" w:eastAsia="en-US"/>
        </w:rPr>
        <w:pict w14:anchorId="50F02CE0">
          <v:shape id="_x0000_s2056" type="#_x0000_t75" alt="SAHABAT SEJATI 2" style="position:absolute;left:0;text-align:left;margin-left:.6pt;margin-top:-33.5pt;width:37.2pt;height:33.6pt;z-index:2;visibility:visible;mso-wrap-edited:f;mso-width-percent:0;mso-height-percent:0;mso-width-percent:0;mso-height-percent:0">
            <v:imagedata r:id="rId8"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2" w:name="_Hlk201326776"/>
      <w:r w:rsidR="00B613AE">
        <w:rPr>
          <w:sz w:val="18"/>
          <w:szCs w:val="18"/>
        </w:rPr>
        <w:t>{{</w:t>
      </w:r>
      <w:r w:rsidR="00B613AE" w:rsidRPr="00B613AE">
        <w:rPr>
          <w:sz w:val="18"/>
          <w:szCs w:val="18"/>
          <w:lang w:val="en-ID"/>
        </w:rPr>
        <w:t>tanggal_surat_keputusan_kredit</w:t>
      </w:r>
      <w:r w:rsidR="00B613AE">
        <w:rPr>
          <w:sz w:val="18"/>
          <w:szCs w:val="18"/>
          <w:lang w:val="en-ID"/>
        </w:rPr>
        <w:t>}}</w:t>
      </w:r>
      <w:bookmarkEnd w:id="2"/>
    </w:p>
    <w:p w14:paraId="37E9C4BB" w14:textId="691DD7A0" w:rsidR="00DE05E6" w:rsidRDefault="008A00F4">
      <w:pPr>
        <w:jc w:val="both"/>
        <w:rPr>
          <w:color w:val="4472C4"/>
          <w:sz w:val="18"/>
          <w:szCs w:val="18"/>
          <w:lang w:val="en-ID"/>
        </w:rPr>
      </w:pPr>
      <w:r>
        <w:rPr>
          <w:color w:val="4472C4"/>
          <w:sz w:val="18"/>
          <w:szCs w:val="18"/>
          <w:lang w:val="en-ID"/>
        </w:rPr>
        <w:t>No. 0100.3.44.{{nomor_surat}} SPKKSSM</w:t>
      </w:r>
    </w:p>
    <w:p w14:paraId="1E2D0C0F" w14:textId="62E42A42" w:rsidR="00CC45E6" w:rsidRPr="00355A43" w:rsidRDefault="00CC45E6">
      <w:pPr>
        <w:jc w:val="both"/>
        <w:rPr>
          <w:sz w:val="18"/>
          <w:szCs w:val="18"/>
          <w:lang w:val="en-US"/>
        </w:rPr>
      </w:pPr>
      <w:r w:rsidRPr="00355A43">
        <w:rPr>
          <w:sz w:val="18"/>
          <w:szCs w:val="18"/>
        </w:rPr>
        <w:t xml:space="preserve">Kepada Yth, </w:t>
      </w:r>
      <w:r w:rsidR="008A00F4">
        <w:rPr>
          <w:color w:val="4472C4"/>
          <w:sz w:val="18"/>
          <w:szCs w:val="18"/>
          <w:lang w:val="en-US"/>
        </w:rPr>
        <w:t>{{nama_debitur}}</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r w:rsidRPr="00355A43">
        <w:rPr>
          <w:sz w:val="18"/>
          <w:szCs w:val="18"/>
          <w:lang w:val="sv-SE"/>
        </w:rPr>
        <w:t>Perihal</w:t>
      </w:r>
      <w:r w:rsidRPr="00355A43">
        <w:rPr>
          <w:sz w:val="18"/>
          <w:szCs w:val="18"/>
          <w:lang w:val="sv-SE"/>
        </w:rPr>
        <w:tab/>
        <w:t>:</w:t>
      </w:r>
      <w:r w:rsidRPr="00355A43">
        <w:rPr>
          <w:sz w:val="18"/>
          <w:szCs w:val="18"/>
          <w:lang w:val="sv-SE"/>
        </w:rPr>
        <w:tab/>
      </w:r>
      <w:r w:rsidR="003F47BC" w:rsidRPr="00355A43">
        <w:rPr>
          <w:sz w:val="18"/>
          <w:szCs w:val="18"/>
          <w:lang w:val="sv-SE"/>
        </w:rPr>
        <w:t>Surat Persetujuan</w:t>
      </w:r>
      <w:r w:rsidRPr="00355A43">
        <w:rPr>
          <w:sz w:val="18"/>
          <w:szCs w:val="18"/>
          <w:lang w:val="sv-SE"/>
        </w:rPr>
        <w:t xml:space="preserve"> Fasilitas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r w:rsidRPr="00355A43">
        <w:rPr>
          <w:sz w:val="18"/>
          <w:szCs w:val="18"/>
          <w:lang w:val="sv-SE"/>
        </w:rPr>
        <w:t>Dengan horma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r w:rsidRPr="00355A43">
        <w:rPr>
          <w:sz w:val="18"/>
          <w:szCs w:val="18"/>
          <w:lang w:val="sv-SE"/>
        </w:rPr>
        <w:t xml:space="preserve">Sehubungan dengan permohonan Kredit Agunan Motor Bapak/Ibu  dan setelah kami pelajari dan teliti dengan seksama, maka dengan ini kami beritahukan bahwa pada prinsipnya BPR </w:t>
      </w:r>
      <w:r w:rsidR="006B2D0D" w:rsidRPr="00355A43">
        <w:rPr>
          <w:sz w:val="18"/>
          <w:szCs w:val="18"/>
          <w:lang w:val="sv-SE"/>
        </w:rPr>
        <w:t>SAHABAT SEJATI</w:t>
      </w:r>
      <w:r w:rsidRPr="00355A43">
        <w:rPr>
          <w:sz w:val="18"/>
          <w:szCs w:val="18"/>
          <w:lang w:val="sv-SE"/>
        </w:rPr>
        <w:t xml:space="preserve"> bersedia memberikan fasilitas kredit Bapak/Ibu dengan ketentuan dan kondisi sebagai berikut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r w:rsidRPr="00355A43">
        <w:rPr>
          <w:sz w:val="18"/>
          <w:szCs w:val="18"/>
          <w:lang w:val="sv-SE"/>
        </w:rPr>
        <w:t>Jenis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r w:rsidR="00CC45E6" w:rsidRPr="00355A43">
        <w:rPr>
          <w:sz w:val="18"/>
          <w:szCs w:val="18"/>
          <w:lang w:val="sv-SE"/>
        </w:rPr>
        <w:t xml:space="preserve">sebesar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r w:rsidRPr="00355A43">
        <w:rPr>
          <w:sz w:val="18"/>
          <w:szCs w:val="18"/>
          <w:lang w:val="sv-SE"/>
        </w:rPr>
        <w:t>Tujuan Penggunaan</w:t>
      </w:r>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r w:rsidR="00B613AE" w:rsidRPr="00B613AE">
        <w:rPr>
          <w:sz w:val="18"/>
          <w:szCs w:val="18"/>
          <w:lang w:val="en-ID"/>
        </w:rPr>
        <w:t>tujuan_penggunaan</w:t>
      </w:r>
      <w:r w:rsidR="00B613AE">
        <w:rPr>
          <w:sz w:val="18"/>
          <w:szCs w:val="18"/>
          <w:lang w:val="en-ID"/>
        </w:rPr>
        <w:t>}}</w:t>
      </w:r>
    </w:p>
    <w:p w14:paraId="5972A6FF" w14:textId="2F255C61" w:rsidR="00CC45E6" w:rsidRPr="00B613AE" w:rsidRDefault="00CC45E6">
      <w:pPr>
        <w:jc w:val="both"/>
        <w:rPr>
          <w:sz w:val="18"/>
          <w:szCs w:val="18"/>
          <w:lang w:val="en-ID"/>
        </w:rPr>
      </w:pPr>
      <w:r w:rsidRPr="00355A43">
        <w:rPr>
          <w:sz w:val="18"/>
          <w:szCs w:val="18"/>
          <w:lang w:val="sv-SE"/>
        </w:rPr>
        <w:t>Suku Bunga</w:t>
      </w:r>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r w:rsidR="00B613AE" w:rsidRPr="00B613AE">
        <w:rPr>
          <w:sz w:val="18"/>
          <w:szCs w:val="18"/>
          <w:lang w:val="en-ID"/>
        </w:rPr>
        <w:t>suku_bunga</w:t>
      </w:r>
      <w:r w:rsidR="00B613AE">
        <w:rPr>
          <w:sz w:val="18"/>
          <w:szCs w:val="18"/>
          <w:lang w:val="en-ID"/>
        </w:rPr>
        <w:t>}}</w:t>
      </w:r>
      <w:r w:rsidR="004F03CE">
        <w:rPr>
          <w:sz w:val="18"/>
          <w:szCs w:val="18"/>
          <w:lang w:val="en-ID"/>
        </w:rPr>
        <w:t>%</w:t>
      </w:r>
      <w:r w:rsidR="00B613AE">
        <w:rPr>
          <w:sz w:val="18"/>
          <w:szCs w:val="18"/>
          <w:lang w:val="en-ID"/>
        </w:rPr>
        <w:t xml:space="preserve"> Anuitas</w:t>
      </w:r>
    </w:p>
    <w:p w14:paraId="1E7D79AD" w14:textId="77777777" w:rsidR="00CC45E6" w:rsidRPr="00355A43" w:rsidRDefault="003F47BC">
      <w:pPr>
        <w:jc w:val="both"/>
        <w:rPr>
          <w:sz w:val="18"/>
          <w:szCs w:val="18"/>
          <w:lang w:val="sv-SE"/>
        </w:rPr>
      </w:pPr>
      <w:r w:rsidRPr="00355A43">
        <w:rPr>
          <w:sz w:val="18"/>
          <w:szCs w:val="18"/>
          <w:lang w:val="sv-SE"/>
        </w:rPr>
        <w:t>Cara Bayar</w:t>
      </w:r>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Angsuran Bulanan (Pokok Bunga)</w:t>
      </w:r>
    </w:p>
    <w:p w14:paraId="4EB1B10C" w14:textId="0F5B7654" w:rsidR="00CC45E6" w:rsidRPr="00B613AE" w:rsidRDefault="00CC45E6">
      <w:pPr>
        <w:jc w:val="both"/>
        <w:rPr>
          <w:sz w:val="18"/>
          <w:szCs w:val="18"/>
          <w:lang w:val="en-ID"/>
        </w:rPr>
      </w:pPr>
      <w:r w:rsidRPr="00355A43">
        <w:rPr>
          <w:sz w:val="18"/>
          <w:szCs w:val="18"/>
          <w:lang w:val="sv-SE"/>
        </w:rPr>
        <w:t>Jangka waktu</w:t>
      </w:r>
      <w:r w:rsidRPr="00355A43">
        <w:rPr>
          <w:sz w:val="18"/>
          <w:szCs w:val="18"/>
          <w:lang w:val="sv-SE"/>
        </w:rPr>
        <w:tab/>
      </w:r>
      <w:r w:rsidRPr="00355A43">
        <w:rPr>
          <w:sz w:val="18"/>
          <w:szCs w:val="18"/>
          <w:lang w:val="sv-SE"/>
        </w:rPr>
        <w:tab/>
      </w:r>
      <w:r w:rsidRPr="00355A43">
        <w:rPr>
          <w:sz w:val="18"/>
          <w:szCs w:val="18"/>
          <w:lang w:val="sv-SE"/>
        </w:rPr>
        <w:tab/>
        <w:t xml:space="preserve">: </w:t>
      </w:r>
      <w:bookmarkStart w:id="3" w:name="_Hlk201338953"/>
      <w:r w:rsidR="00B613AE">
        <w:rPr>
          <w:sz w:val="18"/>
          <w:szCs w:val="18"/>
          <w:lang w:val="sv-SE"/>
        </w:rPr>
        <w:t>{{</w:t>
      </w:r>
      <w:r w:rsidR="00B613AE" w:rsidRPr="00B613AE">
        <w:rPr>
          <w:sz w:val="18"/>
          <w:szCs w:val="18"/>
          <w:lang w:val="en-ID"/>
        </w:rPr>
        <w:t>jangka_waktu</w:t>
      </w:r>
      <w:r w:rsidR="00B613AE">
        <w:rPr>
          <w:sz w:val="18"/>
          <w:szCs w:val="18"/>
          <w:lang w:val="en-ID"/>
        </w:rPr>
        <w:t xml:space="preserve">}} </w:t>
      </w:r>
      <w:bookmarkEnd w:id="3"/>
      <w:r w:rsidR="00B613AE">
        <w:rPr>
          <w:sz w:val="18"/>
          <w:szCs w:val="18"/>
          <w:lang w:val="en-ID"/>
        </w:rPr>
        <w:t>Bulan</w:t>
      </w:r>
    </w:p>
    <w:p w14:paraId="11E1F2FA" w14:textId="77777777" w:rsidR="00CC45E6" w:rsidRPr="00355A43" w:rsidRDefault="00CC45E6">
      <w:pPr>
        <w:jc w:val="both"/>
        <w:rPr>
          <w:sz w:val="18"/>
          <w:szCs w:val="18"/>
          <w:lang w:val="sv-SE"/>
        </w:rPr>
      </w:pPr>
      <w:r w:rsidRPr="00355A43">
        <w:rPr>
          <w:sz w:val="18"/>
          <w:szCs w:val="18"/>
          <w:lang w:val="sv-SE"/>
        </w:rPr>
        <w:t>Tanggal Pembayaran</w:t>
      </w:r>
      <w:r w:rsidRPr="00355A43">
        <w:rPr>
          <w:sz w:val="18"/>
          <w:szCs w:val="18"/>
          <w:lang w:val="sv-SE"/>
        </w:rPr>
        <w:tab/>
      </w:r>
      <w:r w:rsidRPr="00355A43">
        <w:rPr>
          <w:sz w:val="18"/>
          <w:szCs w:val="18"/>
          <w:lang w:val="sv-SE"/>
        </w:rPr>
        <w:tab/>
      </w:r>
      <w:r w:rsidR="00E955D8" w:rsidRPr="00355A43">
        <w:rPr>
          <w:sz w:val="18"/>
          <w:szCs w:val="18"/>
        </w:rPr>
        <w:t xml:space="preserve"> </w:t>
      </w:r>
      <w:r w:rsidRPr="00355A43">
        <w:rPr>
          <w:sz w:val="18"/>
          <w:szCs w:val="18"/>
          <w:lang w:val="sv-SE"/>
        </w:rPr>
        <w:t>: Setiap bulan sesuai tanggal pendropping dana.</w:t>
      </w:r>
    </w:p>
    <w:p w14:paraId="24331D97" w14:textId="77777777" w:rsidR="00FE02D1" w:rsidRPr="00355A43" w:rsidRDefault="00FE02D1" w:rsidP="00FE02D1">
      <w:pPr>
        <w:jc w:val="both"/>
        <w:rPr>
          <w:sz w:val="18"/>
          <w:szCs w:val="18"/>
          <w:lang w:val="sv-SE"/>
        </w:rPr>
      </w:pPr>
      <w:r w:rsidRPr="00355A43">
        <w:rPr>
          <w:sz w:val="18"/>
          <w:szCs w:val="18"/>
          <w:lang w:val="sv-SE"/>
        </w:rPr>
        <w:t>Biaya – biaya</w:t>
      </w:r>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00FBD5EA" w:rsidR="00FE02D1" w:rsidRPr="00B613AE" w:rsidRDefault="00B613AE" w:rsidP="00B613AE">
      <w:pPr>
        <w:numPr>
          <w:ilvl w:val="0"/>
          <w:numId w:val="24"/>
        </w:numPr>
        <w:jc w:val="both"/>
        <w:rPr>
          <w:sz w:val="18"/>
          <w:szCs w:val="18"/>
          <w:lang w:val="en-ID"/>
        </w:rPr>
      </w:pPr>
      <w:r w:rsidRPr="00B613AE">
        <w:rPr>
          <w:sz w:val="18"/>
          <w:szCs w:val="18"/>
          <w:lang w:val="sv-SE"/>
        </w:rPr>
        <w:t>Provisi {{</w:t>
      </w:r>
      <w:r w:rsidRPr="00B613AE">
        <w:rPr>
          <w:sz w:val="18"/>
          <w:szCs w:val="18"/>
          <w:lang w:val="en-ID"/>
        </w:rPr>
        <w:t>biaya_provisi}}</w:t>
      </w:r>
      <w:r w:rsidR="004F03CE">
        <w:rPr>
          <w:sz w:val="18"/>
          <w:szCs w:val="18"/>
          <w:lang w:val="en-ID"/>
        </w:rPr>
        <w:t>%</w:t>
      </w:r>
    </w:p>
    <w:p w14:paraId="02BAE2FE" w14:textId="584A22C9" w:rsidR="00FE02D1" w:rsidRPr="00B613AE" w:rsidRDefault="00B613AE" w:rsidP="00B613AE">
      <w:pPr>
        <w:numPr>
          <w:ilvl w:val="0"/>
          <w:numId w:val="24"/>
        </w:numPr>
        <w:jc w:val="both"/>
        <w:rPr>
          <w:sz w:val="18"/>
          <w:szCs w:val="18"/>
          <w:lang w:val="en-ID"/>
        </w:rPr>
      </w:pPr>
      <w:r>
        <w:rPr>
          <w:sz w:val="18"/>
          <w:szCs w:val="18"/>
          <w:lang w:val="sv-SE"/>
        </w:rPr>
        <w:t>Administrasi {{</w:t>
      </w:r>
      <w:r w:rsidRPr="00B613AE">
        <w:rPr>
          <w:sz w:val="18"/>
          <w:szCs w:val="18"/>
          <w:lang w:val="en-ID"/>
        </w:rPr>
        <w:t>biaya_administrasi</w:t>
      </w:r>
      <w:r>
        <w:rPr>
          <w:sz w:val="18"/>
          <w:szCs w:val="18"/>
          <w:lang w:val="en-ID"/>
        </w:rPr>
        <w:t>}}</w:t>
      </w:r>
      <w:r w:rsidR="004F03CE">
        <w:rPr>
          <w:sz w:val="18"/>
          <w:szCs w:val="18"/>
          <w:lang w:val="en-ID"/>
        </w:rPr>
        <w:t>%</w:t>
      </w:r>
    </w:p>
    <w:p w14:paraId="56A2DA3A" w14:textId="77777777" w:rsidR="00FE02D1" w:rsidRPr="00355A43" w:rsidRDefault="00FE02D1" w:rsidP="00FE02D1">
      <w:pPr>
        <w:numPr>
          <w:ilvl w:val="0"/>
          <w:numId w:val="24"/>
        </w:numPr>
        <w:jc w:val="both"/>
        <w:rPr>
          <w:sz w:val="18"/>
          <w:szCs w:val="18"/>
          <w:lang w:val="sv-SE"/>
        </w:rPr>
      </w:pPr>
      <w:r w:rsidRPr="00355A43">
        <w:rPr>
          <w:sz w:val="18"/>
          <w:szCs w:val="18"/>
          <w:lang w:val="sv-SE"/>
        </w:rPr>
        <w:t>Notaris untuk pengikatan jaminan &amp; perjanjian kredit (jika dibutuhkan)</w:t>
      </w:r>
    </w:p>
    <w:p w14:paraId="409AC681" w14:textId="77777777" w:rsidR="00FE02D1" w:rsidRPr="00355A43" w:rsidRDefault="00FE02D1" w:rsidP="00FE02D1">
      <w:pPr>
        <w:numPr>
          <w:ilvl w:val="0"/>
          <w:numId w:val="24"/>
        </w:numPr>
        <w:jc w:val="both"/>
        <w:rPr>
          <w:sz w:val="18"/>
          <w:szCs w:val="18"/>
          <w:lang w:val="sv-SE"/>
        </w:rPr>
      </w:pPr>
      <w:r w:rsidRPr="00355A43">
        <w:rPr>
          <w:sz w:val="18"/>
          <w:szCs w:val="18"/>
          <w:lang w:val="sv-SE"/>
        </w:rPr>
        <w:t>Asuransi TLO (kendaraan terhadap jaminan)</w:t>
      </w:r>
    </w:p>
    <w:p w14:paraId="0CBE0EC5" w14:textId="77777777" w:rsidR="00FE02D1" w:rsidRPr="00355A43" w:rsidRDefault="00FE02D1" w:rsidP="00FE02D1">
      <w:pPr>
        <w:numPr>
          <w:ilvl w:val="0"/>
          <w:numId w:val="24"/>
        </w:numPr>
        <w:jc w:val="both"/>
        <w:rPr>
          <w:sz w:val="18"/>
          <w:szCs w:val="18"/>
          <w:lang w:val="sv-SE"/>
        </w:rPr>
      </w:pPr>
      <w:r w:rsidRPr="00355A43">
        <w:rPr>
          <w:sz w:val="18"/>
          <w:szCs w:val="18"/>
          <w:lang w:val="sv-SE"/>
        </w:rPr>
        <w:t>Materai sesuai kebutuhan</w:t>
      </w:r>
    </w:p>
    <w:p w14:paraId="72494F1D" w14:textId="77777777" w:rsidR="00FE02D1" w:rsidRPr="00355A43" w:rsidRDefault="00FE02D1" w:rsidP="00FE02D1">
      <w:pPr>
        <w:jc w:val="both"/>
        <w:rPr>
          <w:sz w:val="18"/>
          <w:szCs w:val="18"/>
          <w:lang w:val="sv-SE"/>
        </w:rPr>
      </w:pPr>
      <w:r w:rsidRPr="00355A43">
        <w:rPr>
          <w:sz w:val="18"/>
          <w:szCs w:val="18"/>
          <w:lang w:val="sv-SE"/>
        </w:rPr>
        <w:t>Lain-lai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r w:rsidRPr="00355A43">
        <w:rPr>
          <w:sz w:val="18"/>
          <w:szCs w:val="18"/>
          <w:lang w:val="sv-SE"/>
        </w:rPr>
        <w:t>Biaya pengecekan BPKB (jika dibutuhkan)</w:t>
      </w:r>
    </w:p>
    <w:p w14:paraId="4F3A257A" w14:textId="77777777" w:rsidR="00FE02D1" w:rsidRPr="00355A43" w:rsidRDefault="00FE02D1" w:rsidP="00FE02D1">
      <w:pPr>
        <w:numPr>
          <w:ilvl w:val="0"/>
          <w:numId w:val="24"/>
        </w:numPr>
        <w:jc w:val="both"/>
        <w:rPr>
          <w:sz w:val="18"/>
          <w:szCs w:val="18"/>
          <w:lang w:val="sv-SE"/>
        </w:rPr>
      </w:pPr>
      <w:r w:rsidRPr="00355A43">
        <w:rPr>
          <w:sz w:val="18"/>
          <w:szCs w:val="18"/>
          <w:lang w:val="sv-SE"/>
        </w:rPr>
        <w:t>Denda keterlambatan 0,25% x angsuran tertunggak perhari</w:t>
      </w:r>
    </w:p>
    <w:p w14:paraId="04BC8EE5" w14:textId="77777777" w:rsidR="00CC45E6" w:rsidRPr="00355A43" w:rsidRDefault="00CC45E6">
      <w:pPr>
        <w:jc w:val="both"/>
        <w:rPr>
          <w:sz w:val="18"/>
          <w:szCs w:val="18"/>
        </w:rPr>
      </w:pPr>
      <w:r w:rsidRPr="00355A43">
        <w:rPr>
          <w:sz w:val="18"/>
          <w:szCs w:val="18"/>
          <w:lang w:val="sv-SE"/>
        </w:rPr>
        <w:t>Jamina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Kendaraan Bermotor </w:t>
      </w:r>
      <w:r w:rsidR="00AC5483" w:rsidRPr="00355A43">
        <w:rPr>
          <w:sz w:val="18"/>
          <w:szCs w:val="18"/>
          <w:lang w:val="sv-SE"/>
        </w:rPr>
        <w:t xml:space="preserve">Roda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r w:rsidRPr="00B613AE">
        <w:rPr>
          <w:sz w:val="18"/>
          <w:szCs w:val="18"/>
          <w:lang w:val="en-ID"/>
        </w:rPr>
        <w:t>detail_jaminan</w:t>
      </w:r>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Hal hal yang harus dilakukan</w:t>
      </w:r>
      <w:r w:rsidRPr="00355A43">
        <w:rPr>
          <w:sz w:val="18"/>
          <w:szCs w:val="18"/>
          <w:lang w:val="sv-SE"/>
        </w:rPr>
        <w:tab/>
      </w:r>
      <w:r w:rsidRPr="00355A43">
        <w:rPr>
          <w:sz w:val="18"/>
          <w:szCs w:val="18"/>
          <w:lang w:val="sv-SE"/>
        </w:rPr>
        <w:tab/>
        <w:t>: - Pembayaran angsuran harus tepat waktu</w:t>
      </w:r>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Bersedia dilakukan penilaian ulang jaminan apabila diperlukan</w:t>
      </w:r>
    </w:p>
    <w:p w14:paraId="023C1FC1" w14:textId="77777777" w:rsidR="00CC45E6" w:rsidRPr="00355A43" w:rsidRDefault="00CC45E6">
      <w:pPr>
        <w:jc w:val="both"/>
        <w:rPr>
          <w:sz w:val="18"/>
          <w:szCs w:val="18"/>
          <w:lang w:val="sv-SE"/>
        </w:rPr>
      </w:pPr>
      <w:r w:rsidRPr="00355A43">
        <w:rPr>
          <w:sz w:val="18"/>
          <w:szCs w:val="18"/>
          <w:lang w:val="sv-SE"/>
        </w:rPr>
        <w:t>Hal yang tidak boleh dilakukan</w:t>
      </w:r>
      <w:r w:rsidRPr="00355A43">
        <w:rPr>
          <w:sz w:val="18"/>
          <w:szCs w:val="18"/>
          <w:lang w:val="sv-SE"/>
        </w:rPr>
        <w:tab/>
        <w:t>: - Meminjam dari pihak lain tanpa persetujuan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Memberikan jaminan perorangan pada pihak lain.</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r w:rsidRPr="00355A43">
        <w:rPr>
          <w:sz w:val="18"/>
          <w:szCs w:val="18"/>
          <w:lang w:val="sv-SE"/>
        </w:rPr>
        <w:t xml:space="preserve">Ketentuan- ketentuan dan kondisi atas fasilitas ini tidaklah terbatas pada ketentuan – ketentuan dan kondisi yang kami sebutkan di atas.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Penyiapan, pelaksanaan dari pengikatan dokumentasi dalam bentuk dan isi yang kami setujui.</w:t>
      </w:r>
    </w:p>
    <w:p w14:paraId="1E636C2A"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Tidak terdapat gangguan dalam situasi politik, ekonomi atau lain-lain perubahan yang sangat mengganggu keadaan bisnis debitur.</w:t>
      </w:r>
    </w:p>
    <w:p w14:paraId="6739515C"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Menyetujui atas penutupan asuransi TLO atas jaminan oleh perusahaan asuransi yang ditunjuk oleh pihak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r w:rsidRPr="00355A43">
        <w:rPr>
          <w:sz w:val="18"/>
          <w:szCs w:val="18"/>
          <w:lang w:val="sv-SE"/>
        </w:rPr>
        <w:t>Apabila jaminan telah ditutup asuransi TLO, maka pada saat perpanjangan untuk ditutup asuransi oleh perusahan asuransi yang telah ditunjuk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r w:rsidRPr="00355A43">
        <w:rPr>
          <w:sz w:val="18"/>
          <w:szCs w:val="18"/>
          <w:lang w:val="sv-SE"/>
        </w:rPr>
        <w:t>Atas kepercayaan dan kerjasama yang diberikan, kami ucapkan terima kasih.</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r w:rsidRPr="00355A43">
              <w:rPr>
                <w:sz w:val="18"/>
                <w:szCs w:val="18"/>
                <w:lang w:val="sv-SE"/>
              </w:rPr>
              <w:t>Hormat kami,</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r w:rsidRPr="00B613AE">
              <w:rPr>
                <w:sz w:val="18"/>
                <w:szCs w:val="18"/>
                <w:lang w:val="en-ID"/>
              </w:rPr>
              <w:t>nama}}</w:t>
            </w:r>
          </w:p>
          <w:p w14:paraId="7D48922D" w14:textId="7018CDD5" w:rsidR="003B1D17" w:rsidRPr="00B613AE" w:rsidRDefault="00B613AE" w:rsidP="00B613AE">
            <w:pPr>
              <w:jc w:val="center"/>
              <w:rPr>
                <w:color w:val="0000FF"/>
                <w:sz w:val="18"/>
                <w:szCs w:val="18"/>
                <w:lang w:val="en-ID"/>
              </w:rPr>
            </w:pPr>
            <w:r w:rsidRPr="00B613AE">
              <w:rPr>
                <w:sz w:val="18"/>
                <w:szCs w:val="18"/>
              </w:rPr>
              <w:t>{{</w:t>
            </w:r>
            <w:r w:rsidRPr="00B613AE">
              <w:rPr>
                <w:sz w:val="18"/>
                <w:szCs w:val="18"/>
                <w:lang w:val="en-ID"/>
              </w:rPr>
              <w:t>jabatan}}</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Aie Soesan</w:t>
            </w:r>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r w:rsidRPr="00355A43">
              <w:rPr>
                <w:sz w:val="18"/>
                <w:szCs w:val="18"/>
                <w:lang w:val="sv-SE"/>
              </w:rPr>
              <w:t>Menyetujui</w:t>
            </w:r>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r w:rsidRPr="00B613AE">
              <w:rPr>
                <w:sz w:val="18"/>
                <w:szCs w:val="18"/>
                <w:u w:val="single"/>
                <w:lang w:val="en-ID"/>
              </w:rPr>
              <w:t>nama_debitur}}</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3561A0">
      <w:pPr>
        <w:rPr>
          <w:b/>
          <w:lang w:val="sv-SE"/>
        </w:rPr>
      </w:pPr>
      <w:r>
        <w:rPr>
          <w:b/>
          <w:noProof/>
          <w:lang w:val="en-US" w:eastAsia="en-US"/>
        </w:rPr>
        <w:pict w14:anchorId="28F67D3F">
          <v:shape id="_x0000_s2055" type="#_x0000_t75" alt="SAHABAT SEJATI 2" style="position:absolute;margin-left:-.6pt;margin-top:-35.3pt;width:37.2pt;height:33.6pt;z-index:3;visibility:visible;mso-wrap-edited:f;mso-width-percent:0;mso-height-percent:0;mso-width-percent:0;mso-height-percent:0">
            <v:imagedata r:id="rId8"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Yang bertanda tangan dibawah ini :</w:t>
      </w:r>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r w:rsidRPr="00B613AE">
        <w:rPr>
          <w:lang w:val="en-ID"/>
        </w:rPr>
        <w:t>nama_debitur</w:t>
      </w:r>
      <w:r>
        <w:rPr>
          <w:lang w:val="en-ID"/>
        </w:rPr>
        <w:t>}}</w:t>
      </w:r>
      <w:r w:rsidR="00CC45E6" w:rsidRPr="00355A43">
        <w:t xml:space="preserve">, </w:t>
      </w:r>
      <w:r w:rsidR="003B1D17" w:rsidRPr="00355A43">
        <w:t>Pekerjaan</w:t>
      </w:r>
      <w:r w:rsidR="00DE05E6">
        <w:rPr>
          <w:color w:val="0000FF"/>
          <w:lang w:val="en-US"/>
        </w:rPr>
        <w:t xml:space="preserve"> </w:t>
      </w:r>
      <w:bookmarkStart w:id="4" w:name="_Hlk201327252"/>
      <w:r w:rsidRPr="00B613AE">
        <w:rPr>
          <w:lang w:val="en-US"/>
        </w:rPr>
        <w:t>{{</w:t>
      </w:r>
      <w:r w:rsidRPr="00B613AE">
        <w:rPr>
          <w:lang w:val="en-ID"/>
        </w:rPr>
        <w:t>pekerjaan_debitur}}</w:t>
      </w:r>
      <w:bookmarkEnd w:id="4"/>
      <w:r w:rsidR="00CC45E6" w:rsidRPr="00355A43">
        <w:t xml:space="preserve">, Bertempat tinggal di </w:t>
      </w:r>
      <w:r>
        <w:t>{{</w:t>
      </w:r>
      <w:r w:rsidRPr="00B613AE">
        <w:rPr>
          <w:lang w:val="en-ID"/>
        </w:rPr>
        <w:t>alamat_rumah_debitur</w:t>
      </w:r>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Selanjutnya disebut “ Pemberi Kuasa”.</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3E53342F"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berkedudukan di Cirebon, selanjutnya disebut Bank dengan Hak Substitusi untuk mendebet, memotong, atau mengurangi dari rekening tabungan Atas nama</w:t>
      </w:r>
      <w:r w:rsidR="005C3971">
        <w:t xml:space="preserve"> {{</w:t>
      </w:r>
      <w:r w:rsidR="005C3971" w:rsidRPr="005C3971">
        <w:rPr>
          <w:lang w:val="en-ID"/>
        </w:rPr>
        <w:t>nama_debitur</w:t>
      </w:r>
      <w:r w:rsidR="005C3971">
        <w:rPr>
          <w:lang w:val="en-ID"/>
        </w:rPr>
        <w:t xml:space="preserve">}} </w:t>
      </w:r>
      <w:r w:rsidRPr="00355A43">
        <w:t xml:space="preserve">untuk pembayaran biaya-biaya yang timbul berdasarkan Perjanjian Kredit tanggal </w:t>
      </w:r>
      <w:bookmarkStart w:id="5" w:name="_Hlk201326810"/>
      <w:r w:rsidR="005C3971" w:rsidRPr="005C3971">
        <w:rPr>
          <w:lang w:val="en-US"/>
        </w:rPr>
        <w:t>{{tanggal_surat_keputusan_kredit}}</w:t>
      </w:r>
      <w:r w:rsidR="005C3971">
        <w:rPr>
          <w:lang w:val="en-US"/>
        </w:rPr>
        <w:t xml:space="preserve"> </w:t>
      </w:r>
      <w:bookmarkEnd w:id="5"/>
      <w:r w:rsidRPr="00355A43">
        <w:t xml:space="preserve">Nomor : </w:t>
      </w:r>
      <w:r w:rsidR="00CC4457" w:rsidRPr="00CC4457">
        <w:rPr>
          <w:lang w:val="en-ID"/>
        </w:rPr>
        <w:t>0100.3.44.{{nomor_surat}}PKKSSM</w:t>
      </w:r>
    </w:p>
    <w:p w14:paraId="45EDC50D" w14:textId="77777777" w:rsidR="00CC45E6" w:rsidRPr="00355A43" w:rsidRDefault="00CC45E6">
      <w:pPr>
        <w:jc w:val="both"/>
        <w:rPr>
          <w:lang w:val="sv-SE"/>
        </w:rPr>
      </w:pPr>
      <w:r w:rsidRPr="00355A43">
        <w:rPr>
          <w:lang w:val="sv-SE"/>
        </w:rPr>
        <w:t>Adapun biaya-biaya yang dimaksud adalah :</w:t>
      </w:r>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1. Biaya Meterai</w:t>
      </w:r>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2. Biaya Provisi</w:t>
      </w:r>
    </w:p>
    <w:p w14:paraId="03D0AD5F" w14:textId="77777777" w:rsidR="00CC45E6" w:rsidRPr="00355A43" w:rsidRDefault="00CC45E6">
      <w:pPr>
        <w:ind w:left="180" w:right="180"/>
        <w:jc w:val="both"/>
        <w:rPr>
          <w:lang w:val="sv-SE"/>
        </w:rPr>
      </w:pPr>
      <w:r w:rsidRPr="00355A43">
        <w:rPr>
          <w:lang w:val="sv-SE"/>
        </w:rPr>
        <w:t>3. Biaya Administrasi</w:t>
      </w:r>
    </w:p>
    <w:p w14:paraId="7797C16B" w14:textId="77777777" w:rsidR="00CC45E6" w:rsidRPr="00355A43" w:rsidRDefault="00CC45E6">
      <w:pPr>
        <w:ind w:left="180" w:right="180"/>
        <w:jc w:val="both"/>
        <w:rPr>
          <w:lang w:val="sv-SE"/>
        </w:rPr>
      </w:pPr>
      <w:r w:rsidRPr="00355A43">
        <w:rPr>
          <w:lang w:val="sv-SE"/>
        </w:rPr>
        <w:t>4. Biaya-biaya lainnya</w:t>
      </w:r>
    </w:p>
    <w:p w14:paraId="13E410A6" w14:textId="77777777" w:rsidR="004F6A39" w:rsidRPr="00355A43" w:rsidRDefault="004F6A39">
      <w:pPr>
        <w:ind w:left="180" w:right="180"/>
        <w:jc w:val="both"/>
        <w:rPr>
          <w:lang w:val="sv-SE"/>
        </w:rPr>
      </w:pPr>
      <w:r w:rsidRPr="00355A43">
        <w:rPr>
          <w:lang w:val="sv-SE"/>
        </w:rPr>
        <w:t>5. Biaya Notaris</w:t>
      </w:r>
    </w:p>
    <w:p w14:paraId="2F5F5DA3" w14:textId="77777777" w:rsidR="004F6A39" w:rsidRPr="00355A43" w:rsidRDefault="004F6A39">
      <w:pPr>
        <w:ind w:left="180" w:right="180"/>
        <w:jc w:val="both"/>
        <w:rPr>
          <w:lang w:val="sv-SE"/>
        </w:rPr>
      </w:pPr>
      <w:r w:rsidRPr="00355A43">
        <w:rPr>
          <w:lang w:val="sv-SE"/>
        </w:rPr>
        <w:t>6. Angsuran Bulanan (Pokok+Bunga)</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r w:rsidRPr="00355A43">
        <w:rPr>
          <w:lang w:val="sv-SE"/>
        </w:rPr>
        <w:t>Demikian surat kuasa ini diberikan untuk dapat dipergunakan sebagaimana perlunya.</w:t>
      </w:r>
    </w:p>
    <w:p w14:paraId="5864BDF4" w14:textId="5FDE3DD1" w:rsidR="00CC45E6" w:rsidRPr="00355A43" w:rsidRDefault="00CC45E6">
      <w:pPr>
        <w:jc w:val="both"/>
      </w:pPr>
      <w:r w:rsidRPr="00355A43">
        <w:t xml:space="preserve">Dibuat dan ditandatangani di Cirebon,  pada tanggal </w:t>
      </w:r>
      <w:r w:rsidR="005C3971" w:rsidRPr="005C3971">
        <w:t>{{tanggal_surat_keputusan_kredi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r w:rsidRPr="00355A43">
              <w:rPr>
                <w:lang w:val="sv-SE"/>
              </w:rPr>
              <w:t>Materai</w:t>
            </w:r>
          </w:p>
          <w:p w14:paraId="619C5168" w14:textId="77777777" w:rsidR="003B1D17" w:rsidRPr="00355A43" w:rsidRDefault="003B1D17" w:rsidP="003B1D17">
            <w:pPr>
              <w:ind w:right="180"/>
              <w:jc w:val="center"/>
              <w:rPr>
                <w:lang w:val="sv-SE"/>
              </w:rPr>
            </w:pPr>
            <w:r w:rsidRPr="00355A43">
              <w:rPr>
                <w:lang w:val="sv-SE"/>
              </w:rPr>
              <w:t>Rp.</w:t>
            </w:r>
            <w:r w:rsidR="004C3787" w:rsidRPr="00355A43">
              <w:rPr>
                <w:lang w:val="sv-SE"/>
              </w:rPr>
              <w:t>10.0</w:t>
            </w:r>
            <w:r w:rsidRPr="00355A43">
              <w:rPr>
                <w:lang w:val="sv-SE"/>
              </w:rPr>
              <w:t>00,-</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nama_debitur}}</w:t>
            </w:r>
          </w:p>
          <w:p w14:paraId="5ED67368" w14:textId="77777777" w:rsidR="003B1D17" w:rsidRPr="00355A43" w:rsidRDefault="003B1D17" w:rsidP="003B1D17">
            <w:pPr>
              <w:ind w:right="122"/>
              <w:jc w:val="center"/>
              <w:rPr>
                <w:b/>
                <w:bCs/>
              </w:rPr>
            </w:pPr>
            <w:r w:rsidRPr="00355A43">
              <w:rPr>
                <w:b/>
                <w:lang w:val="sv-SE"/>
              </w:rPr>
              <w:t>Debitur</w:t>
            </w:r>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r w:rsidRPr="00355A43">
              <w:rPr>
                <w:b/>
                <w:bCs/>
                <w:u w:val="single"/>
                <w:lang w:val="sv-SE"/>
              </w:rPr>
              <w:t>Aie Soesan</w:t>
            </w:r>
          </w:p>
          <w:p w14:paraId="1E88082F" w14:textId="77777777" w:rsidR="003B1D17" w:rsidRPr="00355A43" w:rsidRDefault="00037A5F" w:rsidP="003B1D17">
            <w:pPr>
              <w:ind w:right="122"/>
              <w:jc w:val="center"/>
              <w:rPr>
                <w:b/>
                <w:bCs/>
              </w:rPr>
            </w:pPr>
            <w:r w:rsidRPr="00355A43">
              <w:rPr>
                <w:b/>
                <w:lang w:val="en-US"/>
              </w:rPr>
              <w:t>Direktur</w:t>
            </w:r>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369D1F6A" w14:textId="390678CF" w:rsidR="00AF1B53" w:rsidRPr="00081EE3" w:rsidRDefault="00BB18A5" w:rsidP="00081EE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3561A0">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lastRenderedPageBreak/>
        <w:pict w14:anchorId="132F94A2">
          <v:shape id="_x0000_s2054" type="#_x0000_t75" alt="SAHABAT SEJATI 2" style="position:absolute;left:0;text-align:left;margin-left:243pt;margin-top:-34.7pt;width:37.2pt;height:33.6pt;z-index:4;visibility:visible;mso-wrap-edited:f;mso-width-percent:0;mso-height-percent:0;mso-width-percent:0;mso-height-percent:0">
            <v:imagedata r:id="rId8"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Yang bertanda tangan dibawah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nama_debitur}}</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pekerjaan_debitur}}</w:t>
      </w:r>
      <w:r w:rsidR="00CC45E6" w:rsidRPr="00DE05E6">
        <w:rPr>
          <w:rFonts w:ascii="Palatino Linotype" w:hAnsi="Palatino Linotype" w:cs="Arial"/>
          <w:color w:val="auto"/>
          <w:sz w:val="18"/>
          <w:szCs w:val="18"/>
        </w:rPr>
        <w:t>, lahir di</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empat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Tanggal</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anggal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bertempat tinggal di </w:t>
      </w:r>
      <w:r>
        <w:rPr>
          <w:rFonts w:ascii="Palatino Linotype" w:hAnsi="Palatino Linotype" w:cs="Arial"/>
          <w:color w:val="auto"/>
          <w:sz w:val="18"/>
          <w:szCs w:val="18"/>
        </w:rPr>
        <w:t>{{</w:t>
      </w:r>
      <w:r w:rsidRPr="00C553FA">
        <w:rPr>
          <w:rFonts w:ascii="Palatino Linotype" w:hAnsi="Palatino Linotype" w:cs="Arial"/>
          <w:color w:val="auto"/>
          <w:sz w:val="18"/>
          <w:szCs w:val="18"/>
        </w:rPr>
        <w:t>alamat_rumah_debitur</w:t>
      </w:r>
      <w:r>
        <w:rPr>
          <w:rFonts w:ascii="Palatino Linotype" w:hAnsi="Palatino Linotype" w:cs="Arial"/>
          <w:color w:val="auto"/>
          <w:sz w:val="18"/>
          <w:szCs w:val="18"/>
        </w:rPr>
        <w:t xml:space="preserve">}} </w:t>
      </w:r>
      <w:r w:rsidR="00CC45E6" w:rsidRPr="00DE05E6">
        <w:rPr>
          <w:rFonts w:ascii="Palatino Linotype" w:hAnsi="Palatino Linotype" w:cs="Arial"/>
          <w:color w:val="auto"/>
          <w:sz w:val="18"/>
          <w:szCs w:val="18"/>
        </w:rPr>
        <w:t xml:space="preserve">No.KTP </w:t>
      </w:r>
      <w:r>
        <w:rPr>
          <w:rFonts w:ascii="Palatino Linotype" w:hAnsi="Palatino Linotype" w:cs="Arial"/>
          <w:color w:val="auto"/>
          <w:sz w:val="18"/>
          <w:szCs w:val="18"/>
        </w:rPr>
        <w:t>{{</w:t>
      </w:r>
      <w:r w:rsidRPr="00C553FA">
        <w:rPr>
          <w:rFonts w:ascii="Palatino Linotype" w:hAnsi="Palatino Linotype" w:cs="Arial"/>
          <w:color w:val="auto"/>
          <w:sz w:val="18"/>
          <w:szCs w:val="18"/>
        </w:rPr>
        <w:t>no_ktp_debitur</w:t>
      </w:r>
      <w:r>
        <w:rPr>
          <w:rFonts w:ascii="Palatino Linotype" w:hAnsi="Palatino Linotype" w:cs="Arial"/>
          <w:color w:val="auto"/>
          <w:sz w:val="18"/>
          <w:szCs w:val="18"/>
        </w:rPr>
        <w:t>}}</w:t>
      </w:r>
    </w:p>
    <w:p w14:paraId="5352F957" w14:textId="1C550975"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CC4457" w:rsidRPr="00CC4457">
        <w:rPr>
          <w:rFonts w:ascii="Palatino Linotype" w:hAnsi="Palatino Linotype" w:cs="Arial"/>
          <w:sz w:val="18"/>
          <w:szCs w:val="18"/>
          <w:lang w:val="en-US"/>
        </w:rPr>
        <w:t xml:space="preserve">0100.3.44.{{nomor_surat}} </w:t>
      </w:r>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C4457" w:rsidRPr="00CC4457">
        <w:rPr>
          <w:rFonts w:ascii="Palatino Linotype" w:hAnsi="Palatino Linotype" w:cs="Arial"/>
          <w:sz w:val="18"/>
          <w:szCs w:val="18"/>
        </w:rPr>
        <w:t>0100.3.44.{{nomor_sura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tanggal_surat_keputusan_kredi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dibawah tangan dan bermeterai cukup [selajutnya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Aie Soesan</w:t>
      </w:r>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menjalankan jabatannya selaku </w:t>
      </w:r>
      <w:r w:rsidR="00037A5F" w:rsidRPr="00355A43">
        <w:rPr>
          <w:rFonts w:ascii="Palatino Linotype" w:hAnsi="Palatino Linotype" w:cs="Arial"/>
          <w:bCs/>
          <w:sz w:val="18"/>
          <w:szCs w:val="18"/>
          <w:lang w:val="sv-SE"/>
        </w:rPr>
        <w:t>Direktur</w:t>
      </w:r>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 xml:space="preserve">-selajutnya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a.     Memasuki pekarangan / ruangan ditempat tinggal atau tempat lain dimana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erima hasil penjualan Barang Jaminan dan menggunakan / memperhitungkan hasil penjualan Barang Jaminan  untuk membayarkan kembali seluruh jumlah uang yang terhutang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refund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apapun juga, kecuali seluruh Hutang Pemberi Kuasa telah dinyatakan Lunas oleh BANK. </w:t>
      </w:r>
    </w:p>
    <w:p w14:paraId="5BAC8F2B" w14:textId="77777777" w:rsidR="00CC45E6"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C81553C" w14:textId="77777777" w:rsidR="0036068F" w:rsidRDefault="0036068F">
      <w:pPr>
        <w:ind w:left="720" w:right="180"/>
        <w:jc w:val="both"/>
        <w:rPr>
          <w:rFonts w:ascii="Palatino Linotype" w:hAnsi="Palatino Linotype" w:cs="Arial"/>
          <w:sz w:val="18"/>
          <w:szCs w:val="18"/>
        </w:rPr>
      </w:pPr>
    </w:p>
    <w:p w14:paraId="62BC36E7" w14:textId="77777777" w:rsidR="0036068F" w:rsidRDefault="0036068F">
      <w:pPr>
        <w:ind w:left="720" w:right="180"/>
        <w:jc w:val="both"/>
        <w:rPr>
          <w:rFonts w:ascii="Palatino Linotype" w:hAnsi="Palatino Linotype" w:cs="Arial"/>
          <w:sz w:val="18"/>
          <w:szCs w:val="18"/>
        </w:rPr>
      </w:pPr>
    </w:p>
    <w:p w14:paraId="20A51766" w14:textId="77777777" w:rsidR="005E2B53" w:rsidRPr="00355A43" w:rsidRDefault="005E2B53">
      <w:pPr>
        <w:ind w:left="720" w:right="180"/>
        <w:jc w:val="both"/>
        <w:rPr>
          <w:rFonts w:ascii="Palatino Linotype" w:hAnsi="Palatino Linotype" w:cs="Arial"/>
          <w:sz w:val="18"/>
          <w:szCs w:val="18"/>
        </w:rPr>
      </w:pP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tanggal_surat_keputusan_kredi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Materai</w:t>
            </w:r>
          </w:p>
          <w:p w14:paraId="5A86ADAD" w14:textId="750422EC" w:rsidR="00F02859" w:rsidRPr="005F0849" w:rsidRDefault="003B1D17" w:rsidP="005F084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r w:rsidRPr="00260EE2">
              <w:rPr>
                <w:rFonts w:ascii="Palatino Linotype" w:hAnsi="Palatino Linotype" w:cs="Arial"/>
                <w:b/>
                <w:bCs/>
                <w:sz w:val="18"/>
                <w:szCs w:val="18"/>
                <w:u w:val="single"/>
                <w:lang w:val="sv-SE"/>
              </w:rPr>
              <w:t>nama_debitur</w:t>
            </w:r>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sv-SE"/>
              </w:rPr>
              <w:t>Debitur</w:t>
            </w:r>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r w:rsidRPr="00355A43">
              <w:rPr>
                <w:rFonts w:ascii="Palatino Linotype" w:hAnsi="Palatino Linotype" w:cs="Arial"/>
                <w:b/>
                <w:bCs/>
                <w:sz w:val="18"/>
                <w:szCs w:val="18"/>
                <w:u w:val="single"/>
                <w:lang w:val="sv-SE"/>
              </w:rPr>
              <w:t>Aie Soesan</w:t>
            </w:r>
          </w:p>
          <w:p w14:paraId="17CF97F4" w14:textId="77777777" w:rsidR="003B1D17" w:rsidRPr="00355A43" w:rsidRDefault="00037A5F"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en-US"/>
              </w:rPr>
              <w:t>Direktur</w:t>
            </w:r>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3561A0"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pict w14:anchorId="2365CDEA">
          <v:shape id="_x0000_s2053" type="#_x0000_t75" alt="SAHABAT SEJATI 2" style="position:absolute;left:0;text-align:left;margin-left:22.65pt;margin-top:-43.7pt;width:37.2pt;height:33.6pt;z-index:5;visibility:visible;mso-wrap-edited:f;mso-width-percent:0;mso-height-percent:0;mso-width-percent:0;mso-height-percent:0">
            <v:imagedata r:id="rId8"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3F9DA36D"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bookmarkStart w:id="9" w:name="_Hlk202640892"/>
      <w:bookmarkStart w:id="10" w:name="_Hlk202836158"/>
      <w:r w:rsidR="00267400" w:rsidRPr="00267400">
        <w:rPr>
          <w:rFonts w:ascii="Arial" w:hAnsi="Arial" w:cs="Arial"/>
          <w:sz w:val="16"/>
          <w:szCs w:val="16"/>
        </w:rPr>
        <w:t>0100.3.44.{{nomor_surat}}</w:t>
      </w:r>
      <w:r w:rsidR="00F02859" w:rsidRPr="00E977D0">
        <w:rPr>
          <w:rFonts w:ascii="Arial" w:hAnsi="Arial" w:cs="Arial"/>
          <w:sz w:val="16"/>
          <w:szCs w:val="16"/>
        </w:rPr>
        <w:t xml:space="preserve"> </w:t>
      </w:r>
      <w:bookmarkEnd w:id="9"/>
      <w:r w:rsidR="00F02859" w:rsidRPr="00E977D0">
        <w:rPr>
          <w:rFonts w:ascii="Arial" w:hAnsi="Arial" w:cs="Arial"/>
          <w:sz w:val="16"/>
          <w:szCs w:val="16"/>
        </w:rPr>
        <w:t>PKKSSM</w:t>
      </w:r>
      <w:bookmarkEnd w:id="10"/>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CF7CAA8" w14:textId="77777777" w:rsidR="00382D2A" w:rsidRDefault="00382D2A" w:rsidP="00382D2A">
      <w:pPr>
        <w:pStyle w:val="BodyText2"/>
        <w:tabs>
          <w:tab w:val="left" w:pos="142"/>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Pada hari ini</w:t>
      </w:r>
      <w:r>
        <w:rPr>
          <w:rFonts w:ascii="Arial" w:hAnsi="Arial" w:cs="Arial"/>
          <w:color w:val="0000FF"/>
          <w:sz w:val="16"/>
          <w:szCs w:val="16"/>
          <w:lang w:val="en-US"/>
        </w:rPr>
        <w:t xml:space="preserve"> {{hari}}</w:t>
      </w:r>
      <w:r>
        <w:rPr>
          <w:rFonts w:ascii="Arial" w:hAnsi="Arial" w:cs="Arial"/>
          <w:color w:val="0000FF"/>
          <w:sz w:val="16"/>
          <w:szCs w:val="16"/>
        </w:rPr>
        <w:t xml:space="preserve">, tanggal </w:t>
      </w:r>
      <w:r>
        <w:rPr>
          <w:rFonts w:ascii="Arial" w:hAnsi="Arial" w:cs="Arial"/>
          <w:color w:val="0000FF"/>
          <w:sz w:val="16"/>
          <w:szCs w:val="16"/>
          <w:lang w:val="en-US"/>
        </w:rPr>
        <w:t>{{</w:t>
      </w:r>
      <w:r w:rsidRPr="005156EE">
        <w:rPr>
          <w:rFonts w:ascii="Arial" w:hAnsi="Arial" w:cs="Arial"/>
          <w:color w:val="0000FF"/>
          <w:sz w:val="16"/>
          <w:szCs w:val="16"/>
          <w:lang w:val="en-US"/>
        </w:rPr>
        <w:t>tanggal_surat_persetujuan_kredit</w:t>
      </w:r>
      <w:r>
        <w:rPr>
          <w:rFonts w:ascii="Arial" w:hAnsi="Arial" w:cs="Arial"/>
          <w:color w:val="0000FF"/>
          <w:sz w:val="16"/>
          <w:szCs w:val="16"/>
          <w:lang w:val="en-US"/>
        </w:rPr>
        <w:t>}}</w:t>
      </w:r>
      <w:r>
        <w:rPr>
          <w:rFonts w:ascii="Arial" w:hAnsi="Arial" w:cs="Arial"/>
          <w:color w:val="0000FF"/>
          <w:sz w:val="16"/>
          <w:szCs w:val="16"/>
        </w:rPr>
        <w:t xml:space="preserve">  </w:t>
      </w:r>
      <w:r>
        <w:rPr>
          <w:rFonts w:ascii="Arial" w:hAnsi="Arial" w:cs="Arial"/>
          <w:sz w:val="16"/>
          <w:szCs w:val="16"/>
        </w:rPr>
        <w:t>yang bertanda tangan di bawah ini :</w:t>
      </w:r>
    </w:p>
    <w:p w14:paraId="2926820C" w14:textId="77777777" w:rsidR="00382D2A" w:rsidRDefault="00382D2A" w:rsidP="00382D2A">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Aie Soesan</w:t>
      </w:r>
      <w:r>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Perekonomian Rakyat SAHABAT SEJATI, berkedudukan di Jl. Raya Klangenan No. 121, Desa Klangenan, Kecamatan Klangenan, Kabupaten Cirebon.</w:t>
      </w:r>
    </w:p>
    <w:p w14:paraId="4557D93B" w14:textId="4FFAE232" w:rsidR="00382D2A" w:rsidRDefault="00382D2A" w:rsidP="00382D2A">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selanjutnya disebut :--------------------------</w:t>
      </w:r>
      <w:r>
        <w:rPr>
          <w:rFonts w:ascii="Arial" w:hAnsi="Arial" w:cs="Arial"/>
          <w:b/>
          <w:sz w:val="16"/>
          <w:szCs w:val="16"/>
          <w:lang w:val="sv-SE"/>
        </w:rPr>
        <w:t>BANK .</w:t>
      </w:r>
      <w:r>
        <w:rPr>
          <w:rFonts w:ascii="Arial" w:hAnsi="Arial" w:cs="Arial"/>
          <w:bCs/>
          <w:sz w:val="16"/>
          <w:szCs w:val="16"/>
          <w:lang w:val="sv-SE"/>
        </w:rPr>
        <w:t>---------</w:t>
      </w:r>
    </w:p>
    <w:p w14:paraId="5635823A" w14:textId="77777777" w:rsidR="00382D2A" w:rsidRPr="00060CF5" w:rsidRDefault="00382D2A" w:rsidP="00382D2A">
      <w:pPr>
        <w:tabs>
          <w:tab w:val="left" w:pos="720"/>
          <w:tab w:val="left" w:pos="1080"/>
        </w:tabs>
        <w:ind w:left="720" w:right="241"/>
        <w:jc w:val="both"/>
        <w:rPr>
          <w:rFonts w:ascii="Arial" w:hAnsi="Arial" w:cs="Arial"/>
          <w:bCs/>
          <w:sz w:val="16"/>
          <w:szCs w:val="16"/>
          <w:lang w:val="sv-SE"/>
        </w:rPr>
      </w:pPr>
    </w:p>
    <w:p w14:paraId="5DD1C415" w14:textId="77777777" w:rsidR="00382D2A" w:rsidRDefault="00382D2A" w:rsidP="00382D2A">
      <w:pPr>
        <w:numPr>
          <w:ilvl w:val="0"/>
          <w:numId w:val="20"/>
        </w:numPr>
        <w:tabs>
          <w:tab w:val="clear" w:pos="720"/>
          <w:tab w:val="num" w:pos="540"/>
        </w:tabs>
        <w:ind w:left="540" w:right="255" w:hanging="270"/>
        <w:jc w:val="both"/>
        <w:rPr>
          <w:rFonts w:ascii="Arial" w:hAnsi="Arial" w:cs="Arial"/>
          <w:sz w:val="16"/>
          <w:szCs w:val="16"/>
          <w:lang w:val="sv-SE"/>
        </w:rPr>
      </w:pPr>
      <w:r>
        <w:rPr>
          <w:rFonts w:ascii="Arial" w:hAnsi="Arial"/>
          <w:b/>
          <w:bCs/>
          <w:color w:val="0000CC"/>
          <w:sz w:val="16"/>
          <w:szCs w:val="16"/>
          <w:lang w:val="en-US"/>
        </w:rPr>
        <w:t>{{</w:t>
      </w:r>
      <w:r w:rsidRPr="006362C6">
        <w:rPr>
          <w:rFonts w:ascii="Arial" w:hAnsi="Arial"/>
          <w:b/>
          <w:bCs/>
          <w:color w:val="0000CC"/>
          <w:sz w:val="16"/>
          <w:szCs w:val="16"/>
          <w:lang w:val="en-US"/>
        </w:rPr>
        <w:t>nama_debitur</w:t>
      </w:r>
      <w:r>
        <w:rPr>
          <w:rFonts w:ascii="Arial" w:hAnsi="Arial"/>
          <w:b/>
          <w:bCs/>
          <w:color w:val="0000CC"/>
          <w:sz w:val="16"/>
          <w:szCs w:val="16"/>
          <w:lang w:val="en-US"/>
        </w:rPr>
        <w:t>}}</w:t>
      </w:r>
      <w:r w:rsidRPr="005B61B8">
        <w:rPr>
          <w:rFonts w:ascii="Arial" w:hAnsi="Arial"/>
          <w:color w:val="0000CC"/>
          <w:sz w:val="16"/>
          <w:szCs w:val="16"/>
        </w:rPr>
        <w:t>,</w:t>
      </w:r>
      <w:r>
        <w:rPr>
          <w:rFonts w:ascii="Arial" w:hAnsi="Arial"/>
          <w:sz w:val="16"/>
          <w:szCs w:val="16"/>
          <w:lang w:val="en-US"/>
        </w:rPr>
        <w:t xml:space="preserve"> </w:t>
      </w:r>
      <w:r>
        <w:rPr>
          <w:rFonts w:ascii="Arial" w:hAnsi="Arial"/>
          <w:sz w:val="16"/>
          <w:szCs w:val="16"/>
        </w:rPr>
        <w:t xml:space="preserve">Pekerjaan </w:t>
      </w:r>
      <w:r>
        <w:rPr>
          <w:rFonts w:ascii="Arial" w:hAnsi="Arial"/>
          <w:sz w:val="16"/>
          <w:szCs w:val="16"/>
          <w:lang w:val="en-US"/>
        </w:rPr>
        <w:fldChar w:fldCharType="begin"/>
      </w:r>
      <w:r>
        <w:rPr>
          <w:rFonts w:ascii="Arial" w:hAnsi="Arial"/>
          <w:sz w:val="16"/>
          <w:szCs w:val="16"/>
          <w:lang w:val="en-US"/>
        </w:rPr>
        <w:instrText xml:space="preserve"> MERGEFIELD "pekerjaan" </w:instrText>
      </w:r>
      <w:r>
        <w:rPr>
          <w:rFonts w:ascii="Arial" w:hAnsi="Arial"/>
          <w:sz w:val="16"/>
          <w:szCs w:val="16"/>
          <w:lang w:val="en-US"/>
        </w:rPr>
        <w:fldChar w:fldCharType="separate"/>
      </w:r>
      <w:r w:rsidRPr="008816E0">
        <w:rPr>
          <w:rFonts w:ascii="Arial" w:hAnsi="Arial"/>
          <w:noProof/>
          <w:sz w:val="16"/>
          <w:szCs w:val="16"/>
          <w:lang w:val="en-US"/>
        </w:rPr>
        <w:t>Wiraswasta</w:t>
      </w:r>
      <w:r>
        <w:rPr>
          <w:rFonts w:ascii="Arial" w:hAnsi="Arial"/>
          <w:sz w:val="16"/>
          <w:szCs w:val="16"/>
          <w:lang w:val="en-US"/>
        </w:rPr>
        <w:fldChar w:fldCharType="end"/>
      </w:r>
      <w:r>
        <w:rPr>
          <w:rFonts w:ascii="Arial" w:hAnsi="Arial"/>
          <w:sz w:val="16"/>
          <w:szCs w:val="16"/>
        </w:rPr>
        <w:t>, lahir di</w:t>
      </w:r>
      <w:r>
        <w:rPr>
          <w:rFonts w:ascii="Arial" w:hAnsi="Arial"/>
          <w:color w:val="0000CC"/>
          <w:sz w:val="16"/>
          <w:szCs w:val="16"/>
          <w:lang w:val="en-US"/>
        </w:rPr>
        <w:t xml:space="preserve"> {{</w:t>
      </w:r>
      <w:r w:rsidRPr="006362C6">
        <w:rPr>
          <w:rFonts w:ascii="Arial" w:hAnsi="Arial"/>
          <w:color w:val="0000CC"/>
          <w:sz w:val="16"/>
          <w:szCs w:val="16"/>
          <w:lang w:val="en-US"/>
        </w:rPr>
        <w:t>tempat_lahir_debitur</w:t>
      </w:r>
      <w:r>
        <w:rPr>
          <w:rFonts w:ascii="Arial" w:hAnsi="Arial"/>
          <w:color w:val="0000CC"/>
          <w:sz w:val="16"/>
          <w:szCs w:val="16"/>
          <w:lang w:val="en-US"/>
        </w:rPr>
        <w:t>}}</w:t>
      </w:r>
      <w:r>
        <w:rPr>
          <w:rFonts w:ascii="Arial" w:hAnsi="Arial"/>
          <w:sz w:val="16"/>
          <w:szCs w:val="16"/>
        </w:rPr>
        <w:t xml:space="preserve">, Tanggal  </w:t>
      </w:r>
      <w:r>
        <w:rPr>
          <w:rFonts w:ascii="Arial" w:hAnsi="Arial"/>
          <w:color w:val="0000CC"/>
          <w:sz w:val="16"/>
          <w:szCs w:val="16"/>
          <w:lang w:val="en-US"/>
        </w:rPr>
        <w:t>{{</w:t>
      </w:r>
      <w:r w:rsidRPr="006362C6">
        <w:rPr>
          <w:rFonts w:ascii="Arial" w:hAnsi="Arial"/>
          <w:color w:val="0000CC"/>
          <w:sz w:val="16"/>
          <w:szCs w:val="16"/>
          <w:lang w:val="en-US"/>
        </w:rPr>
        <w:t>tanggal_lahir_debitur</w:t>
      </w:r>
      <w:r>
        <w:rPr>
          <w:rFonts w:ascii="Arial" w:hAnsi="Arial"/>
          <w:color w:val="0000CC"/>
          <w:sz w:val="16"/>
          <w:szCs w:val="16"/>
          <w:lang w:val="en-US"/>
        </w:rPr>
        <w:t>}}</w:t>
      </w:r>
      <w:r>
        <w:rPr>
          <w:rFonts w:ascii="Arial" w:hAnsi="Arial"/>
          <w:sz w:val="16"/>
          <w:szCs w:val="16"/>
        </w:rPr>
        <w:t>, bertempat tinggal di</w:t>
      </w:r>
      <w:r>
        <w:rPr>
          <w:rFonts w:ascii="Arial" w:hAnsi="Arial"/>
          <w:color w:val="0000CC"/>
          <w:sz w:val="16"/>
          <w:szCs w:val="16"/>
          <w:lang w:val="en-US"/>
        </w:rPr>
        <w:t xml:space="preserve"> {{</w:t>
      </w:r>
      <w:r w:rsidRPr="006362C6">
        <w:rPr>
          <w:rFonts w:ascii="Arial" w:hAnsi="Arial"/>
          <w:color w:val="0000CC"/>
          <w:sz w:val="16"/>
          <w:szCs w:val="16"/>
          <w:lang w:val="en-US"/>
        </w:rPr>
        <w:t>alamat_rumah_debitur</w:t>
      </w:r>
      <w:r>
        <w:rPr>
          <w:rFonts w:ascii="Arial" w:hAnsi="Arial"/>
          <w:color w:val="0000CC"/>
          <w:sz w:val="16"/>
          <w:szCs w:val="16"/>
          <w:lang w:val="en-US"/>
        </w:rPr>
        <w:t>}}</w:t>
      </w:r>
      <w:r w:rsidRPr="005B61B8">
        <w:rPr>
          <w:rFonts w:ascii="Arial" w:hAnsi="Arial"/>
          <w:color w:val="0000CC"/>
          <w:sz w:val="16"/>
          <w:szCs w:val="16"/>
        </w:rPr>
        <w:t>,</w:t>
      </w:r>
      <w:r w:rsidRPr="005B61B8">
        <w:rPr>
          <w:rFonts w:ascii="Arial" w:hAnsi="Arial"/>
          <w:color w:val="0000CC"/>
          <w:sz w:val="16"/>
          <w:szCs w:val="16"/>
          <w:lang w:val="en-US"/>
        </w:rPr>
        <w:t xml:space="preserve"> </w:t>
      </w:r>
      <w:r>
        <w:rPr>
          <w:rFonts w:ascii="Arial" w:hAnsi="Arial"/>
          <w:sz w:val="16"/>
          <w:szCs w:val="16"/>
        </w:rPr>
        <w:t xml:space="preserve">No.KTP </w:t>
      </w:r>
      <w:r>
        <w:rPr>
          <w:rFonts w:ascii="Arial" w:hAnsi="Arial"/>
          <w:color w:val="0000CC"/>
          <w:sz w:val="16"/>
          <w:szCs w:val="16"/>
          <w:lang w:val="en-US"/>
        </w:rPr>
        <w:t>{{</w:t>
      </w:r>
      <w:r w:rsidRPr="006362C6">
        <w:rPr>
          <w:rFonts w:ascii="Arial" w:hAnsi="Arial"/>
          <w:color w:val="0000CC"/>
          <w:sz w:val="16"/>
          <w:szCs w:val="16"/>
          <w:lang w:val="en-US"/>
        </w:rPr>
        <w:t>no_ktp_debitur</w:t>
      </w:r>
      <w:r>
        <w:rPr>
          <w:rFonts w:ascii="Arial" w:hAnsi="Arial"/>
          <w:color w:val="0000CC"/>
          <w:sz w:val="16"/>
          <w:szCs w:val="16"/>
          <w:lang w:val="en-US"/>
        </w:rPr>
        <w:t>}}</w:t>
      </w:r>
      <w:r>
        <w:rPr>
          <w:rFonts w:ascii="Arial" w:hAnsi="Arial"/>
          <w:sz w:val="16"/>
          <w:szCs w:val="16"/>
        </w:rPr>
        <w:t xml:space="preserve"> </w:t>
      </w:r>
      <w:bookmarkStart w:id="11" w:name="OLE_LINK11"/>
      <w:bookmarkStart w:id="12" w:name="OLE_LINK21"/>
      <w:r>
        <w:rPr>
          <w:rFonts w:ascii="Arial" w:hAnsi="Arial" w:cs="Arial"/>
          <w:sz w:val="16"/>
          <w:szCs w:val="16"/>
          <w:lang w:val="sv-SE"/>
        </w:rPr>
        <w:t xml:space="preserve">dan </w:t>
      </w:r>
      <w:bookmarkEnd w:id="11"/>
      <w:bookmarkEnd w:id="12"/>
      <w:r w:rsidRPr="00B72C16">
        <w:rPr>
          <w:rFonts w:ascii="Arial" w:hAnsi="Arial" w:cs="Arial"/>
          <w:sz w:val="16"/>
          <w:szCs w:val="16"/>
          <w:lang w:val="sv-SE"/>
        </w:rPr>
        <w:t xml:space="preserve">dan untuk melakukan tindakan hukum dalam perjanjian ini telah memperoleh persetujuan serta serta </w:t>
      </w:r>
      <w:r w:rsidRPr="00B72C16">
        <w:rPr>
          <w:rFonts w:ascii="Arial" w:hAnsi="Arial" w:cs="Arial"/>
          <w:b/>
          <w:bCs/>
          <w:sz w:val="16"/>
          <w:szCs w:val="16"/>
          <w:lang w:val="en-US"/>
        </w:rPr>
        <w:t>menjamin pembayaran kembali seluruh pinjaman berikut pokok, bunga dan denda</w:t>
      </w:r>
      <w:r w:rsidRPr="00B72C16">
        <w:rPr>
          <w:rFonts w:ascii="Arial" w:hAnsi="Arial" w:cs="Arial"/>
          <w:sz w:val="16"/>
          <w:szCs w:val="16"/>
          <w:lang w:val="sv-SE"/>
        </w:rPr>
        <w:t xml:space="preserve"> dari </w:t>
      </w:r>
      <w:r>
        <w:rPr>
          <w:rFonts w:ascii="Arial" w:hAnsi="Arial" w:cs="Arial"/>
          <w:b/>
          <w:color w:val="0000CC"/>
          <w:sz w:val="16"/>
          <w:szCs w:val="16"/>
          <w:lang w:val="en-US"/>
        </w:rPr>
        <w:t>{{</w:t>
      </w:r>
      <w:r w:rsidRPr="005156EE">
        <w:rPr>
          <w:rFonts w:ascii="Arial" w:hAnsi="Arial" w:cs="Arial"/>
          <w:b/>
          <w:color w:val="0000CC"/>
          <w:sz w:val="16"/>
          <w:szCs w:val="16"/>
          <w:lang w:val="en-US"/>
        </w:rPr>
        <w:t>hubungan_debitur_penjamin</w:t>
      </w:r>
      <w:r>
        <w:rPr>
          <w:rFonts w:ascii="Arial" w:hAnsi="Arial" w:cs="Arial"/>
          <w:b/>
          <w:color w:val="0000CC"/>
          <w:sz w:val="16"/>
          <w:szCs w:val="16"/>
          <w:lang w:val="en-US"/>
        </w:rPr>
        <w:t>}}</w:t>
      </w:r>
      <w:r w:rsidRPr="00B72C16">
        <w:rPr>
          <w:rFonts w:ascii="Arial" w:hAnsi="Arial" w:cs="Arial"/>
          <w:color w:val="0000FF"/>
          <w:sz w:val="16"/>
          <w:szCs w:val="16"/>
          <w:lang w:val="sv-SE"/>
        </w:rPr>
        <w:t xml:space="preserve"> </w:t>
      </w:r>
      <w:r w:rsidRPr="00B72C16">
        <w:rPr>
          <w:rFonts w:ascii="Arial" w:hAnsi="Arial" w:cs="Arial"/>
          <w:sz w:val="16"/>
          <w:szCs w:val="16"/>
          <w:lang w:val="sv-SE"/>
        </w:rPr>
        <w:t>yang turut pula menandatangani perjanjian ini, yaitu</w:t>
      </w:r>
      <w:r>
        <w:rPr>
          <w:rFonts w:ascii="Arial" w:hAnsi="Arial" w:cs="Arial"/>
          <w:b/>
          <w:color w:val="0000CC"/>
          <w:sz w:val="16"/>
          <w:szCs w:val="16"/>
        </w:rPr>
        <w:t xml:space="preserve"> {{</w:t>
      </w:r>
      <w:r w:rsidRPr="005156EE">
        <w:rPr>
          <w:rFonts w:ascii="Arial" w:hAnsi="Arial" w:cs="Arial"/>
          <w:b/>
          <w:color w:val="0000CC"/>
          <w:sz w:val="16"/>
          <w:szCs w:val="16"/>
        </w:rPr>
        <w:t>nama_penjamin</w:t>
      </w:r>
      <w:r>
        <w:rPr>
          <w:rFonts w:ascii="Arial" w:hAnsi="Arial" w:cs="Arial"/>
          <w:b/>
          <w:color w:val="0000CC"/>
          <w:sz w:val="16"/>
          <w:szCs w:val="16"/>
        </w:rPr>
        <w:t>}}</w:t>
      </w:r>
      <w:r>
        <w:rPr>
          <w:rFonts w:ascii="Arial" w:hAnsi="Arial" w:cs="Arial"/>
          <w:sz w:val="16"/>
          <w:szCs w:val="16"/>
          <w:lang w:val="sv-SE"/>
        </w:rPr>
        <w:t xml:space="preserve">, lahir di </w:t>
      </w:r>
      <w:r w:rsidRPr="009E597C">
        <w:rPr>
          <w:rFonts w:ascii="Arial" w:hAnsi="Arial" w:cs="Arial"/>
          <w:color w:val="0000CC"/>
          <w:sz w:val="16"/>
          <w:szCs w:val="16"/>
        </w:rPr>
        <w:fldChar w:fldCharType="begin"/>
      </w:r>
      <w:r w:rsidRPr="009E597C">
        <w:rPr>
          <w:rFonts w:ascii="Arial" w:hAnsi="Arial" w:cs="Arial"/>
          <w:color w:val="0000CC"/>
          <w:sz w:val="16"/>
          <w:szCs w:val="16"/>
        </w:rPr>
        <w:instrText xml:space="preserve"> MERGEFIELD tempat_lahir_pas </w:instrText>
      </w:r>
      <w:r w:rsidRPr="009E597C">
        <w:rPr>
          <w:rFonts w:ascii="Arial" w:hAnsi="Arial" w:cs="Arial"/>
          <w:color w:val="0000CC"/>
          <w:sz w:val="16"/>
          <w:szCs w:val="16"/>
        </w:rPr>
        <w:fldChar w:fldCharType="end"/>
      </w:r>
      <w:r>
        <w:rPr>
          <w:rFonts w:ascii="Arial" w:hAnsi="Arial" w:cs="Arial"/>
          <w:color w:val="0000CC"/>
          <w:sz w:val="16"/>
          <w:szCs w:val="16"/>
          <w:lang w:val="en-US"/>
        </w:rPr>
        <w:t>{{</w:t>
      </w:r>
      <w:r w:rsidRPr="005156EE">
        <w:rPr>
          <w:rFonts w:ascii="Arial" w:hAnsi="Arial" w:cs="Arial"/>
          <w:color w:val="0000CC"/>
          <w:sz w:val="16"/>
          <w:szCs w:val="16"/>
          <w:lang w:val="en-US"/>
        </w:rPr>
        <w:t>tempat_lahir_penjamin</w:t>
      </w:r>
      <w:r>
        <w:rPr>
          <w:rFonts w:ascii="Arial" w:hAnsi="Arial" w:cs="Arial"/>
          <w:color w:val="0000CC"/>
          <w:sz w:val="16"/>
          <w:szCs w:val="16"/>
          <w:lang w:val="en-US"/>
        </w:rPr>
        <w:t>}}</w:t>
      </w:r>
      <w:r>
        <w:rPr>
          <w:rFonts w:ascii="Arial" w:hAnsi="Arial" w:cs="Arial"/>
          <w:sz w:val="16"/>
          <w:szCs w:val="16"/>
          <w:lang w:val="sv-SE"/>
        </w:rPr>
        <w:t xml:space="preserve">, Tanggal </w:t>
      </w:r>
      <w:r>
        <w:rPr>
          <w:rFonts w:ascii="Arial" w:hAnsi="Arial" w:cs="Arial"/>
          <w:color w:val="0000CC"/>
          <w:sz w:val="16"/>
          <w:szCs w:val="16"/>
          <w:lang w:val="en-US"/>
        </w:rPr>
        <w:t>{{</w:t>
      </w:r>
      <w:r w:rsidRPr="005156EE">
        <w:rPr>
          <w:rFonts w:ascii="Arial" w:hAnsi="Arial" w:cs="Arial"/>
          <w:color w:val="0000CC"/>
          <w:sz w:val="16"/>
          <w:szCs w:val="16"/>
          <w:lang w:val="en-US"/>
        </w:rPr>
        <w:t>tanggal_lahir_penjamin</w:t>
      </w:r>
      <w:r>
        <w:rPr>
          <w:rFonts w:ascii="Arial" w:hAnsi="Arial" w:cs="Arial"/>
          <w:color w:val="0000CC"/>
          <w:sz w:val="16"/>
          <w:szCs w:val="16"/>
          <w:lang w:val="en-US"/>
        </w:rPr>
        <w:t>}}</w:t>
      </w:r>
      <w:r>
        <w:rPr>
          <w:rFonts w:ascii="Arial" w:hAnsi="Arial" w:cs="Arial"/>
          <w:sz w:val="16"/>
          <w:szCs w:val="16"/>
          <w:lang w:val="sv-SE"/>
        </w:rPr>
        <w:t xml:space="preserve"> bertempat tinggal sama dengan {{hubungan_penjamin_debitur}}nya tersebut </w:t>
      </w:r>
      <w:r>
        <w:rPr>
          <w:rFonts w:ascii="Arial" w:hAnsi="Arial"/>
          <w:sz w:val="16"/>
          <w:szCs w:val="16"/>
        </w:rPr>
        <w:t>No.KTP</w:t>
      </w:r>
      <w:r>
        <w:rPr>
          <w:rFonts w:ascii="Arial" w:hAnsi="Arial" w:cs="Arial"/>
          <w:sz w:val="16"/>
          <w:szCs w:val="16"/>
        </w:rPr>
        <w:t xml:space="preserve"> </w:t>
      </w:r>
      <w:r>
        <w:rPr>
          <w:rFonts w:ascii="Arial" w:hAnsi="Arial" w:cs="Arial"/>
          <w:color w:val="0000CC"/>
          <w:sz w:val="16"/>
          <w:szCs w:val="16"/>
          <w:lang w:val="en-US"/>
        </w:rPr>
        <w:t>{{</w:t>
      </w:r>
      <w:r w:rsidRPr="005156EE">
        <w:rPr>
          <w:rFonts w:ascii="Arial" w:hAnsi="Arial" w:cs="Arial"/>
          <w:color w:val="0000CC"/>
          <w:sz w:val="16"/>
          <w:szCs w:val="16"/>
          <w:lang w:val="en-US"/>
        </w:rPr>
        <w:t>no_ktp_penjamin</w:t>
      </w:r>
      <w:r>
        <w:rPr>
          <w:rFonts w:ascii="Arial" w:hAnsi="Arial" w:cs="Arial"/>
          <w:color w:val="0000CC"/>
          <w:sz w:val="16"/>
          <w:szCs w:val="16"/>
          <w:lang w:val="en-US"/>
        </w:rPr>
        <w:t>}}</w:t>
      </w:r>
      <w:r>
        <w:rPr>
          <w:rFonts w:ascii="Arial" w:hAnsi="Arial" w:cs="Arial"/>
          <w:sz w:val="16"/>
          <w:szCs w:val="16"/>
          <w:lang w:val="sv-SE"/>
        </w:rPr>
        <w:t xml:space="preserve">. </w:t>
      </w:r>
    </w:p>
    <w:p w14:paraId="535C51BD" w14:textId="3FE504EE" w:rsidR="00382D2A" w:rsidRDefault="00382D2A" w:rsidP="00382D2A">
      <w:pPr>
        <w:tabs>
          <w:tab w:val="left" w:pos="360"/>
        </w:tabs>
        <w:ind w:left="180" w:right="241"/>
        <w:jc w:val="both"/>
        <w:rPr>
          <w:rFonts w:ascii="Arial" w:hAnsi="Arial" w:cs="Arial"/>
          <w:b/>
          <w:sz w:val="16"/>
          <w:szCs w:val="16"/>
          <w:lang w:val="sv-SE"/>
        </w:rPr>
      </w:pPr>
      <w:r>
        <w:rPr>
          <w:rFonts w:ascii="Arial" w:hAnsi="Arial" w:cs="Arial"/>
          <w:sz w:val="16"/>
          <w:szCs w:val="16"/>
          <w:lang w:val="sv-SE"/>
        </w:rPr>
        <w:t xml:space="preserve"> -    selanjutnya disebut :-----------------------</w:t>
      </w:r>
      <w:r>
        <w:rPr>
          <w:rFonts w:ascii="Arial" w:hAnsi="Arial" w:cs="Arial"/>
          <w:b/>
          <w:sz w:val="16"/>
          <w:szCs w:val="16"/>
          <w:lang w:val="sv-SE"/>
        </w:rPr>
        <w:t>DEBITUR--------------</w:t>
      </w:r>
    </w:p>
    <w:p w14:paraId="5EE02CB1" w14:textId="617E3CE7" w:rsidR="00CC45E6" w:rsidRPr="00006939" w:rsidRDefault="00CC45E6">
      <w:pPr>
        <w:tabs>
          <w:tab w:val="left" w:pos="360"/>
        </w:tabs>
        <w:ind w:left="180" w:right="241"/>
        <w:jc w:val="both"/>
        <w:rPr>
          <w:rFonts w:ascii="Arial" w:hAnsi="Arial" w:cs="Arial"/>
          <w:b/>
          <w:sz w:val="16"/>
          <w:szCs w:val="16"/>
          <w:lang w:val="sv-SE"/>
        </w:rPr>
      </w:pP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yang diajukan DEBITUR kepada BANK untuk meperoleh Kredit;</w:t>
      </w:r>
    </w:p>
    <w:p w14:paraId="2E831693" w14:textId="3E2D4FC3"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1D286D" w:rsidRPr="001D286D">
        <w:rPr>
          <w:rFonts w:ascii="Arial" w:hAnsi="Arial" w:cs="Arial"/>
          <w:sz w:val="16"/>
          <w:szCs w:val="16"/>
        </w:rPr>
        <w:t>0100.3.44.{{nomor_surat}}</w:t>
      </w:r>
      <w:r w:rsidR="001D286D">
        <w:rPr>
          <w:rFonts w:ascii="Arial" w:hAnsi="Arial" w:cs="Arial"/>
          <w:sz w:val="16"/>
          <w:szCs w:val="16"/>
        </w:rPr>
        <w:t xml:space="preserve"> </w:t>
      </w:r>
      <w:r w:rsidR="001D286D" w:rsidRPr="001D286D">
        <w:rPr>
          <w:rFonts w:ascii="Arial" w:hAnsi="Arial" w:cs="Arial"/>
          <w:sz w:val="16"/>
          <w:szCs w:val="16"/>
        </w:rPr>
        <w:t>SPKKSSM</w:t>
      </w:r>
      <w:r w:rsidRPr="00006939">
        <w:rPr>
          <w:rFonts w:ascii="Arial" w:hAnsi="Arial" w:cs="Arial"/>
          <w:bCs/>
          <w:sz w:val="16"/>
          <w:szCs w:val="16"/>
        </w:rPr>
        <w:t xml:space="preserve">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Dalam perjanjian ini istilah - istilah dibawah ini memberi arti sebagaimana diuraikan sebagai berikut :</w:t>
      </w:r>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r w:rsidRPr="00006939">
        <w:rPr>
          <w:rFonts w:ascii="Arial" w:hAnsi="Arial" w:cs="Arial"/>
          <w:sz w:val="16"/>
          <w:szCs w:val="16"/>
          <w:lang w:val="sv-SE"/>
        </w:rPr>
        <w:t>sebaga</w:t>
      </w:r>
      <w:r w:rsidR="00790BF1" w:rsidRPr="00006939">
        <w:rPr>
          <w:rFonts w:ascii="Arial" w:hAnsi="Arial" w:cs="Arial"/>
          <w:sz w:val="16"/>
          <w:szCs w:val="16"/>
          <w:lang w:val="sv-SE"/>
        </w:rPr>
        <w:t>imana didefinisikan dibawah ini</w:t>
      </w:r>
      <w:r w:rsidRPr="00006939">
        <w:rPr>
          <w:rFonts w:ascii="Arial" w:hAnsi="Arial" w:cs="Arial"/>
          <w:sz w:val="16"/>
          <w:szCs w:val="16"/>
          <w:lang w:val="sv-SE"/>
        </w:rPr>
        <w:t>] dengan tertib dan sebagaimana mestinya kepada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Kredit berarti fasilitas  yang diberikan BANK kepada DEBITUR berdasarkan perjanjian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Hari Kerja berarti hari yang berdasarkan kalender atau berdasarkan pemerintah / berdasarkan BANK Indonesia sebagai hari kerja.</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berarti semua jumlah uang yang terutang dan wajib dibayar oleh DEBITUR pada suatu waktu kepada BANK berdasarkan Perjanjian, Dokumen Agunan dan perjanjian - perjanjian lainya apapun yang telah dan akan dibuat antara DEBITUR atau pihak ketiga dengan BANK, yang terdiri dari jumlah utang pokok, bunga, biaya - biaya, denda dan pembayaran - pembayaran lain yang menjadi tanggung jawab DEBITUR kepada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Pokok berarti jumlah uang yang telah diterima oleh DEBITUR dan belum dibayar kembali oleh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dan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dalam bentuk fasilitas kredit (produk kredit</w:t>
      </w:r>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4755AEA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r w:rsidR="002F0D15" w:rsidRPr="002F0D15">
        <w:rPr>
          <w:rFonts w:ascii="Arial" w:hAnsi="Arial" w:cs="Arial"/>
          <w:sz w:val="16"/>
          <w:szCs w:val="16"/>
        </w:rPr>
        <w:t>suku_bunga</w:t>
      </w:r>
      <w:r w:rsidR="002F0D15">
        <w:rPr>
          <w:rFonts w:ascii="Arial" w:hAnsi="Arial" w:cs="Arial"/>
          <w:sz w:val="16"/>
          <w:szCs w:val="16"/>
        </w:rPr>
        <w:t>}}</w:t>
      </w:r>
      <w:r w:rsidR="004F03CE">
        <w:rPr>
          <w:rFonts w:ascii="Arial" w:hAnsi="Arial" w:cs="Arial"/>
          <w:sz w:val="16"/>
          <w:szCs w:val="16"/>
        </w:rPr>
        <w:t>%</w:t>
      </w:r>
      <w:r w:rsidRPr="00006939">
        <w:rPr>
          <w:rFonts w:ascii="Arial" w:hAnsi="Arial" w:cs="Arial"/>
          <w:sz w:val="16"/>
          <w:szCs w:val="16"/>
        </w:rPr>
        <w:t xml:space="preserve"> per tahun.</w:t>
      </w:r>
    </w:p>
    <w:p w14:paraId="084E57B0" w14:textId="45859DF2"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67400" w:rsidRPr="00267400">
        <w:rPr>
          <w:rFonts w:ascii="Arial" w:hAnsi="Arial" w:cs="Arial"/>
          <w:sz w:val="16"/>
          <w:szCs w:val="16"/>
        </w:rPr>
        <w:t xml:space="preserve">0100.3.44.{{nomor_surat}} </w:t>
      </w:r>
      <w:r w:rsidR="002F0D15">
        <w:rPr>
          <w:rFonts w:ascii="Arial" w:hAnsi="Arial" w:cs="Arial"/>
          <w:sz w:val="16"/>
          <w:szCs w:val="16"/>
        </w:rPr>
        <w:t>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tujuan_penggunaan}}</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Debitur berjanji bahwa tujuan pinjaman yang di terima dari bank sebagaimana di maksud dalam perjanjian kredit ini hanya di gunakan untuk pengembangan usaha (sesuai PRODUK debitur)</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DEBITUR/PENJAMIN bertanggung jawab penuh atas pembayaran terhutang yang sudah di berikan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dan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1F305A">
        <w:rPr>
          <w:rFonts w:ascii="Arial" w:hAnsi="Arial" w:cs="Arial"/>
          <w:sz w:val="16"/>
          <w:szCs w:val="16"/>
          <w:lang w:val="sv-SE"/>
        </w:rPr>
        <w:t>{{</w:t>
      </w:r>
      <w:r w:rsidR="001F305A" w:rsidRPr="001F305A">
        <w:rPr>
          <w:rFonts w:ascii="Arial" w:hAnsi="Arial" w:cs="Arial"/>
          <w:sz w:val="16"/>
          <w:szCs w:val="16"/>
          <w:lang w:val="sv-SE"/>
        </w:rPr>
        <w:t>utang_atas_kredit</w:t>
      </w:r>
      <w:r w:rsidR="001F305A">
        <w:rPr>
          <w:rFonts w:ascii="Arial" w:hAnsi="Arial" w:cs="Arial"/>
          <w:sz w:val="16"/>
          <w:szCs w:val="16"/>
          <w:lang w:val="sv-SE"/>
        </w:rPr>
        <w:t xml:space="preserve">}} </w:t>
      </w:r>
      <w:r w:rsidRPr="00006939">
        <w:rPr>
          <w:rFonts w:ascii="Arial" w:hAnsi="Arial" w:cs="Arial"/>
          <w:sz w:val="16"/>
          <w:szCs w:val="16"/>
          <w:lang w:val="sv-SE"/>
        </w:rPr>
        <w:t>yang terdiri dari utang pokok dan utang bunga dalam jangka waktu selama</w:t>
      </w:r>
      <w:r w:rsidR="001F305A">
        <w:rPr>
          <w:rFonts w:ascii="Arial" w:hAnsi="Arial" w:cs="Arial"/>
          <w:sz w:val="16"/>
          <w:szCs w:val="16"/>
          <w:lang w:val="sv-SE"/>
        </w:rPr>
        <w:t xml:space="preserve"> </w:t>
      </w:r>
      <w:r w:rsidR="001F305A" w:rsidRPr="001F305A">
        <w:rPr>
          <w:rFonts w:ascii="Arial" w:hAnsi="Arial" w:cs="Arial"/>
          <w:sz w:val="16"/>
          <w:szCs w:val="16"/>
          <w:lang w:val="sv-SE"/>
        </w:rPr>
        <w:t>{{jangka_waktu}}</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r w:rsidRPr="00006939">
        <w:rPr>
          <w:rFonts w:ascii="Arial" w:hAnsi="Arial" w:cs="Arial"/>
          <w:sz w:val="16"/>
          <w:szCs w:val="16"/>
          <w:lang w:val="sv-SE"/>
        </w:rPr>
        <w:t>terhitung sejak saat penandatanganan surat perjanjian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umlah uang tersebut akan dilunasi oleh DEBITUR dengan cara mengangsur tiap-tiap bulan se</w:t>
      </w:r>
      <w:r w:rsidR="00060D5E" w:rsidRPr="00006939">
        <w:rPr>
          <w:rFonts w:ascii="Arial" w:hAnsi="Arial" w:cs="Arial"/>
          <w:sz w:val="16"/>
          <w:szCs w:val="16"/>
          <w:lang w:val="sv-SE"/>
        </w:rPr>
        <w:t>lambat-lambatnya pada tanggal</w:t>
      </w:r>
      <w:r w:rsidR="00DC34FD" w:rsidRPr="00006939">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tenggat_mengangsur</w:t>
      </w:r>
      <w:r w:rsidR="001F305A">
        <w:rPr>
          <w:rFonts w:ascii="Arial" w:hAnsi="Arial" w:cs="Arial"/>
          <w:sz w:val="16"/>
          <w:szCs w:val="16"/>
        </w:rPr>
        <w:t>}}</w:t>
      </w:r>
      <w:r w:rsidR="00170E0D" w:rsidRPr="00006939">
        <w:rPr>
          <w:rFonts w:ascii="Arial" w:hAnsi="Arial" w:cs="Arial"/>
          <w:sz w:val="16"/>
          <w:szCs w:val="16"/>
          <w:lang w:val="sv-SE"/>
        </w:rPr>
        <w:t xml:space="preserve"> </w:t>
      </w:r>
      <w:r w:rsidRPr="00006939">
        <w:rPr>
          <w:rFonts w:ascii="Arial" w:hAnsi="Arial" w:cs="Arial"/>
          <w:sz w:val="16"/>
          <w:szCs w:val="16"/>
          <w:lang w:val="sv-SE"/>
        </w:rPr>
        <w:t>sebesar</w:t>
      </w:r>
      <w:r w:rsidR="001F305A">
        <w:rPr>
          <w:rFonts w:ascii="Arial" w:hAnsi="Arial" w:cs="Arial"/>
          <w:sz w:val="16"/>
          <w:szCs w:val="16"/>
          <w:lang w:val="sv-SE"/>
        </w:rPr>
        <w:t xml:space="preserve"> {{</w:t>
      </w:r>
      <w:r w:rsidR="001F305A" w:rsidRPr="001F305A">
        <w:rPr>
          <w:rFonts w:ascii="Arial" w:hAnsi="Arial" w:cs="Arial"/>
          <w:sz w:val="16"/>
          <w:szCs w:val="16"/>
          <w:lang w:val="sv-SE"/>
        </w:rPr>
        <w:t>nilai_mengangsur</w:t>
      </w:r>
      <w:r w:rsidR="001F305A">
        <w:rPr>
          <w:rFonts w:ascii="Arial" w:hAnsi="Arial" w:cs="Arial"/>
          <w:sz w:val="16"/>
          <w:szCs w:val="16"/>
          <w:lang w:val="sv-SE"/>
        </w:rPr>
        <w:t>}}</w:t>
      </w:r>
      <w:r w:rsidRPr="00006939">
        <w:rPr>
          <w:rFonts w:ascii="Arial" w:hAnsi="Arial" w:cs="Arial"/>
          <w:sz w:val="16"/>
          <w:szCs w:val="16"/>
          <w:lang w:val="sv-SE"/>
        </w:rPr>
        <w:t xml:space="preserve"> untuk pertama kali akan dibayar pada tanggal </w:t>
      </w:r>
      <w:r w:rsidRPr="001F305A">
        <w:rPr>
          <w:rFonts w:ascii="Arial" w:hAnsi="Arial" w:cs="Arial"/>
          <w:sz w:val="16"/>
          <w:szCs w:val="16"/>
          <w:lang w:val="sv-SE"/>
        </w:rPr>
        <w:t>(</w:t>
      </w:r>
      <w:r w:rsidR="001F305A" w:rsidRPr="001F305A">
        <w:rPr>
          <w:rFonts w:ascii="Arial" w:hAnsi="Arial" w:cs="Arial"/>
          <w:sz w:val="16"/>
          <w:szCs w:val="16"/>
          <w:lang w:val="sv-SE"/>
        </w:rPr>
        <w:t>{{tanggal_mengangsur_pertama}}</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berakhir </w:t>
      </w:r>
      <w:r w:rsidRPr="001F305A">
        <w:rPr>
          <w:rFonts w:ascii="Arial" w:hAnsi="Arial" w:cs="Arial"/>
          <w:sz w:val="16"/>
          <w:szCs w:val="16"/>
          <w:lang w:val="sv-SE"/>
        </w:rPr>
        <w:t>(</w:t>
      </w:r>
      <w:r w:rsidR="001F305A" w:rsidRPr="001F305A">
        <w:rPr>
          <w:rFonts w:ascii="Arial" w:hAnsi="Arial" w:cs="Arial"/>
          <w:sz w:val="16"/>
          <w:szCs w:val="16"/>
          <w:lang w:val="sv-SE"/>
        </w:rPr>
        <w:t>{{tanggal_mengangsur_terakhir}}</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r w:rsidRPr="00006939">
        <w:rPr>
          <w:rFonts w:ascii="Arial" w:hAnsi="Arial" w:cs="Arial"/>
          <w:sz w:val="16"/>
          <w:szCs w:val="16"/>
          <w:lang w:val="en-US"/>
        </w:rPr>
        <w:t>Debitur diperbolehkan melakukan pelunasan kredit sebelum berakhirnya jangka waktu yang telah di tetapkan dalam ayat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 xml:space="preserve">DEBITUR akan dikenakan denda atas tiap keterlambatan membayar angsuran sebagaimana yang telah ditetapkan </w:t>
      </w:r>
      <w:r w:rsidRPr="00006939">
        <w:rPr>
          <w:rFonts w:ascii="Arial" w:hAnsi="Arial" w:cs="Arial"/>
          <w:sz w:val="16"/>
          <w:szCs w:val="16"/>
        </w:rPr>
        <w:lastRenderedPageBreak/>
        <w:t>sebesar 0.25% perhari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Untuk keperluan pelaksanaan perjanjian kredit ini, debitur di haruskan membuka rekening pinjaman atas nama sendiri (norek pinjaman)</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r w:rsidRPr="00006939">
        <w:rPr>
          <w:rFonts w:ascii="Arial" w:hAnsi="Arial" w:cs="Arial"/>
          <w:sz w:val="16"/>
          <w:szCs w:val="16"/>
          <w:lang w:val="en-US"/>
        </w:rPr>
        <w:t>Rekening pinjaman tsb di pergunakan untuk :</w:t>
      </w:r>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t>a. digunakan oleh debitur untuk penarikan pinjaman dan membayar kembali pinjaman, baik pinjaman pokok, denda, maupun biaya-biaya lainnya.</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b. digunakan mengkreditkan pinjaman dan mendebet pembayaran pinjaman.</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dengan ini  setuju  dan  karenanya  wajib  membayar  biaya administrasi dan biaya lainnya yang timbul akibat persetujuan fasilitas kredit ini kepada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Biaya-biaya sebagaimana dimaksud ayat 1 pasal ini termasuk diantaranya :</w:t>
      </w:r>
    </w:p>
    <w:p w14:paraId="7D6A1142" w14:textId="3D195BF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Biaya Provisi sebesar</w:t>
      </w:r>
      <w:r w:rsidR="001F305A">
        <w:rPr>
          <w:rFonts w:ascii="Arial" w:hAnsi="Arial" w:cs="Arial"/>
          <w:sz w:val="16"/>
          <w:szCs w:val="16"/>
          <w:lang w:val="sv-SE"/>
        </w:rPr>
        <w:t xml:space="preserve"> </w:t>
      </w:r>
      <w:r w:rsidR="001F305A" w:rsidRPr="001F305A">
        <w:rPr>
          <w:rFonts w:ascii="Arial" w:hAnsi="Arial" w:cs="Arial"/>
          <w:sz w:val="16"/>
          <w:szCs w:val="16"/>
          <w:lang w:val="sv-SE"/>
        </w:rPr>
        <w:t>{{biaya_provisi}}</w:t>
      </w:r>
      <w:r w:rsidR="004F03CE">
        <w:rPr>
          <w:rFonts w:ascii="Arial" w:hAnsi="Arial" w:cs="Arial"/>
          <w:sz w:val="16"/>
          <w:szCs w:val="16"/>
          <w:lang w:val="sv-SE"/>
        </w:rPr>
        <w:t>%</w:t>
      </w:r>
      <w:r w:rsidRPr="000131D5">
        <w:rPr>
          <w:rFonts w:ascii="Arial" w:hAnsi="Arial" w:cs="Arial"/>
          <w:sz w:val="16"/>
          <w:szCs w:val="16"/>
          <w:lang w:val="sv-SE"/>
        </w:rPr>
        <w:t xml:space="preserve"> atau sebesar</w:t>
      </w:r>
      <w:r w:rsidR="001F305A">
        <w:rPr>
          <w:rFonts w:ascii="Arial" w:hAnsi="Arial" w:cs="Arial"/>
          <w:sz w:val="16"/>
          <w:szCs w:val="16"/>
          <w:lang w:val="sv-SE"/>
        </w:rPr>
        <w:t xml:space="preserve"> {{</w:t>
      </w:r>
      <w:r w:rsidR="001F305A" w:rsidRPr="001F305A">
        <w:rPr>
          <w:rFonts w:ascii="Arial" w:hAnsi="Arial" w:cs="Arial"/>
          <w:sz w:val="16"/>
          <w:szCs w:val="16"/>
          <w:lang w:val="sv-SE"/>
        </w:rPr>
        <w:t>nominal_provisi</w:t>
      </w:r>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 xml:space="preserve">Biaya materai sebesar </w:t>
      </w:r>
      <w:r w:rsidR="001F305A">
        <w:rPr>
          <w:rFonts w:ascii="Arial" w:hAnsi="Arial" w:cs="Arial"/>
          <w:sz w:val="16"/>
          <w:szCs w:val="16"/>
          <w:lang w:val="sv-SE"/>
        </w:rPr>
        <w:t xml:space="preserve"> {{</w:t>
      </w:r>
      <w:r w:rsidR="001F305A" w:rsidRPr="001F305A">
        <w:rPr>
          <w:rFonts w:ascii="Arial" w:hAnsi="Arial" w:cs="Arial"/>
          <w:sz w:val="16"/>
          <w:szCs w:val="16"/>
          <w:lang w:val="sv-SE"/>
        </w:rPr>
        <w:t>nominal_materai</w:t>
      </w:r>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en-US"/>
        </w:rPr>
        <w:t xml:space="preserve">Biaya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nominal_asuransi_jiwa</w:t>
      </w:r>
      <w:r w:rsidR="001F305A">
        <w:rPr>
          <w:rFonts w:ascii="Arial" w:hAnsi="Arial" w:cs="Arial"/>
          <w:sz w:val="16"/>
          <w:szCs w:val="16"/>
        </w:rPr>
        <w:t>}}</w:t>
      </w:r>
    </w:p>
    <w:p w14:paraId="148C419D" w14:textId="03CD6A9F"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en-US"/>
        </w:rPr>
        <w:t xml:space="preserve">Biaya </w:t>
      </w:r>
      <w:r w:rsidRPr="000131D5">
        <w:rPr>
          <w:rFonts w:ascii="Arial" w:hAnsi="Arial" w:cs="Arial"/>
          <w:sz w:val="16"/>
          <w:szCs w:val="16"/>
        </w:rPr>
        <w:t xml:space="preserve">Asuransi TLO </w:t>
      </w:r>
      <w:r w:rsidR="004C5555" w:rsidRPr="000131D5">
        <w:rPr>
          <w:rFonts w:ascii="Arial" w:hAnsi="Arial" w:cs="Arial"/>
          <w:sz w:val="16"/>
          <w:szCs w:val="16"/>
          <w:lang w:val="en-US"/>
        </w:rPr>
        <w:t xml:space="preserve">selama </w:t>
      </w:r>
      <w:r w:rsidR="001F305A">
        <w:rPr>
          <w:rFonts w:ascii="Arial" w:hAnsi="Arial" w:cs="Arial"/>
          <w:sz w:val="16"/>
          <w:szCs w:val="16"/>
          <w:lang w:val="en-US"/>
        </w:rPr>
        <w:t>{{</w:t>
      </w:r>
      <w:r w:rsidR="008700F6" w:rsidRPr="008700F6">
        <w:rPr>
          <w:rFonts w:ascii="Arial" w:hAnsi="Arial" w:cs="Arial"/>
          <w:sz w:val="16"/>
          <w:szCs w:val="16"/>
          <w:lang w:val="en-US"/>
        </w:rPr>
        <w:t>jangka_waktu</w:t>
      </w:r>
      <w:r w:rsidR="001F305A">
        <w:rPr>
          <w:rFonts w:ascii="Arial" w:hAnsi="Arial" w:cs="Arial"/>
          <w:sz w:val="16"/>
          <w:szCs w:val="16"/>
          <w:lang w:val="en-US"/>
        </w:rPr>
        <w:t>}}</w:t>
      </w:r>
      <w:r w:rsidR="004C5555" w:rsidRPr="000131D5">
        <w:rPr>
          <w:rFonts w:ascii="Arial" w:hAnsi="Arial" w:cs="Arial"/>
          <w:sz w:val="16"/>
          <w:szCs w:val="16"/>
          <w:lang w:val="en-US"/>
        </w:rPr>
        <w:t xml:space="preserve"> bulan sebesar</w:t>
      </w:r>
      <w:r w:rsidR="000131D5" w:rsidRPr="000131D5">
        <w:rPr>
          <w:rFonts w:ascii="Arial" w:hAnsi="Arial" w:cs="Arial"/>
          <w:sz w:val="16"/>
          <w:szCs w:val="16"/>
          <w:lang w:val="en-US"/>
        </w:rPr>
        <w:t xml:space="preserve"> </w:t>
      </w:r>
      <w:r w:rsidR="001F305A">
        <w:rPr>
          <w:rFonts w:ascii="Arial" w:hAnsi="Arial" w:cs="Arial"/>
          <w:sz w:val="16"/>
          <w:szCs w:val="16"/>
          <w:lang w:val="en-US"/>
        </w:rPr>
        <w:t>{{</w:t>
      </w:r>
      <w:r w:rsidR="001F305A" w:rsidRPr="001F305A">
        <w:rPr>
          <w:rFonts w:ascii="Arial" w:hAnsi="Arial" w:cs="Arial"/>
          <w:sz w:val="16"/>
          <w:szCs w:val="16"/>
          <w:lang w:val="en-US"/>
        </w:rPr>
        <w:t>nominal_asuransi_tlo</w:t>
      </w:r>
      <w:r w:rsidR="001F305A">
        <w:rPr>
          <w:rFonts w:ascii="Arial" w:hAnsi="Arial" w:cs="Arial"/>
          <w:sz w:val="16"/>
          <w:szCs w:val="16"/>
          <w:lang w:val="en-US"/>
        </w:rPr>
        <w:t>}}</w:t>
      </w:r>
    </w:p>
    <w:p w14:paraId="63BDE825" w14:textId="10E8CCEC"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w:t>
      </w:r>
      <w:r w:rsidR="00E05788">
        <w:rPr>
          <w:rFonts w:ascii="Arial" w:hAnsi="Arial" w:cs="Arial"/>
          <w:sz w:val="16"/>
          <w:szCs w:val="16"/>
        </w:rPr>
        <w:t>{{</w:t>
      </w:r>
      <w:r w:rsidR="00E05788" w:rsidRPr="00E05788">
        <w:rPr>
          <w:rFonts w:ascii="Arial" w:hAnsi="Arial" w:cs="Arial"/>
          <w:sz w:val="16"/>
          <w:szCs w:val="16"/>
        </w:rPr>
        <w:t>biaya_administrasi</w:t>
      </w:r>
      <w:r w:rsidR="00E05788">
        <w:rPr>
          <w:rFonts w:ascii="Arial" w:hAnsi="Arial" w:cs="Arial"/>
          <w:sz w:val="16"/>
          <w:szCs w:val="16"/>
        </w:rPr>
        <w:t>}}</w:t>
      </w:r>
      <w:r w:rsidR="004F03CE">
        <w:rPr>
          <w:rFonts w:ascii="Arial" w:hAnsi="Arial" w:cs="Arial"/>
          <w:sz w:val="16"/>
          <w:szCs w:val="16"/>
        </w:rPr>
        <w:t>%</w:t>
      </w:r>
      <w:r w:rsidRPr="000131D5">
        <w:rPr>
          <w:rFonts w:ascii="Arial" w:hAnsi="Arial" w:cs="Arial"/>
          <w:sz w:val="16"/>
          <w:szCs w:val="16"/>
        </w:rPr>
        <w:t xml:space="preserve"> sebesar </w:t>
      </w:r>
      <w:r w:rsidR="001F305A">
        <w:rPr>
          <w:rFonts w:ascii="Arial" w:hAnsi="Arial" w:cs="Arial"/>
          <w:sz w:val="16"/>
          <w:szCs w:val="16"/>
        </w:rPr>
        <w:t>{{</w:t>
      </w:r>
      <w:r w:rsidR="001F305A" w:rsidRPr="001F305A">
        <w:rPr>
          <w:rFonts w:ascii="Arial" w:hAnsi="Arial" w:cs="Arial"/>
          <w:sz w:val="16"/>
          <w:szCs w:val="16"/>
        </w:rPr>
        <w:t>nominal_administrasi</w:t>
      </w:r>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r w:rsidR="001F305A" w:rsidRPr="001F305A">
        <w:rPr>
          <w:rFonts w:ascii="Arial" w:hAnsi="Arial" w:cs="Arial"/>
          <w:sz w:val="16"/>
          <w:szCs w:val="16"/>
        </w:rPr>
        <w:t>nominal_notaris</w:t>
      </w:r>
      <w:r w:rsidR="001F305A">
        <w:rPr>
          <w:rFonts w:ascii="Arial" w:hAnsi="Arial" w:cs="Arial"/>
          <w:sz w:val="16"/>
          <w:szCs w:val="16"/>
        </w:rPr>
        <w:t>}}</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r w:rsidRPr="00576163">
        <w:rPr>
          <w:rFonts w:ascii="Arial" w:hAnsi="Arial" w:cs="Arial"/>
          <w:color w:val="000000"/>
          <w:sz w:val="16"/>
          <w:szCs w:val="16"/>
          <w:lang w:val="sv-SE"/>
        </w:rPr>
        <w:t xml:space="preserve">Biaya sebagaimana tersebut di atas seluruhnya berjumlah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 didibet/dipotong secara sekaligus lunas pada hari penandatangan perjanjian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Selain itu DEBITUR juga wajib membayar segala biaya yang mungkin timbul sehubungan dengan Perjanjian, termasuk tetapi tidak terbatas pada :</w:t>
      </w:r>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biaya yang berkenaan dengan persiapan, pelaksanaan dan pembuatan Perjanjian dan Dokumen Agunan dan/atau dokumen-dokumen lain yang berhubungan dengan Perjanjian.</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acara atau kuasa BANK serta proses pengadilan untuk menagih utang.</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eksekusi Agunan.</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lakukan appraisal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urusan dokumen – dokumen / surat - surat pendukung untuk klaim asuransi sehubungan dengan kehilangan atau kerusakan Agunan.</w:t>
      </w:r>
    </w:p>
    <w:p w14:paraId="126417CE" w14:textId="77777777" w:rsidR="00CC45E6" w:rsidRPr="00006939" w:rsidRDefault="00CC45E6">
      <w:pPr>
        <w:tabs>
          <w:tab w:val="left" w:pos="360"/>
        </w:tabs>
        <w:ind w:left="360" w:right="241"/>
        <w:jc w:val="both"/>
        <w:rPr>
          <w:rFonts w:ascii="Arial" w:hAnsi="Arial" w:cs="Arial"/>
          <w:sz w:val="16"/>
          <w:szCs w:val="16"/>
        </w:rPr>
      </w:pPr>
      <w:r w:rsidRPr="00006939">
        <w:rPr>
          <w:rFonts w:ascii="Arial" w:hAnsi="Arial" w:cs="Arial"/>
          <w:sz w:val="16"/>
          <w:szCs w:val="16"/>
          <w:lang w:val="sv-SE"/>
        </w:rPr>
        <w:t xml:space="preserve">Biaya - biaya tersebut harus dibayar secara seketika dan sekaligus lunas pada tanggal pembayaran yang ditetapkan oleh  BANK.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r w:rsidRPr="00006939">
        <w:rPr>
          <w:rFonts w:ascii="Arial" w:hAnsi="Arial" w:cs="Arial"/>
          <w:bCs/>
          <w:sz w:val="16"/>
          <w:szCs w:val="16"/>
          <w:lang w:val="sv-SE"/>
        </w:rPr>
        <w:t>U</w:t>
      </w:r>
      <w:r w:rsidRPr="00006939">
        <w:rPr>
          <w:rFonts w:ascii="Arial" w:hAnsi="Arial" w:cs="Arial"/>
          <w:sz w:val="16"/>
          <w:szCs w:val="16"/>
          <w:lang w:val="sv-SE"/>
        </w:rPr>
        <w:t xml:space="preserve">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w:t>
      </w:r>
      <w:r w:rsidRPr="00006939">
        <w:rPr>
          <w:rFonts w:ascii="Arial" w:hAnsi="Arial" w:cs="Arial"/>
          <w:sz w:val="16"/>
          <w:szCs w:val="16"/>
          <w:lang w:val="sv-SE"/>
        </w:rPr>
        <w:t>barang berupa 1 (satu) unit kendaraan bermotor  dengan data – data sebagai berikut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r w:rsidRPr="00006939">
        <w:rPr>
          <w:rFonts w:ascii="Arial" w:hAnsi="Arial" w:cs="Arial"/>
          <w:sz w:val="16"/>
          <w:szCs w:val="16"/>
          <w:lang w:val="sv-SE"/>
        </w:rPr>
        <w:t xml:space="preserve">Jenis kendaraan :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1C77F097"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Satu dan lain hal yang tercantum dalam buku Bukti Pemilikan Kendaraan Bermotor (BPKB</w:t>
      </w:r>
      <w:r w:rsidR="00D24E5C">
        <w:t xml:space="preserve"> {{</w:t>
      </w:r>
      <w:r w:rsidR="00D24E5C" w:rsidRPr="00D24E5C">
        <w:t>no_bpkb</w:t>
      </w:r>
      <w:r w:rsidR="00D24E5C">
        <w:t>}}</w:t>
      </w:r>
      <w:r w:rsidR="00BB5A14" w:rsidRPr="00006939">
        <w:t>)</w:t>
      </w:r>
      <w:r w:rsidR="009542B2" w:rsidRPr="00006939">
        <w:t xml:space="preserve"> </w:t>
      </w:r>
      <w:r w:rsidR="00CC45E6" w:rsidRPr="00006939">
        <w:t xml:space="preserve">yang diperlihatkan oleh DEBITUR kepada BANK (untuk </w:t>
      </w:r>
      <w:r w:rsidR="004C5555">
        <w:t xml:space="preserve">selanjutnya disebut ”Agunan”). </w:t>
      </w:r>
    </w:p>
    <w:p w14:paraId="739A45BF" w14:textId="77777777" w:rsidR="00CC45E6" w:rsidRPr="00006939" w:rsidRDefault="00CC45E6">
      <w:pPr>
        <w:pStyle w:val="BlockText"/>
        <w:ind w:hanging="180"/>
      </w:pPr>
      <w:r w:rsidRPr="00006939">
        <w:t xml:space="preserve">2. DEBITUR menyatakan bahwa objek  Agunan tersebut  adalah miliknya berdasarkan kwitansi jualbeli atau surat pernyataan  yang ditandatangani di atas materai, namun 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007299D1" w14:textId="77777777" w:rsidR="00CC45E6" w:rsidRPr="00006939" w:rsidRDefault="00CC45E6">
      <w:pPr>
        <w:pStyle w:val="BlockText"/>
        <w:tabs>
          <w:tab w:val="clear" w:pos="360"/>
          <w:tab w:val="clear" w:pos="540"/>
          <w:tab w:val="left" w:pos="570"/>
          <w:tab w:val="left" w:pos="750"/>
        </w:tabs>
        <w:ind w:left="390"/>
      </w:pPr>
      <w:r w:rsidRPr="00006939">
        <w:t xml:space="preserve">untuk melangsungkan pengikatan dan menyerahkan dokumen kepemilikan Agunan, berupa </w:t>
      </w:r>
    </w:p>
    <w:p w14:paraId="478389EB" w14:textId="31DBA5EE"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D24E5C">
        <w:rPr>
          <w:rFonts w:ascii="Arial" w:hAnsi="Arial" w:cs="Arial"/>
          <w:sz w:val="16"/>
          <w:szCs w:val="16"/>
        </w:rPr>
        <w:t>{{</w:t>
      </w:r>
      <w:r w:rsidR="00D24E5C" w:rsidRPr="00D24E5C">
        <w:rPr>
          <w:rFonts w:ascii="Arial" w:hAnsi="Arial" w:cs="Arial"/>
          <w:sz w:val="16"/>
          <w:szCs w:val="16"/>
        </w:rPr>
        <w:t>no_bpkb</w:t>
      </w:r>
      <w:r w:rsidR="00D24E5C">
        <w:rPr>
          <w:rFonts w:ascii="Arial" w:hAnsi="Arial" w:cs="Arial"/>
          <w:sz w:val="16"/>
          <w:szCs w:val="16"/>
        </w:rPr>
        <w:t>}}</w:t>
      </w:r>
    </w:p>
    <w:p w14:paraId="1C4ECF8C" w14:textId="77777777" w:rsidR="00CC45E6" w:rsidRPr="00006939" w:rsidRDefault="00CC45E6" w:rsidP="004C5555">
      <w:pPr>
        <w:pStyle w:val="BlockText"/>
        <w:tabs>
          <w:tab w:val="clear" w:pos="540"/>
        </w:tabs>
        <w:ind w:left="426"/>
      </w:pPr>
      <w:r w:rsidRPr="00006939">
        <w:t>dan untuk tanda terima dokumen-dokumen tersebut surat ini berla</w:t>
      </w:r>
      <w:r w:rsidR="004C5555">
        <w:t>ku juga sebagai tanda terimanya</w:t>
      </w:r>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r w:rsidR="00CC45E6" w:rsidRPr="00006939">
        <w:rPr>
          <w:rFonts w:ascii="Arial" w:hAnsi="Arial" w:cs="Arial"/>
          <w:sz w:val="16"/>
          <w:szCs w:val="16"/>
          <w:lang w:val="sv-SE"/>
        </w:rPr>
        <w:t>Dalam hal BANK menganggap bahwa Agunan yang diberikan  nilainya menjadi berkurang atau BANK  meminta agar Agunan diperbaharui maka DEBITUR setuju untuk memberikan agunan tambahan sebagaimana ditentukan oleh BANK atau memperbaharui Agunan tersebu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r w:rsidRPr="00006939">
        <w:rPr>
          <w:rFonts w:ascii="Arial" w:hAnsi="Arial" w:cs="Arial"/>
          <w:sz w:val="16"/>
          <w:szCs w:val="16"/>
          <w:lang w:val="en-US"/>
        </w:rPr>
        <w:t>Apabila di kemudian hari terjadi perubahan daftar agunan karena penambahan, pengurangan, atau pergantian, maka perubahan yang dimaksud tetap sah tanpa perlu mengubah perjanjian kredit ini. Sepanjang perjanjain pengikatan jaminan dimaksud.</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r w:rsidRPr="00006939">
        <w:rPr>
          <w:rFonts w:ascii="Arial" w:hAnsi="Arial" w:cs="Arial"/>
          <w:b/>
          <w:sz w:val="16"/>
          <w:szCs w:val="16"/>
          <w:lang w:val="sv-SE"/>
        </w:rPr>
        <w:t>Pasal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BANK diberi kuasa oleh DEBITUR untuk menutup dan memperpanjang masa asuransi tersebut serta merubah jumlah asuransinya atas biaya DEBITUR sampai lunasnya fasilitas kredit dibayar lunas oleh DEBITUR kepada BANK.</w:t>
      </w:r>
    </w:p>
    <w:p w14:paraId="2735819D" w14:textId="1C03129F"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3. Jika DEBITUR di daftarkan asuransi TLO kendaraan dan atau asuransi jiwa maka harus mengikuti aturan sebagai berikut</w:t>
      </w:r>
    </w:p>
    <w:p w14:paraId="4ABA3DCD" w14:textId="3A0D3356"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DEBITUR harus mengikuti persyaratan dan kelengkapan berkas persyaratan yang di minta perusahaan asuransi.</w:t>
      </w:r>
    </w:p>
    <w:p w14:paraId="65E1AC2D" w14:textId="6B8074C9"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Saat pengajuan klaim asuransi membutuhkan waktu berbulan bulan maka DEBITUR masih berkewajiban untuk mengangsur sampai dana klaim asuransi cair.</w:t>
      </w:r>
    </w:p>
    <w:p w14:paraId="1D9717DC" w14:textId="3CEE1536"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DEBITUR masi berkewajiban untuk membayar sisa hutang jika Pencairan klaim asuransi tidak menutupi sisa hutang.</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berhak dan berwenang </w:t>
      </w:r>
      <w:r w:rsidRPr="00006939">
        <w:rPr>
          <w:rFonts w:ascii="Arial" w:hAnsi="Arial" w:cs="Arial"/>
          <w:bCs/>
          <w:sz w:val="16"/>
          <w:szCs w:val="16"/>
        </w:rPr>
        <w:t>untuk memberikan Surat Peringatan kepada Debitur di</w:t>
      </w:r>
      <w:r w:rsidRPr="00006939">
        <w:rPr>
          <w:rFonts w:ascii="Arial" w:hAnsi="Arial" w:cs="Arial"/>
          <w:bCs/>
          <w:sz w:val="16"/>
          <w:szCs w:val="16"/>
          <w:lang w:val="en-US"/>
        </w:rPr>
        <w:t>kar</w:t>
      </w:r>
      <w:r w:rsidRPr="00006939">
        <w:rPr>
          <w:rFonts w:ascii="Arial" w:hAnsi="Arial" w:cs="Arial"/>
          <w:bCs/>
          <w:sz w:val="16"/>
          <w:szCs w:val="16"/>
        </w:rPr>
        <w:t xml:space="preserve">enakan Debitur terlambat dan/atau lalai  melaksanakan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lastRenderedPageBreak/>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al apa yang disebutkan dalam ayat 1 pasal ini, maka dengan ini DEBITUR memberi Kuasa kepada BANK yang tidak dapat dicabut atau</w:t>
      </w:r>
      <w:r w:rsidRPr="00006939">
        <w:rPr>
          <w:rFonts w:ascii="Arial" w:hAnsi="Arial" w:cs="Arial"/>
          <w:bCs/>
          <w:sz w:val="16"/>
          <w:szCs w:val="16"/>
        </w:rPr>
        <w:t xml:space="preserve"> </w:t>
      </w:r>
      <w:r w:rsidRPr="00006939">
        <w:rPr>
          <w:rFonts w:ascii="Arial" w:hAnsi="Arial" w:cs="Arial"/>
          <w:bCs/>
          <w:sz w:val="16"/>
          <w:szCs w:val="16"/>
          <w:lang w:val="sv-SE"/>
        </w:rPr>
        <w:t>dibatalkan dan juga tidak akan berakhir sebab/alasan apapun termasuk sebab-sebab yang ada dalam Pasal 1813 KUH Perdata</w:t>
      </w:r>
      <w:r w:rsidRPr="00006939">
        <w:rPr>
          <w:rFonts w:ascii="Arial" w:hAnsi="Arial" w:cs="Arial"/>
          <w:bCs/>
          <w:sz w:val="16"/>
          <w:szCs w:val="16"/>
        </w:rPr>
        <w:t xml:space="preserve"> </w:t>
      </w:r>
      <w:r w:rsidRPr="00006939">
        <w:rPr>
          <w:rFonts w:ascii="Arial" w:hAnsi="Arial" w:cs="Arial"/>
          <w:bCs/>
          <w:sz w:val="16"/>
          <w:szCs w:val="16"/>
          <w:lang w:val="sv-SE"/>
        </w:rPr>
        <w:t>Indonesia, dengan hak melimpahkan kuasa</w:t>
      </w:r>
      <w:r w:rsidRPr="00006939">
        <w:rPr>
          <w:rFonts w:ascii="Arial" w:hAnsi="Arial" w:cs="Arial"/>
          <w:bCs/>
          <w:sz w:val="16"/>
          <w:szCs w:val="16"/>
        </w:rPr>
        <w:t xml:space="preserve"> </w:t>
      </w:r>
      <w:r w:rsidRPr="00006939">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Dalam ayat 2 pasal ini jika nilai  agunan tidak mencukupi / melunasi sisa hutang, maka DEBITUR wajib melunasi sisanya.</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BANK berhak melakukan penagihan tanpa batas waktu dan tempat apabila diperlukan dalam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w:t>
      </w:r>
      <w:r w:rsidR="004C5555">
        <w:rPr>
          <w:rFonts w:ascii="Arial" w:hAnsi="Arial" w:cs="Arial"/>
          <w:bCs/>
          <w:sz w:val="16"/>
          <w:szCs w:val="16"/>
          <w:lang w:val="sv-SE"/>
        </w:rPr>
        <w:t>u penyelesaian pinjaman/agunan.</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alihan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BANK berhak dan berwenang sewaktu-waktu mengakhiri perjanjian secara sepihak jika terdapat sesuatu hal, antara lain :</w:t>
      </w:r>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tidak melaksanakan kewajibannya kepada BANK setelah diberi Surat Peringatan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meninggal dunia, sedangkan ahli waris tidak bersedia meneruskan kewajiban DEBITUR terhadap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Menurut pertimbangan BANK, DEBITUR tidak lagi cakap untuk memenuhi ketentuan – ketentuan yang ditetapkan dalam Perjanjian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DEBITUR memberikan data-data dan/atau keterangan yang tidak benar untuk melangsungkan perjanjian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Keadaan yang disebutkan dalam Pasal 5 ayat 4 perjanjian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r w:rsidRPr="00006939">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DEBITUR dapat mempercepat pelunasan kredit sebelum batas waktu yang telah ditetapkan.</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4C5555">
        <w:rPr>
          <w:rFonts w:ascii="Arial" w:hAnsi="Arial" w:cs="Arial"/>
          <w:bCs/>
          <w:sz w:val="16"/>
          <w:szCs w:val="16"/>
          <w:lang w:val="sv-SE"/>
        </w:rPr>
        <w:t>Untuk maksudnya tersebut, DEBITUR diharuskan memberitahukan kepada BANK selambat-lambatnya 7 (tujuh) hari sebelum tanggal percepatan pelunasan.</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Untuk percepatan pelunasan angsuran sebagaimana dimaksud, DEBITUR akan dikenakan biaya bunga berjalan dan biaya pinalty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ebiDtanggal hari libur atau hari yang diliburkan tersebu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Perjanjian ini dibuat rangkap 2 (dua) dan salah satu nya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ihak Kedua telah menerima salinan Perjanjian Kredit dari Pihak Pertama.</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erjanjian ini telah disesuaikan dengan ketentuan peraturan perundang-undangan termasuk ketentuan peraturan Otoritas jasa Keuangan.</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lastRenderedPageBreak/>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Pasal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r w:rsidRPr="00006939">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Aie Soesan</w:t>
            </w:r>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r w:rsidRPr="00006939">
              <w:rPr>
                <w:rFonts w:ascii="Arial" w:hAnsi="Arial" w:cs="Arial"/>
                <w:sz w:val="16"/>
                <w:szCs w:val="16"/>
                <w:lang w:val="en-US"/>
              </w:rPr>
              <w:t>Direktur</w:t>
            </w:r>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r w:rsidRPr="00006939">
              <w:rPr>
                <w:rFonts w:ascii="Arial" w:hAnsi="Arial" w:cs="Arial"/>
                <w:sz w:val="16"/>
                <w:szCs w:val="16"/>
                <w:lang w:val="en-US"/>
              </w:rPr>
              <w:t>Debitur</w:t>
            </w:r>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nama_penjamin}}</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r w:rsidRPr="00006939">
              <w:rPr>
                <w:rFonts w:ascii="Arial" w:hAnsi="Arial" w:cs="Arial"/>
                <w:sz w:val="16"/>
                <w:szCs w:val="16"/>
                <w:lang w:val="en-US"/>
              </w:rPr>
              <w:t>Debitur</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r w:rsidRPr="00006939">
              <w:rPr>
                <w:rFonts w:ascii="Arial" w:hAnsi="Arial" w:cs="Arial"/>
                <w:sz w:val="16"/>
                <w:szCs w:val="16"/>
                <w:lang w:val="en-US"/>
              </w:rPr>
              <w:t>Debitur</w:t>
            </w:r>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nama_penjamin}}</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nama_penjamin}}</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19A8002C" w14:textId="7103661C" w:rsidR="00002AED" w:rsidRDefault="00002AED" w:rsidP="00000047">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66B833F8" w14:textId="77777777" w:rsidR="007628BE" w:rsidRDefault="007628BE" w:rsidP="001C4E1D">
      <w:pPr>
        <w:tabs>
          <w:tab w:val="left" w:pos="360"/>
          <w:tab w:val="left" w:pos="540"/>
        </w:tabs>
        <w:ind w:right="241"/>
        <w:jc w:val="both"/>
        <w:rPr>
          <w:rFonts w:ascii="Arial" w:hAnsi="Arial" w:cs="Arial"/>
          <w:sz w:val="16"/>
          <w:szCs w:val="16"/>
        </w:rPr>
      </w:pPr>
    </w:p>
    <w:p w14:paraId="1E9B3061" w14:textId="77777777" w:rsidR="007628BE" w:rsidRDefault="007628BE" w:rsidP="001C4E1D">
      <w:pPr>
        <w:tabs>
          <w:tab w:val="left" w:pos="360"/>
          <w:tab w:val="left" w:pos="540"/>
        </w:tabs>
        <w:ind w:right="241"/>
        <w:jc w:val="both"/>
        <w:rPr>
          <w:rFonts w:ascii="Arial" w:hAnsi="Arial" w:cs="Arial"/>
          <w:sz w:val="16"/>
          <w:szCs w:val="16"/>
        </w:rPr>
      </w:pPr>
    </w:p>
    <w:p w14:paraId="6D3FEBFB" w14:textId="77777777" w:rsidR="007628BE" w:rsidRDefault="007628BE"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3561A0"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lastRenderedPageBreak/>
        <w:pict w14:anchorId="1399534A">
          <v:shape id="_x0000_s2052" type="#_x0000_t75" alt="SAHABAT SEJATI 2" style="position:absolute;left:0;text-align:left;margin-left:8.3pt;margin-top:-30.4pt;width:37.2pt;height:33.6pt;z-index:8;visibility:visible;mso-wrap-edited:f;mso-width-percent:0;mso-height-percent:0;mso-width-percent:0;mso-height-percent:0">
            <v:imagedata r:id="rId8"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4C73D02E"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bookmarkStart w:id="13" w:name="_Hlk202836339"/>
      <w:r w:rsidR="00267400" w:rsidRPr="00267400">
        <w:rPr>
          <w:rFonts w:ascii="Arial" w:hAnsi="Arial" w:cs="Arial"/>
          <w:b/>
          <w:sz w:val="16"/>
          <w:szCs w:val="16"/>
        </w:rPr>
        <w:t xml:space="preserve">0100.3.44.{{nomor_surat}} </w:t>
      </w:r>
      <w:r w:rsidR="00FE2EAC">
        <w:rPr>
          <w:rFonts w:ascii="Arial" w:hAnsi="Arial" w:cs="Arial"/>
          <w:b/>
          <w:sz w:val="16"/>
          <w:szCs w:val="16"/>
        </w:rPr>
        <w:t>PKKSSM</w:t>
      </w:r>
      <w:bookmarkEnd w:id="13"/>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1B319B9" w14:textId="4DFA6202" w:rsidR="00632226" w:rsidRPr="00B72C16" w:rsidRDefault="00FE2EAC" w:rsidP="00522860">
      <w:pPr>
        <w:numPr>
          <w:ilvl w:val="3"/>
          <w:numId w:val="22"/>
        </w:numPr>
        <w:tabs>
          <w:tab w:val="clear" w:pos="3240"/>
        </w:tabs>
        <w:ind w:left="426" w:right="241"/>
        <w:jc w:val="both"/>
        <w:rPr>
          <w:rFonts w:ascii="Arial" w:hAnsi="Arial" w:cs="Arial"/>
          <w:sz w:val="16"/>
          <w:szCs w:val="16"/>
        </w:rPr>
      </w:pPr>
      <w:r w:rsidRPr="00FE2EAC">
        <w:rPr>
          <w:rFonts w:ascii="Arial" w:hAnsi="Arial" w:cs="Arial"/>
          <w:b/>
          <w:sz w:val="16"/>
          <w:szCs w:val="16"/>
          <w:lang w:val="en-US"/>
        </w:rPr>
        <w:t>{{nama_debitur}},</w:t>
      </w:r>
      <w:r w:rsidR="002960E4">
        <w:rPr>
          <w:rFonts w:ascii="Arial" w:hAnsi="Arial" w:cs="Arial"/>
          <w:b/>
          <w:sz w:val="16"/>
          <w:szCs w:val="16"/>
          <w:lang w:val="en-US"/>
        </w:rPr>
        <w:t xml:space="preserve"> </w:t>
      </w:r>
      <w:r w:rsidR="00C76508" w:rsidRPr="00C76508">
        <w:rPr>
          <w:rFonts w:ascii="Arial" w:hAnsi="Arial" w:cs="Arial"/>
          <w:sz w:val="16"/>
          <w:szCs w:val="16"/>
          <w:lang w:val="en-US"/>
        </w:rPr>
        <w:t>Pekerjaan</w:t>
      </w:r>
      <w:r w:rsidR="000131D5">
        <w:rPr>
          <w:rFonts w:ascii="Arial" w:hAnsi="Arial" w:cs="Arial"/>
          <w:color w:val="0000FF"/>
          <w:sz w:val="16"/>
          <w:szCs w:val="16"/>
          <w:lang w:val="en-US"/>
        </w:rPr>
        <w:t xml:space="preserve"> </w:t>
      </w:r>
      <w:r w:rsidRPr="00FE2EAC">
        <w:rPr>
          <w:rFonts w:ascii="Arial" w:hAnsi="Arial" w:cs="Arial"/>
          <w:sz w:val="16"/>
          <w:szCs w:val="16"/>
          <w:lang w:val="en-US"/>
        </w:rPr>
        <w:t>{{pekerjaan_debitur}}</w:t>
      </w:r>
      <w:r w:rsidR="00632226" w:rsidRPr="00006939">
        <w:rPr>
          <w:rFonts w:ascii="Arial" w:hAnsi="Arial" w:cs="Arial"/>
          <w:sz w:val="16"/>
          <w:szCs w:val="16"/>
        </w:rPr>
        <w:t>, lahir di</w:t>
      </w:r>
      <w:r>
        <w:rPr>
          <w:rFonts w:ascii="Arial" w:hAnsi="Arial" w:cs="Arial"/>
          <w:color w:val="0000FF"/>
          <w:sz w:val="16"/>
          <w:szCs w:val="16"/>
          <w:lang w:val="en-US"/>
        </w:rPr>
        <w:t xml:space="preserve"> </w:t>
      </w:r>
      <w:r w:rsidRPr="00FE2EAC">
        <w:rPr>
          <w:rFonts w:ascii="Arial" w:hAnsi="Arial" w:cs="Arial"/>
          <w:sz w:val="16"/>
          <w:szCs w:val="16"/>
          <w:lang w:val="en-US"/>
        </w:rPr>
        <w:t>{{tempat_lahir_debitur}}</w:t>
      </w:r>
      <w:r w:rsidR="00632226" w:rsidRPr="00FE2EAC">
        <w:rPr>
          <w:rFonts w:ascii="Arial" w:hAnsi="Arial" w:cs="Arial"/>
          <w:sz w:val="16"/>
          <w:szCs w:val="16"/>
        </w:rPr>
        <w:t>,</w:t>
      </w:r>
      <w:r w:rsidRPr="00FE2EAC">
        <w:rPr>
          <w:rFonts w:ascii="Arial" w:hAnsi="Arial" w:cs="Arial"/>
          <w:sz w:val="16"/>
          <w:szCs w:val="16"/>
        </w:rPr>
        <w:t xml:space="preserve"> </w:t>
      </w:r>
      <w:r w:rsidR="00632226" w:rsidRPr="00FE2EAC">
        <w:rPr>
          <w:rFonts w:ascii="Arial" w:hAnsi="Arial" w:cs="Arial"/>
          <w:sz w:val="16"/>
          <w:szCs w:val="16"/>
        </w:rPr>
        <w:t xml:space="preserve">Tanggal </w:t>
      </w:r>
      <w:r w:rsidRPr="00FE2EAC">
        <w:rPr>
          <w:rFonts w:ascii="Arial" w:hAnsi="Arial" w:cs="Arial"/>
          <w:sz w:val="16"/>
          <w:szCs w:val="16"/>
        </w:rPr>
        <w:t>{{tanggal_lahir_debitur}}</w:t>
      </w:r>
      <w:r w:rsidR="00632226" w:rsidRPr="00FE2EAC">
        <w:rPr>
          <w:rFonts w:ascii="Arial" w:hAnsi="Arial" w:cs="Arial"/>
          <w:sz w:val="16"/>
          <w:szCs w:val="16"/>
        </w:rPr>
        <w:t>, bertempat tinggal di</w:t>
      </w:r>
      <w:r w:rsidRPr="00FE2EAC">
        <w:rPr>
          <w:rFonts w:ascii="Arial" w:hAnsi="Arial" w:cs="Arial"/>
          <w:sz w:val="16"/>
          <w:szCs w:val="16"/>
          <w:lang w:val="en-US"/>
        </w:rPr>
        <w:t xml:space="preserve"> {{alamat_rumah_debitur}},</w:t>
      </w:r>
      <w:r w:rsidR="00632226" w:rsidRPr="00FE2EAC">
        <w:rPr>
          <w:rFonts w:ascii="Arial" w:hAnsi="Arial" w:cs="Arial"/>
          <w:sz w:val="16"/>
          <w:szCs w:val="16"/>
          <w:lang w:val="en-US"/>
        </w:rPr>
        <w:t xml:space="preserve"> </w:t>
      </w:r>
      <w:r w:rsidR="00632226" w:rsidRPr="00FE2EAC">
        <w:rPr>
          <w:rFonts w:ascii="Arial" w:hAnsi="Arial" w:cs="Arial"/>
          <w:sz w:val="16"/>
          <w:szCs w:val="16"/>
        </w:rPr>
        <w:t>No.KTP</w:t>
      </w:r>
      <w:r w:rsidRPr="00FE2EAC">
        <w:rPr>
          <w:rFonts w:ascii="Arial" w:hAnsi="Arial" w:cs="Arial"/>
          <w:sz w:val="16"/>
          <w:szCs w:val="16"/>
          <w:lang w:val="en-US"/>
        </w:rPr>
        <w:t xml:space="preserve"> {{no_ktp_debitur}}</w:t>
      </w:r>
      <w:r w:rsidR="00632226" w:rsidRPr="00FE2EAC">
        <w:rPr>
          <w:rFonts w:ascii="Arial" w:hAnsi="Arial" w:cs="Arial"/>
          <w:sz w:val="16"/>
          <w:szCs w:val="16"/>
        </w:rPr>
        <w:t>.</w:t>
      </w:r>
      <w:r w:rsidR="00632226" w:rsidRPr="00006939">
        <w:rPr>
          <w:rFonts w:ascii="Arial" w:hAnsi="Arial" w:cs="Arial"/>
          <w:color w:val="FF0000"/>
          <w:sz w:val="16"/>
          <w:szCs w:val="16"/>
        </w:rPr>
        <w:t xml:space="preserve"> </w:t>
      </w:r>
      <w:r w:rsidR="00632226" w:rsidRPr="00006939">
        <w:rPr>
          <w:rFonts w:ascii="Arial" w:hAnsi="Arial" w:cs="Arial"/>
          <w:sz w:val="16"/>
          <w:szCs w:val="16"/>
        </w:rPr>
        <w:t>Untuk melakukan tindakan hukum dalam surat ini telah mendapat persetujuan dari</w:t>
      </w:r>
      <w:r w:rsidR="002960E4">
        <w:rPr>
          <w:rFonts w:ascii="Arial" w:hAnsi="Arial" w:cs="Arial"/>
          <w:sz w:val="16"/>
          <w:szCs w:val="16"/>
        </w:rPr>
        <w:t xml:space="preserve"> </w:t>
      </w:r>
      <w:r w:rsidR="002960E4" w:rsidRPr="002960E4">
        <w:rPr>
          <w:rFonts w:ascii="Arial" w:hAnsi="Arial" w:cs="Arial"/>
          <w:sz w:val="16"/>
          <w:szCs w:val="16"/>
        </w:rPr>
        <w:t xml:space="preserve">{{persetujuan_dari}} </w:t>
      </w:r>
      <w:r w:rsidR="002960E4">
        <w:rPr>
          <w:rFonts w:ascii="Arial" w:hAnsi="Arial" w:cs="Arial"/>
          <w:sz w:val="16"/>
          <w:szCs w:val="16"/>
        </w:rPr>
        <w:t xml:space="preserve">nya </w:t>
      </w:r>
      <w:r w:rsidR="00632226" w:rsidRPr="00006939">
        <w:rPr>
          <w:rFonts w:ascii="Arial" w:hAnsi="Arial" w:cs="Arial"/>
          <w:sz w:val="16"/>
          <w:szCs w:val="16"/>
        </w:rPr>
        <w:t>yang turut pula menandatangani surat ini</w:t>
      </w:r>
      <w:r w:rsidR="00632226" w:rsidRPr="00006939">
        <w:rPr>
          <w:rFonts w:ascii="Arial" w:hAnsi="Arial" w:cs="Arial"/>
          <w:sz w:val="16"/>
          <w:szCs w:val="16"/>
          <w:lang w:val="en-US"/>
        </w:rPr>
        <w:t xml:space="preserve"> serta </w:t>
      </w:r>
      <w:r w:rsidR="00632226" w:rsidRPr="00006939">
        <w:rPr>
          <w:rFonts w:ascii="Arial" w:hAnsi="Arial" w:cs="Arial"/>
          <w:b/>
          <w:bCs/>
          <w:sz w:val="16"/>
          <w:szCs w:val="16"/>
          <w:lang w:val="en-US"/>
        </w:rPr>
        <w:t>menjamin pembayaran kembali seluruh pinjaman berikut pokok, bunga dan denda,</w:t>
      </w:r>
      <w:r w:rsidR="00632226" w:rsidRPr="00006939">
        <w:rPr>
          <w:rFonts w:ascii="Arial" w:hAnsi="Arial" w:cs="Arial"/>
          <w:sz w:val="16"/>
          <w:szCs w:val="16"/>
          <w:lang w:val="en-US"/>
        </w:rPr>
        <w:t xml:space="preserve"> </w:t>
      </w:r>
      <w:r w:rsidR="00632226" w:rsidRPr="00006939">
        <w:rPr>
          <w:rFonts w:ascii="Arial" w:hAnsi="Arial" w:cs="Arial"/>
          <w:sz w:val="16"/>
          <w:szCs w:val="16"/>
        </w:rPr>
        <w:t>yaitu</w:t>
      </w:r>
      <w:r w:rsidR="00632226" w:rsidRPr="00006939">
        <w:rPr>
          <w:rFonts w:ascii="Arial" w:hAnsi="Arial" w:cs="Arial"/>
          <w:b/>
          <w:bCs/>
          <w:sz w:val="16"/>
          <w:szCs w:val="16"/>
        </w:rPr>
        <w:t xml:space="preserve"> </w:t>
      </w:r>
      <w:r w:rsidR="002960E4" w:rsidRPr="002960E4">
        <w:rPr>
          <w:rFonts w:ascii="Arial" w:hAnsi="Arial" w:cs="Arial"/>
          <w:sz w:val="16"/>
          <w:szCs w:val="16"/>
        </w:rPr>
        <w:t>{{nama_penjamin}}</w:t>
      </w:r>
      <w:r w:rsidR="00632226" w:rsidRPr="002960E4">
        <w:rPr>
          <w:rFonts w:ascii="Arial" w:hAnsi="Arial" w:cs="Arial"/>
          <w:sz w:val="16"/>
          <w:szCs w:val="16"/>
        </w:rPr>
        <w:t>,</w:t>
      </w:r>
      <w:r w:rsidR="00632226" w:rsidRPr="00006939">
        <w:rPr>
          <w:rFonts w:ascii="Arial" w:hAnsi="Arial" w:cs="Arial"/>
          <w:sz w:val="16"/>
          <w:szCs w:val="16"/>
        </w:rPr>
        <w:t xml:space="preserve"> lahir di </w:t>
      </w:r>
      <w:r w:rsidR="002960E4" w:rsidRPr="002960E4">
        <w:rPr>
          <w:rFonts w:ascii="Arial" w:hAnsi="Arial" w:cs="Arial"/>
          <w:sz w:val="16"/>
          <w:szCs w:val="16"/>
        </w:rPr>
        <w:t>{{tempat_lahir_penjamin}}</w:t>
      </w:r>
      <w:r w:rsidR="00632226" w:rsidRPr="00B1790B">
        <w:rPr>
          <w:rFonts w:ascii="Arial" w:hAnsi="Arial" w:cs="Arial"/>
          <w:color w:val="0000FF"/>
          <w:sz w:val="16"/>
          <w:szCs w:val="16"/>
        </w:rPr>
        <w:fldChar w:fldCharType="begin"/>
      </w:r>
      <w:r w:rsidR="00632226" w:rsidRPr="00B1790B">
        <w:rPr>
          <w:rFonts w:ascii="Arial" w:hAnsi="Arial" w:cs="Arial"/>
          <w:color w:val="0000FF"/>
          <w:sz w:val="16"/>
          <w:szCs w:val="16"/>
        </w:rPr>
        <w:instrText xml:space="preserve"> MERGEFIELD tempat_lahir_pas </w:instrText>
      </w:r>
      <w:r w:rsidR="00632226" w:rsidRPr="00B1790B">
        <w:rPr>
          <w:rFonts w:ascii="Arial" w:hAnsi="Arial" w:cs="Arial"/>
          <w:color w:val="0000FF"/>
          <w:sz w:val="16"/>
          <w:szCs w:val="16"/>
        </w:rPr>
        <w:fldChar w:fldCharType="end"/>
      </w:r>
      <w:r w:rsidR="00632226" w:rsidRPr="00006939">
        <w:rPr>
          <w:rFonts w:ascii="Arial" w:hAnsi="Arial" w:cs="Arial"/>
          <w:color w:val="FF0000"/>
          <w:sz w:val="16"/>
          <w:szCs w:val="16"/>
        </w:rPr>
        <w:t>,</w:t>
      </w:r>
      <w:r w:rsidR="00632226" w:rsidRPr="00006939">
        <w:rPr>
          <w:rFonts w:ascii="Arial" w:hAnsi="Arial" w:cs="Arial"/>
          <w:sz w:val="16"/>
          <w:szCs w:val="16"/>
        </w:rPr>
        <w:t xml:space="preserve"> tanggal</w:t>
      </w:r>
      <w:r w:rsidR="002960E4">
        <w:rPr>
          <w:rFonts w:ascii="Arial" w:hAnsi="Arial" w:cs="Arial"/>
          <w:sz w:val="16"/>
          <w:szCs w:val="16"/>
        </w:rPr>
        <w:t xml:space="preserve"> </w:t>
      </w:r>
      <w:r w:rsidR="002960E4" w:rsidRPr="002960E4">
        <w:rPr>
          <w:rFonts w:ascii="Arial" w:hAnsi="Arial" w:cs="Arial"/>
          <w:sz w:val="16"/>
          <w:szCs w:val="16"/>
        </w:rPr>
        <w:t>{{tanggal_lahir_penjamin}}</w:t>
      </w:r>
      <w:r w:rsidR="00632226" w:rsidRPr="00006939">
        <w:rPr>
          <w:rFonts w:ascii="Arial" w:hAnsi="Arial" w:cs="Arial"/>
          <w:sz w:val="16"/>
          <w:szCs w:val="16"/>
          <w:lang w:val="en-US"/>
        </w:rPr>
        <w:t xml:space="preserve"> </w:t>
      </w:r>
      <w:r w:rsidR="00632226" w:rsidRPr="00006939">
        <w:rPr>
          <w:rFonts w:ascii="Arial" w:hAnsi="Arial" w:cs="Arial"/>
          <w:sz w:val="16"/>
          <w:szCs w:val="16"/>
        </w:rPr>
        <w:t>KTP No.</w:t>
      </w:r>
      <w:r w:rsidR="002960E4">
        <w:rPr>
          <w:rFonts w:ascii="Arial" w:hAnsi="Arial" w:cs="Arial"/>
          <w:sz w:val="16"/>
          <w:szCs w:val="16"/>
        </w:rPr>
        <w:t xml:space="preserve"> </w:t>
      </w:r>
      <w:r w:rsidR="002960E4" w:rsidRPr="002960E4">
        <w:rPr>
          <w:rFonts w:ascii="Arial" w:hAnsi="Arial" w:cs="Arial"/>
          <w:sz w:val="16"/>
          <w:szCs w:val="16"/>
        </w:rPr>
        <w:t>{{no_ktp_penjamin}}</w:t>
      </w:r>
      <w:r w:rsidR="002960E4">
        <w:rPr>
          <w:rFonts w:ascii="Arial" w:hAnsi="Arial" w:cs="Arial"/>
          <w:sz w:val="16"/>
          <w:szCs w:val="16"/>
        </w:rPr>
        <w:t xml:space="preserve"> </w:t>
      </w:r>
      <w:r w:rsidR="00632226" w:rsidRPr="00006939">
        <w:rPr>
          <w:rFonts w:ascii="Arial" w:hAnsi="Arial" w:cs="Arial"/>
          <w:sz w:val="16"/>
          <w:szCs w:val="16"/>
        </w:rPr>
        <w:t xml:space="preserve">bertempat tinggal sama dengan </w:t>
      </w:r>
      <w:r w:rsidR="001901A5">
        <w:rPr>
          <w:rFonts w:ascii="Arial" w:hAnsi="Arial" w:cs="Arial"/>
          <w:color w:val="000000"/>
          <w:sz w:val="16"/>
          <w:szCs w:val="16"/>
          <w:lang w:val="sv-SE"/>
        </w:rPr>
        <w:t>{{tempat_tinggal_sama_dengan}}</w:t>
      </w:r>
      <w:r w:rsidR="00632226" w:rsidRPr="00006939">
        <w:rPr>
          <w:rFonts w:ascii="Arial" w:hAnsi="Arial" w:cs="Arial"/>
          <w:sz w:val="16"/>
          <w:szCs w:val="16"/>
        </w:rPr>
        <w:t xml:space="preserve"> nya</w:t>
      </w:r>
      <w:r w:rsidR="00632226" w:rsidRPr="00B72C16">
        <w:rPr>
          <w:rFonts w:ascii="Arial" w:hAnsi="Arial" w:cs="Arial"/>
          <w:sz w:val="16"/>
          <w:szCs w:val="16"/>
        </w:rPr>
        <w:t>.</w:t>
      </w:r>
    </w:p>
    <w:p w14:paraId="0EEEB157" w14:textId="77777777" w:rsidR="00632226" w:rsidRPr="00B72C16" w:rsidRDefault="00632226" w:rsidP="00632226">
      <w:pPr>
        <w:ind w:left="360" w:right="241" w:hanging="180"/>
        <w:jc w:val="both"/>
        <w:rPr>
          <w:rFonts w:ascii="Arial" w:hAnsi="Arial" w:cs="Arial"/>
          <w:sz w:val="16"/>
          <w:szCs w:val="16"/>
        </w:rPr>
      </w:pPr>
    </w:p>
    <w:p w14:paraId="761615FE"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r w:rsidRPr="00B72C16">
        <w:rPr>
          <w:rFonts w:ascii="Arial" w:hAnsi="Arial" w:cs="Arial"/>
          <w:sz w:val="16"/>
          <w:szCs w:val="16"/>
          <w:lang w:val="sv-SE"/>
        </w:rPr>
        <w:t xml:space="preserve"> - selanjutnya disebut :-</w:t>
      </w:r>
      <w:r>
        <w:rPr>
          <w:rFonts w:ascii="Arial" w:hAnsi="Arial" w:cs="Arial"/>
          <w:b/>
          <w:bCs/>
          <w:sz w:val="16"/>
          <w:szCs w:val="16"/>
          <w:lang w:val="sv-SE"/>
        </w:rPr>
        <w:t>-----</w:t>
      </w:r>
      <w:r w:rsidRPr="00B72C16">
        <w:rPr>
          <w:rFonts w:ascii="Arial" w:hAnsi="Arial" w:cs="Arial"/>
          <w:b/>
          <w:bCs/>
          <w:sz w:val="16"/>
          <w:szCs w:val="16"/>
          <w:lang w:val="sv-SE"/>
        </w:rPr>
        <w:t>-- ”PEMBERI JAMINAN”-------------</w:t>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77777777" w:rsidR="00632226" w:rsidRPr="00B72C16" w:rsidRDefault="00632226" w:rsidP="00632226">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Aie Soesan</w:t>
      </w:r>
      <w:r w:rsidRPr="00B72C16">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Perekonomian Rakyat SAHABAT SEJATI, berkedudukan di Jl. Raya Klangenan No. 121, Desa Klangenan, Kecamatan Klangenan, Kabupaten Cirebon.  </w:t>
      </w:r>
    </w:p>
    <w:p w14:paraId="3433861F" w14:textId="77777777"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disebut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37AD2A67" w14:textId="77777777" w:rsidR="00632226" w:rsidRPr="00B72C16" w:rsidRDefault="00632226"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1904AEE5"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bermaterai cukup tanggal </w:t>
      </w:r>
      <w:r w:rsidR="007E1C5F">
        <w:rPr>
          <w:rFonts w:ascii="Arial" w:hAnsi="Arial" w:cs="Arial"/>
          <w:sz w:val="16"/>
          <w:szCs w:val="16"/>
        </w:rPr>
        <w:t>{{</w:t>
      </w:r>
      <w:r w:rsidR="007E1C5F" w:rsidRPr="007E1C5F">
        <w:rPr>
          <w:rFonts w:ascii="Arial" w:hAnsi="Arial" w:cs="Arial"/>
          <w:sz w:val="16"/>
          <w:szCs w:val="16"/>
        </w:rPr>
        <w:t>tanggal_surat_keputusan_kredit</w:t>
      </w:r>
      <w:r w:rsidR="007E1C5F">
        <w:rPr>
          <w:rFonts w:ascii="Arial" w:hAnsi="Arial" w:cs="Arial"/>
          <w:sz w:val="16"/>
          <w:szCs w:val="16"/>
        </w:rPr>
        <w:t>}}</w:t>
      </w:r>
      <w:r w:rsidRPr="00B72C16">
        <w:rPr>
          <w:rFonts w:ascii="Arial" w:hAnsi="Arial" w:cs="Arial"/>
          <w:sz w:val="16"/>
          <w:szCs w:val="16"/>
        </w:rPr>
        <w:t xml:space="preserve"> No.</w:t>
      </w:r>
      <w:r w:rsidR="007E1C5F" w:rsidRPr="007E1C5F">
        <w:t xml:space="preserve"> </w:t>
      </w:r>
      <w:r w:rsidR="007E1C5F" w:rsidRPr="007E1C5F">
        <w:rPr>
          <w:rFonts w:ascii="Arial" w:hAnsi="Arial" w:cs="Arial"/>
          <w:sz w:val="16"/>
          <w:szCs w:val="16"/>
        </w:rPr>
        <w:t>0100.3.44.{{nomor_surat}}PKKSSM</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erdasarkan keterangan-keterangan di atas dan untuk menjamin kepastian guna ketertiban penyelesaian pinjaman dari PEMINJAM kepada BANK, maka PEMBERI JAMINAN  dengan ini mengikat diri  untuk memindah/atau menyerahkan hak miliknya dengan jalan kepercayaan (Fiduciare Eigendomscverdracht) kepada BANK yang telah menerima pemindahan dan penyerahan barang berupa 1 (satu) unit 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14" w:name="_Hlk201341196"/>
      <w:r w:rsidRPr="00DC1D70">
        <w:rPr>
          <w:rFonts w:ascii="Arial" w:hAnsi="Arial" w:cs="Arial"/>
          <w:color w:val="0000FF"/>
          <w:sz w:val="16"/>
          <w:szCs w:val="16"/>
        </w:rPr>
        <w:t>{{detail_jaminan}}</w:t>
      </w:r>
    </w:p>
    <w:bookmarkEnd w:id="14"/>
    <w:p w14:paraId="39C2A9AA" w14:textId="420E2735"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00D24E5C">
        <w:rPr>
          <w:rFonts w:ascii="Arial" w:hAnsi="Arial" w:cs="Arial"/>
          <w:sz w:val="16"/>
          <w:szCs w:val="16"/>
          <w:lang w:val="en-US"/>
        </w:rPr>
        <w:t>{{</w:t>
      </w:r>
      <w:r w:rsidR="00D24E5C" w:rsidRPr="00D24E5C">
        <w:rPr>
          <w:rFonts w:ascii="Arial" w:hAnsi="Arial" w:cs="Arial"/>
          <w:sz w:val="16"/>
          <w:szCs w:val="16"/>
          <w:lang w:val="en-US"/>
        </w:rPr>
        <w:t>no_bpkb</w:t>
      </w:r>
      <w:r w:rsidR="00D24E5C">
        <w:rPr>
          <w:rFonts w:ascii="Arial" w:hAnsi="Arial" w:cs="Arial"/>
          <w:sz w:val="16"/>
          <w:szCs w:val="16"/>
          <w:lang w:val="en-US"/>
        </w:rPr>
        <w:t>}}</w:t>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pada saat</w:t>
      </w:r>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r w:rsidRPr="00B72C16">
        <w:rPr>
          <w:rFonts w:ascii="Arial" w:hAnsi="Arial" w:cs="Arial"/>
          <w:sz w:val="16"/>
          <w:szCs w:val="16"/>
          <w:lang w:val="en-US"/>
        </w:rPr>
        <w:t>sebagaimana dimaksud</w:t>
      </w:r>
      <w:r w:rsidRPr="00B72C16">
        <w:rPr>
          <w:rFonts w:ascii="Arial" w:hAnsi="Arial" w:cs="Arial"/>
          <w:sz w:val="16"/>
          <w:szCs w:val="16"/>
        </w:rPr>
        <w:t xml:space="preserve"> tetap dipegang dan dipergunakan oleh PEMBERI JAMINAN tetapi bukan sebagai pemilik,melainkan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memindahtangankan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ngasuransikan Barang Jaminan tersebut pada maskapai asuransi yang ditunjuk dengan memakai Banker’s Claus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ank berhak sewaktu-waktu memasuki tempat dimana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menjamin kepada BANK bahwa Barang Jaminan tersebut betul hak miliknya sendiri tidak ada pihak lain yang menyatakan mempunyai hak terlebih dahulu atau turut mempunyai hak atasnya baik seluruh maupun sebagaian , tidak dipakai sebagai jaminan utang/dibebani oleh ikatan lain, tidak ada sengketa dan bebas dari sitaan, dalam kejadian mana PEMBERI JAMINAN membebaskan BANK dari segala tuntutan hukum yang berasal dari manapun.</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tas dasar pertimbangan kepentingan bagi penyelesaian kewajiban dari  PEMBERI JAMINAN, maka dengan  memberi kuasa kepada BANK untuk menjual barang-barang tersebut di atas kepada siapapun baik dihadapan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apapun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lastRenderedPageBreak/>
        <w:t>Pasal 8</w:t>
      </w:r>
    </w:p>
    <w:p w14:paraId="197D50B3" w14:textId="3E4D3F71"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Kuasa-kuasa yang disebut dalam surat ini merupakan bagian yang tidak terpisahkan dalam Perjanjian Kredit yang dibuat di bawah tangan No.</w:t>
      </w:r>
      <w:r w:rsidR="000274E7" w:rsidRPr="000274E7">
        <w:rPr>
          <w:rFonts w:ascii="Arial" w:hAnsi="Arial" w:cs="Arial"/>
          <w:sz w:val="16"/>
          <w:szCs w:val="16"/>
        </w:rPr>
        <w:t>0100.3.44.{{nomor_surat}}PKKSSM</w:t>
      </w:r>
      <w:r w:rsidRPr="00B72C16">
        <w:rPr>
          <w:rFonts w:ascii="Arial" w:hAnsi="Arial" w:cs="Arial"/>
          <w:sz w:val="16"/>
          <w:szCs w:val="16"/>
        </w:rPr>
        <w:t xml:space="preserve"> tanggal</w:t>
      </w:r>
      <w:r w:rsidR="000274E7">
        <w:rPr>
          <w:rFonts w:ascii="Arial" w:hAnsi="Arial" w:cs="Arial"/>
          <w:sz w:val="16"/>
          <w:szCs w:val="16"/>
        </w:rPr>
        <w:t xml:space="preserve"> {{</w:t>
      </w:r>
      <w:r w:rsidR="000274E7" w:rsidRPr="000274E7">
        <w:rPr>
          <w:rFonts w:ascii="Arial" w:hAnsi="Arial" w:cs="Arial"/>
          <w:sz w:val="16"/>
          <w:szCs w:val="16"/>
        </w:rPr>
        <w:t>tanggal_surat_keputusan_kredit}}</w:t>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apapun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PEMBERI JAMINAN  menyatakan dengan ini menerima baik dan tunduk pada seluruh ketentuan-ketentuan yang termasuk dalam Perjanjian dan segenap peraturan-peraturan dan kebiasaan-kebiasaan BANK perihal Fiducia.</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 xml:space="preserve">Jika terjadi perselisihan atas penafsiran dan/atau pelaksanaan Pengikatan  ini akan diselesaikan dengan </w:t>
      </w:r>
      <w:r w:rsidRPr="00B72C16">
        <w:rPr>
          <w:rFonts w:ascii="Arial" w:hAnsi="Arial" w:cs="Arial"/>
          <w:sz w:val="16"/>
          <w:szCs w:val="16"/>
          <w:lang w:val="sv-SE"/>
        </w:rPr>
        <w:t>cara musyawarah untuk mencapai mufakat. Dalam hal musyawarah tidak tercapai mufakat maka kedua pihak sepakat untuk memilih tempat kedudukan hukum yang tetap dan tidak berubah di kantor Pengadilan Negeri Kabupaten Cirebon.</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64265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000274E7">
        <w:rPr>
          <w:rFonts w:ascii="Arial" w:hAnsi="Arial" w:cs="Arial"/>
          <w:sz w:val="16"/>
          <w:szCs w:val="16"/>
        </w:rPr>
        <w:t xml:space="preserve">{{hari}} </w:t>
      </w:r>
      <w:r w:rsidRPr="00B72C16">
        <w:rPr>
          <w:rFonts w:ascii="Arial" w:hAnsi="Arial" w:cs="Arial"/>
          <w:sz w:val="16"/>
          <w:szCs w:val="16"/>
        </w:rPr>
        <w:t xml:space="preserve">tanggal </w:t>
      </w:r>
      <w:bookmarkStart w:id="15" w:name="_Hlk202836378"/>
      <w:r w:rsidR="000274E7">
        <w:rPr>
          <w:rFonts w:ascii="Arial" w:hAnsi="Arial" w:cs="Arial"/>
          <w:sz w:val="16"/>
          <w:szCs w:val="16"/>
        </w:rPr>
        <w:t>{{</w:t>
      </w:r>
      <w:r w:rsidR="000274E7" w:rsidRPr="000274E7">
        <w:rPr>
          <w:rFonts w:ascii="Arial" w:hAnsi="Arial" w:cs="Arial"/>
          <w:sz w:val="16"/>
          <w:szCs w:val="16"/>
        </w:rPr>
        <w:t>tanggal_surat_keputusan_kredit</w:t>
      </w:r>
      <w:r w:rsidR="000274E7">
        <w:rPr>
          <w:rFonts w:ascii="Arial" w:hAnsi="Arial" w:cs="Arial"/>
          <w:sz w:val="16"/>
          <w:szCs w:val="16"/>
        </w:rPr>
        <w:t>}}</w:t>
      </w:r>
      <w:bookmarkEnd w:id="15"/>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debitur}}</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r w:rsidRPr="00B72C16">
              <w:rPr>
                <w:rFonts w:ascii="Arial" w:hAnsi="Arial" w:cs="Arial"/>
                <w:sz w:val="16"/>
                <w:szCs w:val="16"/>
                <w:lang w:val="en-US"/>
              </w:rPr>
              <w:t>Debitur</w:t>
            </w:r>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penjamin}}</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Aie Soesan</w:t>
            </w:r>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3561A0">
      <w:pPr>
        <w:pStyle w:val="Title"/>
        <w:rPr>
          <w:rFonts w:ascii="Times New Roman" w:hAnsi="Times New Roman"/>
          <w:szCs w:val="24"/>
          <w:lang w:val="sv-SE"/>
        </w:rPr>
      </w:pPr>
      <w:r>
        <w:rPr>
          <w:rFonts w:ascii="Times New Roman" w:hAnsi="Times New Roman"/>
          <w:noProof/>
          <w:szCs w:val="24"/>
          <w:lang w:val="en-US" w:eastAsia="en-US"/>
        </w:rPr>
        <w:pict w14:anchorId="7C1D0A15">
          <v:shape id="_x0000_s2051" type="#_x0000_t75" alt="SAHABAT SEJATI 2" style="position:absolute;left:0;text-align:left;margin-left:240.6pt;margin-top:-35.3pt;width:37.2pt;height:33.6pt;z-index:6;visibility:visible;mso-wrap-edited:f;mso-width-percent:0;mso-height-percent:0;mso-width-percent:0;mso-height-percent:0">
            <v:imagedata r:id="rId8" o:title="SAHABAT SEJATI 2"/>
          </v:shape>
        </w:pict>
      </w:r>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33660AC5" w:rsidR="00CC45E6" w:rsidRPr="00355A43" w:rsidRDefault="00CC45E6">
      <w:pPr>
        <w:jc w:val="both"/>
      </w:pPr>
      <w:r w:rsidRPr="00355A43">
        <w:t>Telah terima dari</w:t>
      </w:r>
      <w:r w:rsidR="00357D51">
        <w:t xml:space="preserve"> </w:t>
      </w:r>
      <w:r w:rsidR="00357D51" w:rsidRPr="00357D51">
        <w:t>{{nama_debitur}}</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267400" w:rsidRPr="00267400">
        <w:t xml:space="preserve">0100.3.44.{{nomor_surat}} </w:t>
      </w:r>
      <w:r w:rsidR="00357D51">
        <w:t xml:space="preserve">PKKSSM </w:t>
      </w:r>
      <w:r w:rsidRPr="00355A43">
        <w:t>tanggal</w:t>
      </w:r>
      <w:r w:rsidR="00E04047">
        <w:t xml:space="preserve"> </w:t>
      </w:r>
      <w:bookmarkStart w:id="16" w:name="_Hlk201340748"/>
      <w:r w:rsidR="00357D51">
        <w:t>{{</w:t>
      </w:r>
      <w:r w:rsidR="00357D51" w:rsidRPr="00357D51">
        <w:t>tanggal_surat_keputusan_kredit</w:t>
      </w:r>
      <w:r w:rsidR="00357D51">
        <w:t>}}</w:t>
      </w:r>
      <w:bookmarkEnd w:id="16"/>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r w:rsidRPr="00355A43">
              <w:rPr>
                <w:lang w:val="sv-SE"/>
              </w:rPr>
              <w:t xml:space="preserve">Nama Barang          </w:t>
            </w:r>
            <w:r w:rsidR="00A95E05" w:rsidRPr="00355A43">
              <w:t xml:space="preserve"> </w:t>
            </w:r>
            <w:r w:rsidRPr="00355A43">
              <w:rPr>
                <w:lang w:val="sv-SE"/>
              </w:rPr>
              <w:t xml:space="preserve">:  </w:t>
            </w:r>
            <w:r w:rsidR="00E04047">
              <w:rPr>
                <w:lang w:val="sv-SE"/>
              </w:rPr>
              <w:t>{{</w:t>
            </w:r>
            <w:r w:rsidR="00E04047" w:rsidRPr="00E04047">
              <w:rPr>
                <w:lang w:val="sv-SE"/>
              </w:rPr>
              <w:t>nama_barang</w:t>
            </w:r>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r w:rsidRPr="00355A43">
              <w:rPr>
                <w:lang w:val="sv-SE"/>
              </w:rPr>
              <w:t>Detail Data Agunan :</w:t>
            </w:r>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r w:rsidRPr="000131D5">
              <w:rPr>
                <w:lang w:val="sv-SE"/>
              </w:rPr>
              <w:t xml:space="preserve">Detail Jaminan: </w:t>
            </w:r>
          </w:p>
          <w:p w14:paraId="71C797D8" w14:textId="00F96C49" w:rsidR="00E04047" w:rsidRPr="000131D5" w:rsidRDefault="00E04047" w:rsidP="00BB5A14">
            <w:pPr>
              <w:snapToGrid w:val="0"/>
              <w:spacing w:line="360" w:lineRule="auto"/>
              <w:jc w:val="both"/>
              <w:rPr>
                <w:lang w:val="sv-SE"/>
              </w:rPr>
            </w:pPr>
            <w:r w:rsidRPr="00E04047">
              <w:rPr>
                <w:lang w:val="sv-SE"/>
              </w:rPr>
              <w:t>{{detail_jaminan}}</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r w:rsidRPr="00355A43">
              <w:rPr>
                <w:lang w:val="sv-SE"/>
              </w:rPr>
              <w:t>Dokumen yang diserahkan  :</w:t>
            </w:r>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Asli Kendaraan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Kwitansi kosong 2 buah bermaterai cukup</w:t>
            </w:r>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Pembelian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r w:rsidRPr="00355A43">
        <w:rPr>
          <w:lang w:val="sv-SE"/>
        </w:rPr>
        <w:t xml:space="preserve">Demikian tanda terima ini dibuat untuk melengkapi proses kredit di BPR </w:t>
      </w:r>
      <w:r w:rsidR="006B2D0D" w:rsidRPr="00355A43">
        <w:rPr>
          <w:lang w:val="sv-SE"/>
        </w:rPr>
        <w:t>SAHABAT SEJATI</w:t>
      </w:r>
      <w:r w:rsidRPr="00355A43">
        <w:rPr>
          <w:lang w:val="sv-SE"/>
        </w:rPr>
        <w:t>. dan tetap disimpan di BPR sampai fasilitas yang saudara peroleh dinyatakan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17" w:name="_Hlk201340849"/>
      <w:r w:rsidR="00E04047" w:rsidRPr="00E04047">
        <w:t>{{tanggal_surat_keputusan_kredit}}</w:t>
      </w:r>
      <w:bookmarkEnd w:id="17"/>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Yang menyerahkan</w:t>
            </w:r>
            <w:r w:rsidRPr="00355A43">
              <w:t>,</w:t>
            </w:r>
          </w:p>
          <w:p w14:paraId="4E555E64" w14:textId="77777777" w:rsidR="00A95E05" w:rsidRPr="00355A43" w:rsidRDefault="00A95E05" w:rsidP="00A95E05">
            <w:pPr>
              <w:tabs>
                <w:tab w:val="left" w:pos="1500"/>
              </w:tabs>
              <w:ind w:right="122"/>
              <w:jc w:val="center"/>
            </w:pPr>
            <w:r w:rsidRPr="00355A43">
              <w:rPr>
                <w:lang w:val="sv-SE"/>
              </w:rPr>
              <w:t>Debitur</w:t>
            </w:r>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nama_debitur}}</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Yang menerima</w:t>
            </w:r>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Legal &amp; Admin Kredit</w:t>
            </w:r>
          </w:p>
        </w:tc>
      </w:tr>
    </w:tbl>
    <w:p w14:paraId="4211CF1B" w14:textId="77777777" w:rsidR="00CC45E6" w:rsidRPr="00355A43" w:rsidRDefault="00CC45E6">
      <w:pPr>
        <w:tabs>
          <w:tab w:val="left" w:pos="1500"/>
        </w:tabs>
        <w:jc w:val="both"/>
        <w:rPr>
          <w:lang w:val="sv-SE"/>
        </w:rPr>
      </w:pPr>
      <w:r w:rsidRPr="00355A43">
        <w:rPr>
          <w:i/>
          <w:lang w:val="sv-SE"/>
        </w:rPr>
        <w:t>Dibuat rangkap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3561A0" w:rsidP="003F6690">
      <w:pPr>
        <w:jc w:val="center"/>
        <w:rPr>
          <w:lang w:val="en-US"/>
        </w:rPr>
      </w:pPr>
      <w:r>
        <w:rPr>
          <w:noProof/>
          <w:lang w:val="en-US" w:eastAsia="en-US"/>
        </w:rPr>
        <w:pict w14:anchorId="0118BD6C">
          <v:shape id="_x0000_s2050" type="#_x0000_t75" alt="SAHABAT SEJATI 2" style="position:absolute;left:0;text-align:left;margin-left:243pt;margin-top:-38.3pt;width:37.2pt;height:33.6pt;z-index:7;visibility:visible;mso-wrap-edited:f;mso-width-percent:0;mso-height-percent:0;mso-width-percent:0;mso-height-percent:0">
            <v:imagedata r:id="rId8" o:title="SAHABAT SEJATI 2"/>
          </v:shape>
        </w:pict>
      </w:r>
      <w:r w:rsidR="003F6690" w:rsidRPr="00355A43">
        <w:rPr>
          <w:lang w:val="sv-SE"/>
        </w:rPr>
        <w:t xml:space="preserve">BPR  </w:t>
      </w:r>
      <w:r w:rsidR="006B2D0D" w:rsidRPr="00355A43">
        <w:rPr>
          <w:lang w:val="sv-SE"/>
        </w:rPr>
        <w:t>SAHABAT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r w:rsidRPr="00355A43">
        <w:rPr>
          <w:lang w:val="it-IT"/>
        </w:rPr>
        <w:t xml:space="preserve">Telah terima dari BPR </w:t>
      </w:r>
      <w:r w:rsidR="006B2D0D" w:rsidRPr="00355A43">
        <w:rPr>
          <w:lang w:val="it-IT"/>
        </w:rPr>
        <w:t>SAHABAT SEJATI</w:t>
      </w:r>
      <w:r w:rsidRPr="00355A43">
        <w:rPr>
          <w:lang w:val="it-IT"/>
        </w:rPr>
        <w:t xml:space="preserve"> File Kredit atas nama</w:t>
      </w:r>
      <w:r w:rsidR="00E04047">
        <w:t xml:space="preserve"> </w:t>
      </w:r>
      <w:r w:rsidR="00E04047" w:rsidRPr="00E04047">
        <w:t>{{nama_debitur}}</w:t>
      </w:r>
      <w:r w:rsidR="00E04047">
        <w:t xml:space="preserve"> </w:t>
      </w:r>
      <w:r w:rsidRPr="00355A43">
        <w:rPr>
          <w:lang w:val="it-IT"/>
        </w:rPr>
        <w:t>berupa:</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7BA6E6EA" w:rsidR="003F6690" w:rsidRPr="00355A43" w:rsidRDefault="003F6690" w:rsidP="00BB5A14">
            <w:pPr>
              <w:snapToGrid w:val="0"/>
              <w:spacing w:line="360" w:lineRule="auto"/>
              <w:ind w:right="122"/>
              <w:rPr>
                <w:lang w:val="sv-SE"/>
              </w:rPr>
            </w:pPr>
            <w:r w:rsidRPr="00355A43">
              <w:rPr>
                <w:lang w:val="sv-SE"/>
              </w:rPr>
              <w:t xml:space="preserve">Perjanjian Kredit  </w:t>
            </w:r>
            <w:r w:rsidRPr="00355A43">
              <w:t xml:space="preserve"> No.</w:t>
            </w:r>
            <w:r w:rsidR="00267400" w:rsidRPr="00267400">
              <w:rPr>
                <w:lang w:val="sv-SE"/>
              </w:rPr>
              <w:t xml:space="preserve">0100.3.44.{{nomor_surat}} </w:t>
            </w:r>
            <w:r w:rsidR="00E04047">
              <w:rPr>
                <w:lang w:val="sv-SE"/>
              </w:rPr>
              <w:t>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Tanda Terima Penyerahan Jaminan</w:t>
            </w:r>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r w:rsidRPr="00355A43">
              <w:rPr>
                <w:lang w:val="sv-SE"/>
              </w:rPr>
              <w:t xml:space="preserve">Cicilan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r w:rsidRPr="00355A43">
              <w:rPr>
                <w:lang w:val="sv-SE"/>
              </w:rPr>
              <w:t xml:space="preserve">Buku Tabungan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r w:rsidRPr="00355A43">
        <w:rPr>
          <w:lang w:val="sv-SE"/>
        </w:rPr>
        <w:t>Demikian tanda terima ini dibuat dengan sebenarnya atas kerjasamanya kami ucapkan terima kasih.</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r w:rsidRPr="00355A43">
        <w:rPr>
          <w:lang w:val="it-IT"/>
        </w:rPr>
        <w:t xml:space="preserve">Tempat &amp; Tanggal terima : Cirebon, </w:t>
      </w:r>
      <w:r w:rsidR="00E04047" w:rsidRPr="00E04047">
        <w:rPr>
          <w:lang w:val="it-IT"/>
        </w:rPr>
        <w:t>{{tanggal_surat_keputusan_kredi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Yang menyerahkan</w:t>
            </w:r>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Legal &amp; Adm Kredit</w:t>
            </w:r>
          </w:p>
        </w:tc>
        <w:tc>
          <w:tcPr>
            <w:tcW w:w="5058" w:type="dxa"/>
            <w:shd w:val="clear" w:color="auto" w:fill="auto"/>
          </w:tcPr>
          <w:p w14:paraId="0F366F87" w14:textId="77777777" w:rsidR="00A95E05" w:rsidRPr="00355A43" w:rsidRDefault="00A95E05" w:rsidP="00A95E05">
            <w:pPr>
              <w:jc w:val="center"/>
            </w:pPr>
            <w:r w:rsidRPr="00355A43">
              <w:rPr>
                <w:lang w:val="it-IT"/>
              </w:rPr>
              <w:t>Yang men</w:t>
            </w:r>
            <w:r w:rsidRPr="00355A43">
              <w:t>enerima,</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nama_debitur}}</w:t>
            </w:r>
          </w:p>
          <w:p w14:paraId="79A2F5ED" w14:textId="77777777" w:rsidR="00A95E05" w:rsidRPr="00355A43" w:rsidRDefault="00A95E05" w:rsidP="00A95E05">
            <w:pPr>
              <w:jc w:val="center"/>
            </w:pPr>
            <w:r w:rsidRPr="00355A43">
              <w:rPr>
                <w:b/>
                <w:lang w:val="fr-FR"/>
              </w:rPr>
              <w:t>Debitur</w:t>
            </w:r>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nama_debitur}}</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r w:rsidR="00E04047" w:rsidRPr="00E04047">
        <w:rPr>
          <w:lang w:val="en-US"/>
        </w:rPr>
        <w:t>alamat_rumah_debitur</w:t>
      </w:r>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18" w:name="_Hlk201341036"/>
      <w:r w:rsidR="00E04047">
        <w:rPr>
          <w:lang w:val="en-US"/>
        </w:rPr>
        <w:t>{{</w:t>
      </w:r>
      <w:r w:rsidR="00E04047" w:rsidRPr="00E04047">
        <w:rPr>
          <w:lang w:val="en-US"/>
        </w:rPr>
        <w:t>pekerjaan_debitur</w:t>
      </w:r>
      <w:r w:rsidR="00E04047">
        <w:rPr>
          <w:lang w:val="en-US"/>
        </w:rPr>
        <w:t>}}</w:t>
      </w:r>
      <w:bookmarkEnd w:id="18"/>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tanggal_surat_keputusan_kredi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nama_debitur}}</w:t>
            </w:r>
          </w:p>
          <w:p w14:paraId="5C068CD5" w14:textId="77777777" w:rsidR="00F24454" w:rsidRPr="00355A43" w:rsidRDefault="00F24454" w:rsidP="00F4037E">
            <w:pPr>
              <w:spacing w:line="360" w:lineRule="auto"/>
              <w:jc w:val="center"/>
            </w:pPr>
            <w:r w:rsidRPr="00355A43">
              <w:rPr>
                <w:lang w:val="en-US"/>
              </w:rPr>
              <w:t>Debitur</w:t>
            </w:r>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Yang bertandatangandibawahini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nama_debitur}}</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pekerjaan_debitur}}</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alamat_rumah_debitur}}</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r w:rsidR="009E24D1" w:rsidRPr="009E24D1">
        <w:rPr>
          <w:bCs/>
          <w:color w:val="000000"/>
        </w:rPr>
        <w:t>nik_debitur</w:t>
      </w:r>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r w:rsidR="009E24D1" w:rsidRPr="009E24D1">
        <w:rPr>
          <w:bCs/>
          <w:color w:val="000000"/>
        </w:rPr>
        <w:t>jenis_kelamin_debitur</w:t>
      </w:r>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Untukselanjutnyadisebutsebagai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r>
        <w:rPr>
          <w:color w:val="000000"/>
          <w:lang w:val="en-US"/>
        </w:rPr>
        <w:t xml:space="preserve">Kec. Klangenan,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r>
        <w:rPr>
          <w:color w:val="000000"/>
        </w:rPr>
        <w:t>diebut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34ABC5F9"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tanggal_surat_keputusan_kredit}}</w:t>
      </w:r>
      <w:r w:rsidRPr="00EC45F1">
        <w:rPr>
          <w:color w:val="000000"/>
        </w:rPr>
        <w:t xml:space="preserve"> Nomor</w:t>
      </w:r>
      <w:r w:rsidR="00267400">
        <w:rPr>
          <w:color w:val="000000"/>
        </w:rPr>
        <w:t xml:space="preserve"> </w:t>
      </w:r>
      <w:r w:rsidR="00267400" w:rsidRPr="00267400">
        <w:rPr>
          <w:color w:val="000000"/>
        </w:rPr>
        <w:t>0100.3.44.{{nomor_sura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r>
        <w:rPr>
          <w:color w:val="000000"/>
          <w:lang w:val="en-US"/>
        </w:rPr>
        <w:t>satu</w:t>
      </w:r>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r w:rsidRPr="000131D5">
        <w:rPr>
          <w:sz w:val="18"/>
          <w:szCs w:val="18"/>
          <w:lang w:val="sv-SE"/>
        </w:rPr>
        <w:t>Detail Jaminan:</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r w:rsidR="009E24D1" w:rsidRPr="009E24D1">
        <w:rPr>
          <w:color w:val="000000"/>
        </w:rPr>
        <w:t>harga_jaminan</w:t>
      </w:r>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tanggal_surat_keputusan_kredi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21B05B40" w:rsidR="00F53408" w:rsidRPr="00EC45F1" w:rsidRDefault="009E24D1" w:rsidP="00F53408">
      <w:pPr>
        <w:rPr>
          <w:color w:val="000000"/>
          <w:u w:val="single"/>
        </w:rPr>
      </w:pPr>
      <w:r w:rsidRPr="009E24D1">
        <w:rPr>
          <w:color w:val="000000"/>
        </w:rPr>
        <w:t>{{nama_debitur}}</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F53408" w:rsidRPr="00EC45F1">
        <w:rPr>
          <w:color w:val="000000"/>
          <w:u w:val="single"/>
        </w:rPr>
        <w:t>Aie Soesan</w:t>
      </w:r>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1F5158">
        <w:rPr>
          <w:color w:val="000000"/>
        </w:rPr>
        <w:t>Direkt</w:t>
      </w:r>
      <w:r w:rsidRPr="001F5158">
        <w:rPr>
          <w:color w:val="000000"/>
          <w:lang w:val="en-US"/>
        </w:rPr>
        <w:t>ur</w:t>
      </w:r>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3BDA" w14:textId="77777777" w:rsidR="003561A0" w:rsidRDefault="003561A0" w:rsidP="002B4014">
      <w:r>
        <w:separator/>
      </w:r>
    </w:p>
  </w:endnote>
  <w:endnote w:type="continuationSeparator" w:id="0">
    <w:p w14:paraId="49051231" w14:textId="77777777" w:rsidR="003561A0" w:rsidRDefault="003561A0" w:rsidP="002B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30CC" w14:textId="77777777" w:rsidR="002B4014" w:rsidRDefault="002B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5B0A" w14:textId="77777777" w:rsidR="002B4014" w:rsidRDefault="002B4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2E77" w14:textId="77777777" w:rsidR="002B4014" w:rsidRDefault="002B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BE78" w14:textId="77777777" w:rsidR="003561A0" w:rsidRDefault="003561A0" w:rsidP="002B4014">
      <w:r>
        <w:separator/>
      </w:r>
    </w:p>
  </w:footnote>
  <w:footnote w:type="continuationSeparator" w:id="0">
    <w:p w14:paraId="2E948BFF" w14:textId="77777777" w:rsidR="003561A0" w:rsidRDefault="003561A0" w:rsidP="002B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2EA0" w14:textId="77777777" w:rsidR="002B4014" w:rsidRDefault="002B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A8F1" w14:textId="77777777" w:rsidR="002B4014" w:rsidRDefault="002B4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84A" w14:textId="77777777" w:rsidR="002B4014" w:rsidRDefault="002B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0047"/>
    <w:rsid w:val="00002AED"/>
    <w:rsid w:val="00006939"/>
    <w:rsid w:val="00007B76"/>
    <w:rsid w:val="00010D51"/>
    <w:rsid w:val="000111BA"/>
    <w:rsid w:val="00011DF8"/>
    <w:rsid w:val="000131D5"/>
    <w:rsid w:val="000132F6"/>
    <w:rsid w:val="00025684"/>
    <w:rsid w:val="000274E7"/>
    <w:rsid w:val="00027A66"/>
    <w:rsid w:val="0003513B"/>
    <w:rsid w:val="0003573A"/>
    <w:rsid w:val="00036592"/>
    <w:rsid w:val="00037A5F"/>
    <w:rsid w:val="00040727"/>
    <w:rsid w:val="00055B07"/>
    <w:rsid w:val="00060D5E"/>
    <w:rsid w:val="00064B35"/>
    <w:rsid w:val="000706DE"/>
    <w:rsid w:val="0007480D"/>
    <w:rsid w:val="00077C3F"/>
    <w:rsid w:val="000816E7"/>
    <w:rsid w:val="00081EE3"/>
    <w:rsid w:val="000904C0"/>
    <w:rsid w:val="000A0720"/>
    <w:rsid w:val="000A6724"/>
    <w:rsid w:val="000A7B36"/>
    <w:rsid w:val="000B7AC3"/>
    <w:rsid w:val="000B7F41"/>
    <w:rsid w:val="000F5429"/>
    <w:rsid w:val="00105D4F"/>
    <w:rsid w:val="0011595C"/>
    <w:rsid w:val="0012016F"/>
    <w:rsid w:val="00134EA1"/>
    <w:rsid w:val="00135E6E"/>
    <w:rsid w:val="001513F7"/>
    <w:rsid w:val="00153BA9"/>
    <w:rsid w:val="00155EA3"/>
    <w:rsid w:val="0017071E"/>
    <w:rsid w:val="00170E0D"/>
    <w:rsid w:val="001741BC"/>
    <w:rsid w:val="00174C9B"/>
    <w:rsid w:val="00177907"/>
    <w:rsid w:val="001901A5"/>
    <w:rsid w:val="001B4467"/>
    <w:rsid w:val="001B4F5A"/>
    <w:rsid w:val="001B739E"/>
    <w:rsid w:val="001C0F87"/>
    <w:rsid w:val="001C27AB"/>
    <w:rsid w:val="001C4E1D"/>
    <w:rsid w:val="001C5A4A"/>
    <w:rsid w:val="001C6565"/>
    <w:rsid w:val="001D078F"/>
    <w:rsid w:val="001D1AD6"/>
    <w:rsid w:val="001D286D"/>
    <w:rsid w:val="001E5451"/>
    <w:rsid w:val="001F305A"/>
    <w:rsid w:val="001F5158"/>
    <w:rsid w:val="00215AE5"/>
    <w:rsid w:val="00215FD3"/>
    <w:rsid w:val="00225AFC"/>
    <w:rsid w:val="00236278"/>
    <w:rsid w:val="002400D7"/>
    <w:rsid w:val="002525CA"/>
    <w:rsid w:val="00254537"/>
    <w:rsid w:val="0025660D"/>
    <w:rsid w:val="00260EE2"/>
    <w:rsid w:val="0026550F"/>
    <w:rsid w:val="00267400"/>
    <w:rsid w:val="00274674"/>
    <w:rsid w:val="00282C1B"/>
    <w:rsid w:val="00285D33"/>
    <w:rsid w:val="002947E3"/>
    <w:rsid w:val="002955DD"/>
    <w:rsid w:val="002960E4"/>
    <w:rsid w:val="002974F3"/>
    <w:rsid w:val="002A6697"/>
    <w:rsid w:val="002B4014"/>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61A0"/>
    <w:rsid w:val="00357D51"/>
    <w:rsid w:val="0036068F"/>
    <w:rsid w:val="00371542"/>
    <w:rsid w:val="0038218E"/>
    <w:rsid w:val="00382D2A"/>
    <w:rsid w:val="003859DC"/>
    <w:rsid w:val="003932C8"/>
    <w:rsid w:val="003A3CCC"/>
    <w:rsid w:val="003B1D17"/>
    <w:rsid w:val="003B5D07"/>
    <w:rsid w:val="003B7D2F"/>
    <w:rsid w:val="003C186C"/>
    <w:rsid w:val="003D02FA"/>
    <w:rsid w:val="003E113B"/>
    <w:rsid w:val="003E5095"/>
    <w:rsid w:val="003E539F"/>
    <w:rsid w:val="003F1DC3"/>
    <w:rsid w:val="003F47BC"/>
    <w:rsid w:val="003F6690"/>
    <w:rsid w:val="003F6B96"/>
    <w:rsid w:val="003F7FDA"/>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03CE"/>
    <w:rsid w:val="004F6A39"/>
    <w:rsid w:val="005000C6"/>
    <w:rsid w:val="00517E35"/>
    <w:rsid w:val="00522860"/>
    <w:rsid w:val="00522A8A"/>
    <w:rsid w:val="0052585F"/>
    <w:rsid w:val="00544548"/>
    <w:rsid w:val="00551073"/>
    <w:rsid w:val="00560C39"/>
    <w:rsid w:val="00561854"/>
    <w:rsid w:val="00572F81"/>
    <w:rsid w:val="00576097"/>
    <w:rsid w:val="00576163"/>
    <w:rsid w:val="00581E77"/>
    <w:rsid w:val="00584C7C"/>
    <w:rsid w:val="00585683"/>
    <w:rsid w:val="00591F5E"/>
    <w:rsid w:val="00596B0C"/>
    <w:rsid w:val="00597DB7"/>
    <w:rsid w:val="005A1ED8"/>
    <w:rsid w:val="005B15C6"/>
    <w:rsid w:val="005B4429"/>
    <w:rsid w:val="005C3971"/>
    <w:rsid w:val="005C4EC9"/>
    <w:rsid w:val="005C645F"/>
    <w:rsid w:val="005D0A70"/>
    <w:rsid w:val="005D1A46"/>
    <w:rsid w:val="005D623C"/>
    <w:rsid w:val="005E11A9"/>
    <w:rsid w:val="005E2B53"/>
    <w:rsid w:val="005E5EF7"/>
    <w:rsid w:val="005F0849"/>
    <w:rsid w:val="005F7F36"/>
    <w:rsid w:val="00610528"/>
    <w:rsid w:val="00615FBD"/>
    <w:rsid w:val="0062724A"/>
    <w:rsid w:val="00631FB0"/>
    <w:rsid w:val="00632226"/>
    <w:rsid w:val="006331A7"/>
    <w:rsid w:val="00635C61"/>
    <w:rsid w:val="00637E6B"/>
    <w:rsid w:val="00647B90"/>
    <w:rsid w:val="00690E2F"/>
    <w:rsid w:val="00690FEC"/>
    <w:rsid w:val="0069671D"/>
    <w:rsid w:val="006A0407"/>
    <w:rsid w:val="006A3F09"/>
    <w:rsid w:val="006B10A3"/>
    <w:rsid w:val="006B2D0D"/>
    <w:rsid w:val="006B3575"/>
    <w:rsid w:val="006C2885"/>
    <w:rsid w:val="006C7381"/>
    <w:rsid w:val="006D438C"/>
    <w:rsid w:val="006D4B4A"/>
    <w:rsid w:val="006F1B6B"/>
    <w:rsid w:val="006F43BD"/>
    <w:rsid w:val="007027D1"/>
    <w:rsid w:val="00702A77"/>
    <w:rsid w:val="00704C70"/>
    <w:rsid w:val="007051DC"/>
    <w:rsid w:val="007119E8"/>
    <w:rsid w:val="007216CF"/>
    <w:rsid w:val="00722B37"/>
    <w:rsid w:val="00724AC1"/>
    <w:rsid w:val="0072540C"/>
    <w:rsid w:val="00732E87"/>
    <w:rsid w:val="00745C17"/>
    <w:rsid w:val="00754BCB"/>
    <w:rsid w:val="00757CF6"/>
    <w:rsid w:val="007628BE"/>
    <w:rsid w:val="00763F5D"/>
    <w:rsid w:val="007721BB"/>
    <w:rsid w:val="00772E55"/>
    <w:rsid w:val="00774A16"/>
    <w:rsid w:val="00775147"/>
    <w:rsid w:val="00783599"/>
    <w:rsid w:val="00790643"/>
    <w:rsid w:val="00790BF1"/>
    <w:rsid w:val="007C6294"/>
    <w:rsid w:val="007E1C5F"/>
    <w:rsid w:val="007F5A78"/>
    <w:rsid w:val="007F5E06"/>
    <w:rsid w:val="00802EF3"/>
    <w:rsid w:val="00811BED"/>
    <w:rsid w:val="00820AD4"/>
    <w:rsid w:val="00823C92"/>
    <w:rsid w:val="00827234"/>
    <w:rsid w:val="00827EFF"/>
    <w:rsid w:val="0084296F"/>
    <w:rsid w:val="008566DA"/>
    <w:rsid w:val="008700F6"/>
    <w:rsid w:val="00872B03"/>
    <w:rsid w:val="00880DA7"/>
    <w:rsid w:val="00882779"/>
    <w:rsid w:val="00883A70"/>
    <w:rsid w:val="00892102"/>
    <w:rsid w:val="0089329C"/>
    <w:rsid w:val="008A00F4"/>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2062"/>
    <w:rsid w:val="00963359"/>
    <w:rsid w:val="00966BBD"/>
    <w:rsid w:val="009709D5"/>
    <w:rsid w:val="0097135B"/>
    <w:rsid w:val="00980EC5"/>
    <w:rsid w:val="00981646"/>
    <w:rsid w:val="0099109F"/>
    <w:rsid w:val="00992F1C"/>
    <w:rsid w:val="009942E7"/>
    <w:rsid w:val="00997681"/>
    <w:rsid w:val="009A0B5D"/>
    <w:rsid w:val="009A0F4B"/>
    <w:rsid w:val="009A6A92"/>
    <w:rsid w:val="009A6E08"/>
    <w:rsid w:val="009D2D6A"/>
    <w:rsid w:val="009E24D1"/>
    <w:rsid w:val="009F1838"/>
    <w:rsid w:val="009F2766"/>
    <w:rsid w:val="00A02C4E"/>
    <w:rsid w:val="00A140E0"/>
    <w:rsid w:val="00A40217"/>
    <w:rsid w:val="00A4476C"/>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2CD0"/>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32ADC"/>
    <w:rsid w:val="00C4069B"/>
    <w:rsid w:val="00C41B0E"/>
    <w:rsid w:val="00C447B7"/>
    <w:rsid w:val="00C44B52"/>
    <w:rsid w:val="00C4519D"/>
    <w:rsid w:val="00C45E22"/>
    <w:rsid w:val="00C50451"/>
    <w:rsid w:val="00C51545"/>
    <w:rsid w:val="00C53686"/>
    <w:rsid w:val="00C553FA"/>
    <w:rsid w:val="00C66071"/>
    <w:rsid w:val="00C6749B"/>
    <w:rsid w:val="00C73452"/>
    <w:rsid w:val="00C76508"/>
    <w:rsid w:val="00C77ACC"/>
    <w:rsid w:val="00C94263"/>
    <w:rsid w:val="00C950D1"/>
    <w:rsid w:val="00CB2D7F"/>
    <w:rsid w:val="00CB6EA1"/>
    <w:rsid w:val="00CB711D"/>
    <w:rsid w:val="00CC2258"/>
    <w:rsid w:val="00CC4457"/>
    <w:rsid w:val="00CC45E6"/>
    <w:rsid w:val="00CD0207"/>
    <w:rsid w:val="00CD3F84"/>
    <w:rsid w:val="00CD6883"/>
    <w:rsid w:val="00CE3538"/>
    <w:rsid w:val="00D15DA2"/>
    <w:rsid w:val="00D161A7"/>
    <w:rsid w:val="00D213C9"/>
    <w:rsid w:val="00D2225A"/>
    <w:rsid w:val="00D24E5C"/>
    <w:rsid w:val="00D272EF"/>
    <w:rsid w:val="00D27880"/>
    <w:rsid w:val="00D37AA2"/>
    <w:rsid w:val="00D42F5F"/>
    <w:rsid w:val="00D4669C"/>
    <w:rsid w:val="00D51E83"/>
    <w:rsid w:val="00D51FBF"/>
    <w:rsid w:val="00D5595B"/>
    <w:rsid w:val="00D56B39"/>
    <w:rsid w:val="00D57A21"/>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1726"/>
    <w:rsid w:val="00DF593E"/>
    <w:rsid w:val="00DF5DDD"/>
    <w:rsid w:val="00DF67D2"/>
    <w:rsid w:val="00E01E7C"/>
    <w:rsid w:val="00E02197"/>
    <w:rsid w:val="00E04047"/>
    <w:rsid w:val="00E045AA"/>
    <w:rsid w:val="00E05788"/>
    <w:rsid w:val="00E100E9"/>
    <w:rsid w:val="00E15CEC"/>
    <w:rsid w:val="00E246A0"/>
    <w:rsid w:val="00E26DF7"/>
    <w:rsid w:val="00E33777"/>
    <w:rsid w:val="00E45FDF"/>
    <w:rsid w:val="00E46720"/>
    <w:rsid w:val="00E5440B"/>
    <w:rsid w:val="00E606F4"/>
    <w:rsid w:val="00E639B0"/>
    <w:rsid w:val="00E74013"/>
    <w:rsid w:val="00E77407"/>
    <w:rsid w:val="00E82A96"/>
    <w:rsid w:val="00E8647F"/>
    <w:rsid w:val="00E93206"/>
    <w:rsid w:val="00E955D8"/>
    <w:rsid w:val="00E958A4"/>
    <w:rsid w:val="00E963D9"/>
    <w:rsid w:val="00E977D0"/>
    <w:rsid w:val="00EA1202"/>
    <w:rsid w:val="00EA461F"/>
    <w:rsid w:val="00EB038E"/>
    <w:rsid w:val="00EB2A4A"/>
    <w:rsid w:val="00EB3CEF"/>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70B26"/>
    <w:rsid w:val="00F721E2"/>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 w:type="paragraph" w:styleId="Header">
    <w:name w:val="header"/>
    <w:basedOn w:val="Normal"/>
    <w:link w:val="HeaderChar"/>
    <w:uiPriority w:val="99"/>
    <w:unhideWhenUsed/>
    <w:rsid w:val="002B4014"/>
    <w:pPr>
      <w:tabs>
        <w:tab w:val="center" w:pos="4680"/>
        <w:tab w:val="right" w:pos="9360"/>
      </w:tabs>
    </w:pPr>
  </w:style>
  <w:style w:type="character" w:customStyle="1" w:styleId="HeaderChar">
    <w:name w:val="Header Char"/>
    <w:link w:val="Header"/>
    <w:uiPriority w:val="99"/>
    <w:rsid w:val="002B4014"/>
    <w:rPr>
      <w:sz w:val="24"/>
      <w:szCs w:val="24"/>
      <w:lang w:val="id-ID" w:eastAsia="ar-SA"/>
    </w:rPr>
  </w:style>
  <w:style w:type="paragraph" w:styleId="Footer">
    <w:name w:val="footer"/>
    <w:basedOn w:val="Normal"/>
    <w:link w:val="FooterChar"/>
    <w:uiPriority w:val="99"/>
    <w:unhideWhenUsed/>
    <w:rsid w:val="002B4014"/>
    <w:pPr>
      <w:tabs>
        <w:tab w:val="center" w:pos="4680"/>
        <w:tab w:val="right" w:pos="9360"/>
      </w:tabs>
    </w:pPr>
  </w:style>
  <w:style w:type="character" w:customStyle="1" w:styleId="FooterChar">
    <w:name w:val="Footer Char"/>
    <w:link w:val="Footer"/>
    <w:uiPriority w:val="99"/>
    <w:rsid w:val="002B4014"/>
    <w:rPr>
      <w:sz w:val="24"/>
      <w:szCs w:val="24"/>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4</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MUHAMMAD ARYA FIRMANSYAH</cp:lastModifiedBy>
  <cp:revision>93</cp:revision>
  <cp:lastPrinted>2025-03-26T19:20:00Z</cp:lastPrinted>
  <dcterms:created xsi:type="dcterms:W3CDTF">2025-06-19T17:20:00Z</dcterms:created>
  <dcterms:modified xsi:type="dcterms:W3CDTF">2025-07-08T05:37:00Z</dcterms:modified>
</cp:coreProperties>
</file>